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B1B" w:rsidRPr="00392B1B" w:rsidRDefault="00392B1B" w:rsidP="00535069">
      <w:pPr>
        <w:spacing w:before="120"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Student’s Name: </w:t>
      </w:r>
      <w:r w:rsidR="008E5E18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A61A2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8E5E18">
        <w:rPr>
          <w:rFonts w:ascii="Times New Roman" w:hAnsi="Times New Roman"/>
          <w:sz w:val="24"/>
          <w:szCs w:val="24"/>
          <w:u w:val="single"/>
        </w:rPr>
      </w:r>
      <w:r w:rsidR="008E5E18">
        <w:rPr>
          <w:rFonts w:ascii="Times New Roman" w:hAnsi="Times New Roman"/>
          <w:sz w:val="24"/>
          <w:szCs w:val="24"/>
          <w:u w:val="single"/>
        </w:rPr>
        <w:fldChar w:fldCharType="separate"/>
      </w:r>
      <w:bookmarkStart w:id="0" w:name="_GoBack"/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bookmarkEnd w:id="0"/>
      <w:r w:rsidR="008E5E18">
        <w:rPr>
          <w:rFonts w:ascii="Times New Roman" w:hAnsi="Times New Roman"/>
          <w:sz w:val="24"/>
          <w:szCs w:val="24"/>
          <w:u w:val="single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 w:rsidR="00D07321">
        <w:rPr>
          <w:rFonts w:ascii="Times New Roman" w:hAnsi="Times New Roman"/>
          <w:sz w:val="24"/>
          <w:szCs w:val="24"/>
        </w:rPr>
        <w:tab/>
      </w:r>
      <w:r w:rsidR="00D07321">
        <w:rPr>
          <w:rFonts w:ascii="Times New Roman" w:hAnsi="Times New Roman"/>
          <w:sz w:val="24"/>
          <w:szCs w:val="24"/>
        </w:rPr>
        <w:tab/>
      </w:r>
      <w:r w:rsidR="00D07321">
        <w:rPr>
          <w:rFonts w:ascii="Times New Roman" w:hAnsi="Times New Roman"/>
          <w:sz w:val="24"/>
          <w:szCs w:val="24"/>
        </w:rPr>
        <w:tab/>
      </w:r>
      <w:r w:rsidR="00D0732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NAU ID: </w:t>
      </w:r>
      <w:r w:rsidR="008E5E18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ID"/>
            <w:enabled/>
            <w:calcOnExit w:val="0"/>
            <w:textInput/>
          </w:ffData>
        </w:fldChar>
      </w:r>
      <w:r w:rsidR="00CA61A2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8E5E18">
        <w:rPr>
          <w:rFonts w:ascii="Times New Roman" w:hAnsi="Times New Roman"/>
          <w:sz w:val="24"/>
          <w:szCs w:val="24"/>
          <w:u w:val="single"/>
        </w:rPr>
      </w:r>
      <w:r w:rsidR="008E5E18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8E5E18">
        <w:rPr>
          <w:rFonts w:ascii="Times New Roman" w:hAnsi="Times New Roman"/>
          <w:sz w:val="24"/>
          <w:szCs w:val="24"/>
          <w:u w:val="single"/>
        </w:rPr>
        <w:fldChar w:fldCharType="end"/>
      </w:r>
    </w:p>
    <w:p w:rsidR="00392B1B" w:rsidRPr="00392B1B" w:rsidRDefault="00392B1B" w:rsidP="00535069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Advisor</w:t>
      </w:r>
      <w:r w:rsidR="00C6312D">
        <w:rPr>
          <w:rFonts w:ascii="Times New Roman" w:hAnsi="Times New Roman"/>
          <w:sz w:val="24"/>
          <w:szCs w:val="24"/>
        </w:rPr>
        <w:t>’s Signature</w:t>
      </w:r>
      <w:r>
        <w:rPr>
          <w:rFonts w:ascii="Times New Roman" w:hAnsi="Times New Roman"/>
          <w:sz w:val="24"/>
          <w:szCs w:val="24"/>
        </w:rPr>
        <w:t>:</w:t>
      </w:r>
      <w:r w:rsidR="00C6312D">
        <w:rPr>
          <w:rFonts w:ascii="Times New Roman" w:hAnsi="Times New Roman"/>
          <w:sz w:val="24"/>
          <w:szCs w:val="24"/>
          <w:u w:val="single"/>
        </w:rPr>
        <w:tab/>
      </w:r>
      <w:r w:rsidR="00C6312D">
        <w:rPr>
          <w:rFonts w:ascii="Times New Roman" w:hAnsi="Times New Roman"/>
          <w:sz w:val="24"/>
          <w:szCs w:val="24"/>
          <w:u w:val="single"/>
        </w:rPr>
        <w:tab/>
      </w:r>
      <w:r w:rsidR="00C6312D">
        <w:rPr>
          <w:rFonts w:ascii="Times New Roman" w:hAnsi="Times New Roman"/>
          <w:sz w:val="24"/>
          <w:szCs w:val="24"/>
          <w:u w:val="single"/>
        </w:rPr>
        <w:tab/>
      </w:r>
      <w:r w:rsidR="00C6312D">
        <w:rPr>
          <w:rFonts w:ascii="Times New Roman" w:hAnsi="Times New Roman"/>
          <w:sz w:val="24"/>
          <w:szCs w:val="24"/>
          <w:u w:val="single"/>
        </w:rPr>
        <w:tab/>
      </w:r>
      <w:r w:rsidR="00C6312D">
        <w:rPr>
          <w:rFonts w:ascii="Times New Roman" w:hAnsi="Times New Roman"/>
          <w:sz w:val="24"/>
          <w:szCs w:val="24"/>
          <w:u w:val="single"/>
        </w:rPr>
        <w:tab/>
      </w:r>
      <w:r w:rsidR="00C6312D">
        <w:rPr>
          <w:rFonts w:ascii="Times New Roman" w:hAnsi="Times New Roman"/>
          <w:sz w:val="24"/>
          <w:szCs w:val="24"/>
          <w:u w:val="single"/>
        </w:rPr>
        <w:tab/>
      </w:r>
      <w:r w:rsidR="00C6312D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ate: </w:t>
      </w:r>
      <w:r w:rsidR="008E5E18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Date"/>
            <w:enabled/>
            <w:calcOnExit w:val="0"/>
            <w:textInput/>
          </w:ffData>
        </w:fldChar>
      </w:r>
      <w:r w:rsidR="00CA61A2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8E5E18">
        <w:rPr>
          <w:rFonts w:ascii="Times New Roman" w:hAnsi="Times New Roman"/>
          <w:sz w:val="24"/>
          <w:szCs w:val="24"/>
          <w:u w:val="single"/>
        </w:rPr>
      </w:r>
      <w:r w:rsidR="008E5E18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CA61A2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8E5E18">
        <w:rPr>
          <w:rFonts w:ascii="Times New Roman" w:hAnsi="Times New Roman"/>
          <w:sz w:val="24"/>
          <w:szCs w:val="24"/>
          <w:u w:val="single"/>
        </w:rPr>
        <w:fldChar w:fldCharType="end"/>
      </w:r>
    </w:p>
    <w:p w:rsidR="007D47A0" w:rsidRPr="00392B1B" w:rsidRDefault="007D47A0" w:rsidP="007D47A0">
      <w:p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Student’s Signature: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ate: </w:t>
      </w:r>
      <w:r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Date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/>
          <w:sz w:val="24"/>
          <w:szCs w:val="24"/>
          <w:u w:val="single"/>
        </w:rPr>
      </w:r>
      <w:r>
        <w:rPr>
          <w:rFonts w:ascii="Times New Roman" w:hAnsi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sz w:val="24"/>
          <w:szCs w:val="24"/>
          <w:u w:val="single"/>
        </w:rPr>
        <w:fldChar w:fldCharType="end"/>
      </w:r>
    </w:p>
    <w:p w:rsidR="0084373C" w:rsidRDefault="0084373C" w:rsidP="00B95DF0">
      <w:pPr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is </w:t>
      </w:r>
      <w:proofErr w:type="gramStart"/>
      <w:r>
        <w:rPr>
          <w:rFonts w:ascii="Times New Roman" w:hAnsi="Times New Roman"/>
          <w:sz w:val="24"/>
          <w:szCs w:val="24"/>
        </w:rPr>
        <w:t>the:</w:t>
      </w:r>
      <w:proofErr w:type="gram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0B53E0">
        <w:rPr>
          <w:rFonts w:ascii="Times New Roman" w:hAnsi="Times New Roman"/>
          <w:sz w:val="24"/>
          <w:szCs w:val="24"/>
        </w:rPr>
      </w:r>
      <w:r w:rsidR="000B53E0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bookmarkEnd w:id="1"/>
      <w:r>
        <w:rPr>
          <w:rFonts w:ascii="Times New Roman" w:hAnsi="Times New Roman"/>
          <w:sz w:val="24"/>
          <w:szCs w:val="24"/>
        </w:rPr>
        <w:t xml:space="preserve"> Initi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Times New Roman" w:hAnsi="Times New Roman"/>
          <w:sz w:val="24"/>
          <w:szCs w:val="24"/>
        </w:rPr>
        <w:instrText xml:space="preserve"> FORMCHECKBOX </w:instrText>
      </w:r>
      <w:r w:rsidR="000B53E0">
        <w:rPr>
          <w:rFonts w:ascii="Times New Roman" w:hAnsi="Times New Roman"/>
          <w:sz w:val="24"/>
          <w:szCs w:val="24"/>
        </w:rPr>
      </w:r>
      <w:r w:rsidR="000B53E0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bookmarkEnd w:id="2"/>
      <w:r>
        <w:rPr>
          <w:rFonts w:ascii="Times New Roman" w:hAnsi="Times New Roman"/>
          <w:sz w:val="24"/>
          <w:szCs w:val="24"/>
        </w:rPr>
        <w:t xml:space="preserve"> Final</w:t>
      </w:r>
      <w:r>
        <w:rPr>
          <w:rFonts w:ascii="Times New Roman" w:hAnsi="Times New Roman"/>
          <w:sz w:val="24"/>
          <w:szCs w:val="24"/>
        </w:rPr>
        <w:tab/>
        <w:t>Program of Study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21"/>
        <w:gridCol w:w="987"/>
        <w:gridCol w:w="21"/>
        <w:gridCol w:w="4299"/>
        <w:gridCol w:w="21"/>
        <w:gridCol w:w="1707"/>
        <w:gridCol w:w="21"/>
        <w:gridCol w:w="1707"/>
        <w:gridCol w:w="21"/>
        <w:gridCol w:w="695"/>
        <w:gridCol w:w="22"/>
        <w:gridCol w:w="1061"/>
        <w:gridCol w:w="21"/>
      </w:tblGrid>
      <w:tr w:rsidR="003A5FCE" w:rsidRPr="00466F40" w:rsidTr="00284A01">
        <w:trPr>
          <w:gridAfter w:val="1"/>
          <w:wAfter w:w="21" w:type="dxa"/>
          <w:jc w:val="center"/>
        </w:trPr>
        <w:tc>
          <w:tcPr>
            <w:tcW w:w="316" w:type="dxa"/>
            <w:shd w:val="clear" w:color="auto" w:fill="BFBFBF"/>
          </w:tcPr>
          <w:p w:rsidR="003A5FCE" w:rsidRPr="00466F40" w:rsidRDefault="003A5FCE" w:rsidP="00466F40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466F40">
              <w:rPr>
                <w:rFonts w:ascii="Arial" w:hAnsi="Arial" w:cs="Arial"/>
                <w:b/>
                <w:sz w:val="20"/>
                <w:szCs w:val="24"/>
              </w:rPr>
              <w:t>*</w:t>
            </w:r>
          </w:p>
        </w:tc>
        <w:tc>
          <w:tcPr>
            <w:tcW w:w="1008" w:type="dxa"/>
            <w:gridSpan w:val="2"/>
            <w:shd w:val="clear" w:color="auto" w:fill="BFBFBF"/>
          </w:tcPr>
          <w:p w:rsidR="003A5FCE" w:rsidRPr="00466F40" w:rsidRDefault="003A5FCE" w:rsidP="00466F40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466F40">
              <w:rPr>
                <w:rFonts w:ascii="Arial" w:hAnsi="Arial"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4320" w:type="dxa"/>
            <w:gridSpan w:val="2"/>
            <w:shd w:val="clear" w:color="auto" w:fill="BFBFBF"/>
          </w:tcPr>
          <w:p w:rsidR="003A5FCE" w:rsidRPr="00466F40" w:rsidRDefault="003A5FCE" w:rsidP="00466F40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466F40">
              <w:rPr>
                <w:rFonts w:ascii="Arial" w:hAnsi="Arial"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728" w:type="dxa"/>
            <w:gridSpan w:val="2"/>
            <w:shd w:val="clear" w:color="auto" w:fill="BFBFBF"/>
          </w:tcPr>
          <w:p w:rsidR="003A5FCE" w:rsidRPr="00466F40" w:rsidRDefault="003A5FCE" w:rsidP="00466F40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466F40">
              <w:rPr>
                <w:rFonts w:ascii="Arial" w:hAnsi="Arial" w:cs="Arial"/>
                <w:b/>
                <w:sz w:val="16"/>
                <w:szCs w:val="24"/>
              </w:rPr>
              <w:t>Where Taken</w:t>
            </w:r>
          </w:p>
        </w:tc>
        <w:tc>
          <w:tcPr>
            <w:tcW w:w="1728" w:type="dxa"/>
            <w:gridSpan w:val="2"/>
            <w:shd w:val="clear" w:color="auto" w:fill="BFBFBF"/>
          </w:tcPr>
          <w:p w:rsidR="003A5FCE" w:rsidRPr="00466F40" w:rsidRDefault="003A5FCE" w:rsidP="00466F40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466F40">
              <w:rPr>
                <w:rFonts w:ascii="Arial" w:hAnsi="Arial" w:cs="Arial"/>
                <w:b/>
                <w:sz w:val="16"/>
                <w:szCs w:val="24"/>
              </w:rPr>
              <w:t>Date Taken</w:t>
            </w:r>
          </w:p>
        </w:tc>
        <w:tc>
          <w:tcPr>
            <w:tcW w:w="716" w:type="dxa"/>
            <w:gridSpan w:val="2"/>
            <w:shd w:val="clear" w:color="auto" w:fill="BFBFBF"/>
          </w:tcPr>
          <w:p w:rsidR="003A5FCE" w:rsidRPr="00466F40" w:rsidRDefault="003A5FCE" w:rsidP="00466F40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466F40">
              <w:rPr>
                <w:rFonts w:ascii="Arial" w:hAnsi="Arial" w:cs="Arial"/>
                <w:b/>
                <w:sz w:val="16"/>
                <w:szCs w:val="24"/>
              </w:rPr>
              <w:t>Hours</w:t>
            </w:r>
          </w:p>
        </w:tc>
        <w:tc>
          <w:tcPr>
            <w:tcW w:w="1083" w:type="dxa"/>
            <w:gridSpan w:val="2"/>
            <w:shd w:val="clear" w:color="auto" w:fill="BFBFBF"/>
          </w:tcPr>
          <w:p w:rsidR="003A5FCE" w:rsidRPr="00466F40" w:rsidRDefault="003A5FCE" w:rsidP="00466F40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466F40">
              <w:rPr>
                <w:rFonts w:ascii="Arial" w:hAnsi="Arial" w:cs="Arial"/>
                <w:b/>
                <w:sz w:val="16"/>
                <w:szCs w:val="24"/>
              </w:rPr>
              <w:t>Transfer / Equivalent Course</w:t>
            </w:r>
          </w:p>
        </w:tc>
      </w:tr>
      <w:tr w:rsidR="00BA7374" w:rsidRPr="00466F40" w:rsidTr="00284A01">
        <w:trPr>
          <w:gridAfter w:val="1"/>
          <w:wAfter w:w="21" w:type="dxa"/>
          <w:jc w:val="center"/>
        </w:trPr>
        <w:tc>
          <w:tcPr>
            <w:tcW w:w="10899" w:type="dxa"/>
            <w:gridSpan w:val="13"/>
          </w:tcPr>
          <w:p w:rsidR="00BA7374" w:rsidRPr="00466F40" w:rsidRDefault="00C005D4" w:rsidP="00CF46E3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sychological</w:t>
            </w:r>
            <w:r w:rsidR="00BA7374" w:rsidRPr="00466F40">
              <w:rPr>
                <w:rFonts w:ascii="Arial" w:hAnsi="Arial" w:cs="Arial"/>
                <w:b/>
                <w:sz w:val="20"/>
                <w:szCs w:val="20"/>
              </w:rPr>
              <w:t xml:space="preserve"> Foundations (</w:t>
            </w:r>
            <w:r w:rsidR="000C6DD5"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="00BA7374" w:rsidRPr="00466F40">
              <w:rPr>
                <w:rFonts w:ascii="Arial" w:hAnsi="Arial" w:cs="Arial"/>
                <w:b/>
                <w:sz w:val="20"/>
                <w:szCs w:val="20"/>
              </w:rPr>
              <w:t xml:space="preserve"> hours required)</w:t>
            </w:r>
          </w:p>
        </w:tc>
      </w:tr>
      <w:tr w:rsidR="00C005D4" w:rsidRPr="00692701" w:rsidTr="00284A01">
        <w:trPr>
          <w:gridAfter w:val="1"/>
          <w:wAfter w:w="21" w:type="dxa"/>
          <w:jc w:val="center"/>
        </w:trPr>
        <w:tc>
          <w:tcPr>
            <w:tcW w:w="10899" w:type="dxa"/>
            <w:gridSpan w:val="13"/>
            <w:shd w:val="clear" w:color="auto" w:fill="D9D9D9"/>
          </w:tcPr>
          <w:p w:rsidR="00C005D4" w:rsidRPr="00692701" w:rsidRDefault="00C86E57" w:rsidP="00692701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History and Systems of Psychology</w:t>
            </w:r>
            <w:r w:rsidR="00692701" w:rsidRPr="00692701">
              <w:rPr>
                <w:rFonts w:ascii="Arial" w:hAnsi="Arial" w:cs="Arial"/>
                <w:i/>
                <w:sz w:val="20"/>
                <w:szCs w:val="20"/>
              </w:rPr>
              <w:t xml:space="preserve"> (3 hours required)</w:t>
            </w:r>
          </w:p>
        </w:tc>
      </w:tr>
      <w:tr w:rsidR="003A5FCE" w:rsidRPr="00466F40" w:rsidTr="00284A01">
        <w:trPr>
          <w:gridAfter w:val="1"/>
          <w:wAfter w:w="21" w:type="dxa"/>
          <w:jc w:val="center"/>
        </w:trPr>
        <w:tc>
          <w:tcPr>
            <w:tcW w:w="316" w:type="dxa"/>
          </w:tcPr>
          <w:p w:rsidR="003A5FCE" w:rsidRPr="00466F40" w:rsidRDefault="00C86E57" w:rsidP="00466F4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08" w:type="dxa"/>
            <w:gridSpan w:val="2"/>
          </w:tcPr>
          <w:p w:rsidR="003A5FCE" w:rsidRPr="00466F40" w:rsidRDefault="00CF46E3" w:rsidP="003E6818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</w:t>
            </w:r>
            <w:r w:rsidR="003E6818">
              <w:rPr>
                <w:rFonts w:ascii="Times New Roman" w:hAnsi="Times New Roman"/>
                <w:sz w:val="20"/>
                <w:szCs w:val="20"/>
              </w:rPr>
              <w:t xml:space="preserve"> 706</w:t>
            </w:r>
          </w:p>
        </w:tc>
        <w:tc>
          <w:tcPr>
            <w:tcW w:w="4320" w:type="dxa"/>
            <w:gridSpan w:val="2"/>
          </w:tcPr>
          <w:p w:rsidR="00771639" w:rsidRPr="00CA22D5" w:rsidRDefault="000C6DD5" w:rsidP="00C005D4">
            <w:pPr>
              <w:spacing w:before="60" w:after="60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A22D5">
              <w:rPr>
                <w:rFonts w:ascii="Times New Roman" w:hAnsi="Times New Roman"/>
                <w:sz w:val="20"/>
                <w:szCs w:val="20"/>
              </w:rPr>
              <w:t>History and Systems of Psychology</w:t>
            </w:r>
            <w:r w:rsidR="00771639" w:rsidRPr="00CA22D5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</w:p>
          <w:p w:rsidR="00771639" w:rsidRPr="00466F40" w:rsidRDefault="000924BA" w:rsidP="00C005D4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883DF8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Pre-req.: Admission to an EPS graduate program requiring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883DF8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this course or Consent of Instructor</w:t>
            </w:r>
          </w:p>
        </w:tc>
        <w:tc>
          <w:tcPr>
            <w:tcW w:w="1728" w:type="dxa"/>
            <w:gridSpan w:val="2"/>
          </w:tcPr>
          <w:p w:rsidR="003A5FCE" w:rsidRPr="00466F40" w:rsidRDefault="000B5227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F4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Pr="00466F4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66F40">
              <w:rPr>
                <w:rFonts w:ascii="Times New Roman" w:hAnsi="Times New Roman"/>
                <w:sz w:val="20"/>
                <w:szCs w:val="20"/>
              </w:rPr>
            </w:r>
            <w:r w:rsidRPr="00466F4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728" w:type="dxa"/>
            <w:gridSpan w:val="2"/>
          </w:tcPr>
          <w:p w:rsidR="003A5FCE" w:rsidRPr="00466F40" w:rsidRDefault="000B5227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F4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 w:rsidRPr="00466F4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66F40">
              <w:rPr>
                <w:rFonts w:ascii="Times New Roman" w:hAnsi="Times New Roman"/>
                <w:sz w:val="20"/>
                <w:szCs w:val="20"/>
              </w:rPr>
            </w:r>
            <w:r w:rsidRPr="00466F4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16" w:type="dxa"/>
            <w:gridSpan w:val="2"/>
          </w:tcPr>
          <w:p w:rsidR="003A5FCE" w:rsidRPr="00466F40" w:rsidRDefault="00BA7374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F4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466F4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66F40">
              <w:rPr>
                <w:rFonts w:ascii="Times New Roman" w:hAnsi="Times New Roman"/>
                <w:sz w:val="20"/>
                <w:szCs w:val="20"/>
              </w:rPr>
            </w:r>
            <w:r w:rsidRPr="00466F4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083" w:type="dxa"/>
            <w:gridSpan w:val="2"/>
          </w:tcPr>
          <w:p w:rsidR="003A5FCE" w:rsidRPr="00466F40" w:rsidRDefault="000B5227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F4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" w:name="Text40"/>
            <w:r w:rsidRPr="00466F4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66F40">
              <w:rPr>
                <w:rFonts w:ascii="Times New Roman" w:hAnsi="Times New Roman"/>
                <w:sz w:val="20"/>
                <w:szCs w:val="20"/>
              </w:rPr>
            </w:r>
            <w:r w:rsidRPr="00466F4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6"/>
          </w:p>
        </w:tc>
      </w:tr>
      <w:tr w:rsidR="00C005D4" w:rsidRPr="00692701" w:rsidTr="00284A01">
        <w:trPr>
          <w:gridAfter w:val="1"/>
          <w:wAfter w:w="21" w:type="dxa"/>
          <w:jc w:val="center"/>
        </w:trPr>
        <w:tc>
          <w:tcPr>
            <w:tcW w:w="10899" w:type="dxa"/>
            <w:gridSpan w:val="13"/>
            <w:shd w:val="clear" w:color="auto" w:fill="D9D9D9"/>
          </w:tcPr>
          <w:p w:rsidR="00C005D4" w:rsidRPr="00692701" w:rsidRDefault="00C86E57" w:rsidP="00C86E57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iological</w:t>
            </w:r>
            <w:r w:rsidR="00692701" w:rsidRPr="00692701">
              <w:rPr>
                <w:rFonts w:ascii="Arial" w:hAnsi="Arial" w:cs="Arial"/>
                <w:i/>
                <w:sz w:val="20"/>
                <w:szCs w:val="20"/>
              </w:rPr>
              <w:t xml:space="preserve"> Bas</w:t>
            </w:r>
            <w:r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="00692701" w:rsidRPr="00692701">
              <w:rPr>
                <w:rFonts w:ascii="Arial" w:hAnsi="Arial" w:cs="Arial"/>
                <w:i/>
                <w:sz w:val="20"/>
                <w:szCs w:val="20"/>
              </w:rPr>
              <w:t>s of Behavior (3 hours required)</w:t>
            </w:r>
          </w:p>
        </w:tc>
      </w:tr>
      <w:tr w:rsidR="00900742" w:rsidRPr="00466F40" w:rsidTr="00284A01">
        <w:trPr>
          <w:gridAfter w:val="1"/>
          <w:wAfter w:w="21" w:type="dxa"/>
          <w:jc w:val="center"/>
        </w:trPr>
        <w:tc>
          <w:tcPr>
            <w:tcW w:w="316" w:type="dxa"/>
          </w:tcPr>
          <w:p w:rsidR="00900742" w:rsidRPr="00466F40" w:rsidRDefault="00900742" w:rsidP="00466F4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08" w:type="dxa"/>
            <w:gridSpan w:val="2"/>
          </w:tcPr>
          <w:p w:rsidR="00900742" w:rsidRDefault="00900742" w:rsidP="00466F4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 640</w:t>
            </w:r>
          </w:p>
        </w:tc>
        <w:tc>
          <w:tcPr>
            <w:tcW w:w="4320" w:type="dxa"/>
            <w:gridSpan w:val="2"/>
          </w:tcPr>
          <w:p w:rsidR="00900742" w:rsidRPr="00C86E57" w:rsidRDefault="00900742" w:rsidP="00C86E57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iological Bases of  Behavior</w:t>
            </w:r>
          </w:p>
        </w:tc>
        <w:tc>
          <w:tcPr>
            <w:tcW w:w="1728" w:type="dxa"/>
            <w:gridSpan w:val="2"/>
          </w:tcPr>
          <w:p w:rsidR="00900742" w:rsidRPr="00466F40" w:rsidRDefault="00900742" w:rsidP="00E50FD7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F4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66F4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66F40">
              <w:rPr>
                <w:rFonts w:ascii="Times New Roman" w:hAnsi="Times New Roman"/>
                <w:sz w:val="20"/>
                <w:szCs w:val="20"/>
              </w:rPr>
            </w:r>
            <w:r w:rsidRPr="00466F4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728" w:type="dxa"/>
            <w:gridSpan w:val="2"/>
          </w:tcPr>
          <w:p w:rsidR="00900742" w:rsidRPr="00466F40" w:rsidRDefault="00900742" w:rsidP="00E50FD7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F4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66F4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66F40">
              <w:rPr>
                <w:rFonts w:ascii="Times New Roman" w:hAnsi="Times New Roman"/>
                <w:sz w:val="20"/>
                <w:szCs w:val="20"/>
              </w:rPr>
            </w:r>
            <w:r w:rsidRPr="00466F4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2"/>
          </w:tcPr>
          <w:p w:rsidR="00900742" w:rsidRPr="00466F40" w:rsidRDefault="00900742" w:rsidP="00E50FD7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F4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6F4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66F40">
              <w:rPr>
                <w:rFonts w:ascii="Times New Roman" w:hAnsi="Times New Roman"/>
                <w:sz w:val="20"/>
                <w:szCs w:val="20"/>
              </w:rPr>
            </w:r>
            <w:r w:rsidRPr="00466F4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83" w:type="dxa"/>
            <w:gridSpan w:val="2"/>
          </w:tcPr>
          <w:p w:rsidR="00900742" w:rsidRPr="00466F40" w:rsidRDefault="00900742" w:rsidP="00E50FD7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6F4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466F40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466F40">
              <w:rPr>
                <w:rFonts w:ascii="Times New Roman" w:hAnsi="Times New Roman"/>
                <w:sz w:val="20"/>
                <w:szCs w:val="20"/>
              </w:rPr>
            </w:r>
            <w:r w:rsidRPr="00466F4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 w:rsidRPr="00466F4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692701" w:rsidRPr="00692701" w:rsidTr="00284A01">
        <w:trPr>
          <w:gridAfter w:val="1"/>
          <w:wAfter w:w="21" w:type="dxa"/>
          <w:jc w:val="center"/>
        </w:trPr>
        <w:tc>
          <w:tcPr>
            <w:tcW w:w="10899" w:type="dxa"/>
            <w:gridSpan w:val="13"/>
            <w:shd w:val="clear" w:color="auto" w:fill="D9D9D9"/>
          </w:tcPr>
          <w:p w:rsidR="00692701" w:rsidRPr="00692701" w:rsidRDefault="00C86E57" w:rsidP="00C86E57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Cognitive – Affective Bases </w:t>
            </w:r>
            <w:r w:rsidR="00692701" w:rsidRPr="00692701">
              <w:rPr>
                <w:rFonts w:ascii="Arial" w:hAnsi="Arial" w:cs="Arial"/>
                <w:i/>
                <w:sz w:val="20"/>
                <w:szCs w:val="20"/>
              </w:rPr>
              <w:t>of Behavior (3 hours required)</w:t>
            </w:r>
          </w:p>
        </w:tc>
      </w:tr>
      <w:tr w:rsidR="00692701" w:rsidRPr="00466F40" w:rsidTr="00284A01">
        <w:trPr>
          <w:gridAfter w:val="1"/>
          <w:wAfter w:w="21" w:type="dxa"/>
          <w:jc w:val="center"/>
        </w:trPr>
        <w:tc>
          <w:tcPr>
            <w:tcW w:w="316" w:type="dxa"/>
          </w:tcPr>
          <w:p w:rsidR="00692701" w:rsidRPr="00466F40" w:rsidRDefault="00C86E57" w:rsidP="00466F4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08" w:type="dxa"/>
            <w:gridSpan w:val="2"/>
          </w:tcPr>
          <w:p w:rsidR="00692701" w:rsidRPr="00466F40" w:rsidRDefault="00C86E57" w:rsidP="00466F4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 712</w:t>
            </w:r>
          </w:p>
        </w:tc>
        <w:tc>
          <w:tcPr>
            <w:tcW w:w="4320" w:type="dxa"/>
            <w:gridSpan w:val="2"/>
          </w:tcPr>
          <w:p w:rsidR="00C86E57" w:rsidRPr="00C86E57" w:rsidRDefault="00C86E57" w:rsidP="00C86E57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6E57">
              <w:rPr>
                <w:rFonts w:ascii="Times New Roman" w:eastAsia="Times New Roman" w:hAnsi="Times New Roman"/>
                <w:sz w:val="20"/>
                <w:szCs w:val="20"/>
              </w:rPr>
              <w:t>Foundations of Learning</w:t>
            </w:r>
          </w:p>
          <w:p w:rsidR="00692701" w:rsidRPr="00466F40" w:rsidRDefault="00C86E57" w:rsidP="00C86E57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C86E57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Pre-req.: EPS 605 or PSY 621</w:t>
            </w:r>
          </w:p>
        </w:tc>
        <w:tc>
          <w:tcPr>
            <w:tcW w:w="1728" w:type="dxa"/>
            <w:gridSpan w:val="2"/>
          </w:tcPr>
          <w:p w:rsidR="00692701" w:rsidRPr="00466F40" w:rsidRDefault="009E4835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7" w:name="Text196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728" w:type="dxa"/>
            <w:gridSpan w:val="2"/>
          </w:tcPr>
          <w:p w:rsidR="00692701" w:rsidRPr="00466F40" w:rsidRDefault="009E4835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8" w:name="Text205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716" w:type="dxa"/>
            <w:gridSpan w:val="2"/>
          </w:tcPr>
          <w:p w:rsidR="00692701" w:rsidRPr="00466F40" w:rsidRDefault="009E4835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9" w:name="Text206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083" w:type="dxa"/>
            <w:gridSpan w:val="2"/>
          </w:tcPr>
          <w:p w:rsidR="00692701" w:rsidRPr="00466F40" w:rsidRDefault="009E4835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10" w:name="Text215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0"/>
          </w:p>
        </w:tc>
      </w:tr>
      <w:tr w:rsidR="007905B0" w:rsidRPr="00692701" w:rsidTr="00284A01">
        <w:trPr>
          <w:gridAfter w:val="1"/>
          <w:wAfter w:w="21" w:type="dxa"/>
          <w:jc w:val="center"/>
        </w:trPr>
        <w:tc>
          <w:tcPr>
            <w:tcW w:w="10899" w:type="dxa"/>
            <w:gridSpan w:val="13"/>
            <w:shd w:val="clear" w:color="auto" w:fill="D9D9D9"/>
          </w:tcPr>
          <w:p w:rsidR="007905B0" w:rsidRPr="00692701" w:rsidRDefault="007905B0" w:rsidP="00C86E57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692701">
              <w:rPr>
                <w:rFonts w:ascii="Arial" w:hAnsi="Arial" w:cs="Arial"/>
                <w:i/>
                <w:sz w:val="20"/>
                <w:szCs w:val="20"/>
              </w:rPr>
              <w:t>Social Bas</w:t>
            </w:r>
            <w:r w:rsidR="00C86E57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692701">
              <w:rPr>
                <w:rFonts w:ascii="Arial" w:hAnsi="Arial" w:cs="Arial"/>
                <w:i/>
                <w:sz w:val="20"/>
                <w:szCs w:val="20"/>
              </w:rPr>
              <w:t>s of Behavior (3 hours required)</w:t>
            </w:r>
          </w:p>
        </w:tc>
      </w:tr>
      <w:tr w:rsidR="007905B0" w:rsidRPr="00466F40" w:rsidTr="00284A01">
        <w:trPr>
          <w:gridAfter w:val="1"/>
          <w:wAfter w:w="21" w:type="dxa"/>
          <w:jc w:val="center"/>
        </w:trPr>
        <w:tc>
          <w:tcPr>
            <w:tcW w:w="316" w:type="dxa"/>
          </w:tcPr>
          <w:p w:rsidR="007905B0" w:rsidRPr="00466F40" w:rsidRDefault="00C86E57" w:rsidP="00466F40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08" w:type="dxa"/>
            <w:gridSpan w:val="2"/>
          </w:tcPr>
          <w:p w:rsidR="007905B0" w:rsidRDefault="00CF46E3" w:rsidP="003E6818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PS </w:t>
            </w:r>
            <w:r w:rsidR="003E6818">
              <w:rPr>
                <w:rFonts w:ascii="Times New Roman" w:hAnsi="Times New Roman"/>
                <w:sz w:val="20"/>
                <w:szCs w:val="20"/>
              </w:rPr>
              <w:t>708</w:t>
            </w:r>
          </w:p>
        </w:tc>
        <w:tc>
          <w:tcPr>
            <w:tcW w:w="4320" w:type="dxa"/>
            <w:gridSpan w:val="2"/>
          </w:tcPr>
          <w:p w:rsidR="007905B0" w:rsidRDefault="000C6DD5" w:rsidP="000C6DD5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cial Bases of Behavior</w:t>
            </w:r>
            <w:r w:rsidR="00D974D5" w:rsidRPr="00CF46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F46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A22D5" w:rsidRPr="00CF46E3" w:rsidRDefault="000924BA" w:rsidP="000C6DD5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883DF8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Pre-req.: Admission to an EPS graduate program requiring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883DF8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this course or Consent of Instructor</w:t>
            </w:r>
          </w:p>
        </w:tc>
        <w:tc>
          <w:tcPr>
            <w:tcW w:w="1728" w:type="dxa"/>
            <w:gridSpan w:val="2"/>
          </w:tcPr>
          <w:p w:rsidR="007905B0" w:rsidRDefault="00C50E0A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11" w:name="Text236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728" w:type="dxa"/>
            <w:gridSpan w:val="2"/>
          </w:tcPr>
          <w:p w:rsidR="007905B0" w:rsidRDefault="00C50E0A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12" w:name="Text246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716" w:type="dxa"/>
            <w:gridSpan w:val="2"/>
          </w:tcPr>
          <w:p w:rsidR="007905B0" w:rsidRDefault="00C50E0A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13" w:name="Text249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083" w:type="dxa"/>
            <w:gridSpan w:val="2"/>
          </w:tcPr>
          <w:p w:rsidR="007905B0" w:rsidRDefault="00C50E0A" w:rsidP="00466F4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14" w:name="Text261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4"/>
          </w:p>
        </w:tc>
      </w:tr>
      <w:tr w:rsidR="00D974D5" w:rsidRPr="00692701" w:rsidTr="00284A01">
        <w:trPr>
          <w:jc w:val="center"/>
        </w:trPr>
        <w:tc>
          <w:tcPr>
            <w:tcW w:w="10920" w:type="dxa"/>
            <w:gridSpan w:val="14"/>
            <w:shd w:val="clear" w:color="auto" w:fill="D9D9D9"/>
          </w:tcPr>
          <w:p w:rsidR="00D974D5" w:rsidRPr="00692701" w:rsidRDefault="00D974D5" w:rsidP="00D974D5">
            <w:pPr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692701">
              <w:rPr>
                <w:rFonts w:ascii="Arial" w:hAnsi="Arial" w:cs="Arial"/>
                <w:i/>
                <w:sz w:val="20"/>
                <w:szCs w:val="20"/>
              </w:rPr>
              <w:t>Individual Behavior (</w:t>
            </w:r>
            <w:r w:rsidR="000C6DD5">
              <w:rPr>
                <w:rFonts w:ascii="Arial" w:hAnsi="Arial" w:cs="Arial"/>
                <w:i/>
                <w:sz w:val="20"/>
                <w:szCs w:val="20"/>
              </w:rPr>
              <w:t>6</w:t>
            </w:r>
            <w:r w:rsidRPr="00692701">
              <w:rPr>
                <w:rFonts w:ascii="Arial" w:hAnsi="Arial" w:cs="Arial"/>
                <w:i/>
                <w:sz w:val="20"/>
                <w:szCs w:val="20"/>
              </w:rPr>
              <w:t xml:space="preserve"> hours required)</w:t>
            </w:r>
          </w:p>
        </w:tc>
      </w:tr>
      <w:tr w:rsidR="00D974D5" w:rsidRPr="00466F40" w:rsidTr="00284A01">
        <w:trPr>
          <w:jc w:val="center"/>
        </w:trPr>
        <w:tc>
          <w:tcPr>
            <w:tcW w:w="337" w:type="dxa"/>
            <w:gridSpan w:val="2"/>
          </w:tcPr>
          <w:p w:rsidR="00D974D5" w:rsidRPr="00466F40" w:rsidRDefault="00D974D5" w:rsidP="00D974D5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08" w:type="dxa"/>
            <w:gridSpan w:val="2"/>
          </w:tcPr>
          <w:p w:rsidR="00D974D5" w:rsidRPr="00466F40" w:rsidRDefault="00D974D5" w:rsidP="000C6DD5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PS </w:t>
            </w:r>
            <w:r w:rsidR="001913FF">
              <w:rPr>
                <w:rFonts w:ascii="Times New Roman" w:hAnsi="Times New Roman"/>
                <w:sz w:val="20"/>
                <w:szCs w:val="20"/>
              </w:rPr>
              <w:t>6</w:t>
            </w:r>
            <w:r w:rsidR="000C6DD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320" w:type="dxa"/>
            <w:gridSpan w:val="2"/>
          </w:tcPr>
          <w:p w:rsidR="00D974D5" w:rsidRDefault="000C6DD5" w:rsidP="00D974D5">
            <w:pPr>
              <w:spacing w:after="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hild Psychology</w:t>
            </w:r>
          </w:p>
          <w:p w:rsidR="000C6DD5" w:rsidRPr="006712D1" w:rsidRDefault="000C6DD5" w:rsidP="00D974D5">
            <w:pPr>
              <w:spacing w:after="60"/>
              <w:rPr>
                <w:rFonts w:ascii="Times New Roman" w:hAnsi="Times New Roman"/>
                <w:i/>
                <w:sz w:val="20"/>
                <w:szCs w:val="20"/>
              </w:rPr>
            </w:pPr>
            <w:r w:rsidRPr="00C86E57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Recommended: EPS 580</w:t>
            </w:r>
          </w:p>
        </w:tc>
        <w:tc>
          <w:tcPr>
            <w:tcW w:w="1728" w:type="dxa"/>
            <w:gridSpan w:val="2"/>
          </w:tcPr>
          <w:p w:rsidR="00D974D5" w:rsidRDefault="00D974D5" w:rsidP="00D974D5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728" w:type="dxa"/>
            <w:gridSpan w:val="2"/>
          </w:tcPr>
          <w:p w:rsidR="00D974D5" w:rsidRDefault="00D974D5" w:rsidP="00D974D5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17" w:type="dxa"/>
            <w:gridSpan w:val="2"/>
          </w:tcPr>
          <w:p w:rsidR="00D974D5" w:rsidRDefault="00D974D5" w:rsidP="00D974D5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82" w:type="dxa"/>
            <w:gridSpan w:val="2"/>
          </w:tcPr>
          <w:p w:rsidR="00D974D5" w:rsidRDefault="00D974D5" w:rsidP="00D974D5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D974D5" w:rsidRPr="00466F40" w:rsidTr="00284A01">
        <w:trPr>
          <w:jc w:val="center"/>
        </w:trPr>
        <w:tc>
          <w:tcPr>
            <w:tcW w:w="337" w:type="dxa"/>
            <w:gridSpan w:val="2"/>
          </w:tcPr>
          <w:p w:rsidR="00D974D5" w:rsidRPr="00466F40" w:rsidRDefault="00D974D5" w:rsidP="00D974D5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</w:tcPr>
          <w:p w:rsidR="00D974D5" w:rsidRPr="00466F40" w:rsidRDefault="00D974D5" w:rsidP="00D974D5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 611</w:t>
            </w:r>
          </w:p>
        </w:tc>
        <w:tc>
          <w:tcPr>
            <w:tcW w:w="4320" w:type="dxa"/>
            <w:gridSpan w:val="2"/>
          </w:tcPr>
          <w:p w:rsidR="00D974D5" w:rsidRPr="00C86E57" w:rsidRDefault="00D974D5" w:rsidP="00D974D5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6E57">
              <w:rPr>
                <w:rFonts w:ascii="Times New Roman" w:eastAsia="Times New Roman" w:hAnsi="Times New Roman"/>
                <w:sz w:val="20"/>
                <w:szCs w:val="20"/>
              </w:rPr>
              <w:t>Adolescent Psychology</w:t>
            </w:r>
          </w:p>
          <w:p w:rsidR="00D974D5" w:rsidRPr="006712D1" w:rsidRDefault="00D974D5" w:rsidP="00D974D5">
            <w:pPr>
              <w:spacing w:after="60"/>
              <w:rPr>
                <w:rFonts w:ascii="Times New Roman" w:hAnsi="Times New Roman"/>
                <w:i/>
                <w:sz w:val="20"/>
                <w:szCs w:val="20"/>
              </w:rPr>
            </w:pPr>
            <w:r w:rsidRPr="00C86E57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Recommended: EPS 580</w:t>
            </w:r>
          </w:p>
        </w:tc>
        <w:tc>
          <w:tcPr>
            <w:tcW w:w="1728" w:type="dxa"/>
            <w:gridSpan w:val="2"/>
          </w:tcPr>
          <w:p w:rsidR="00D974D5" w:rsidRDefault="00D974D5" w:rsidP="00D974D5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728" w:type="dxa"/>
            <w:gridSpan w:val="2"/>
          </w:tcPr>
          <w:p w:rsidR="00D974D5" w:rsidRDefault="00D974D5" w:rsidP="00D974D5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17" w:type="dxa"/>
            <w:gridSpan w:val="2"/>
          </w:tcPr>
          <w:p w:rsidR="00D974D5" w:rsidRDefault="00D974D5" w:rsidP="00D974D5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82" w:type="dxa"/>
            <w:gridSpan w:val="2"/>
          </w:tcPr>
          <w:p w:rsidR="00D974D5" w:rsidRDefault="00D974D5" w:rsidP="00D974D5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D974D5" w:rsidRPr="00466F40" w:rsidTr="00284A01">
        <w:trPr>
          <w:jc w:val="center"/>
        </w:trPr>
        <w:tc>
          <w:tcPr>
            <w:tcW w:w="337" w:type="dxa"/>
            <w:gridSpan w:val="2"/>
          </w:tcPr>
          <w:p w:rsidR="00D974D5" w:rsidRPr="00466F40" w:rsidRDefault="00D974D5" w:rsidP="00D974D5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008" w:type="dxa"/>
            <w:gridSpan w:val="2"/>
          </w:tcPr>
          <w:p w:rsidR="00D974D5" w:rsidRPr="00466F40" w:rsidRDefault="00CF46E3" w:rsidP="003E6818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</w:t>
            </w:r>
            <w:r w:rsidR="003E6818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4320" w:type="dxa"/>
            <w:gridSpan w:val="2"/>
          </w:tcPr>
          <w:p w:rsidR="00D974D5" w:rsidRPr="00CF46E3" w:rsidRDefault="00D974D5" w:rsidP="00D974D5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86E57">
              <w:rPr>
                <w:rFonts w:ascii="Times New Roman" w:eastAsia="Times New Roman" w:hAnsi="Times New Roman"/>
                <w:sz w:val="20"/>
                <w:szCs w:val="20"/>
              </w:rPr>
              <w:t xml:space="preserve">Personality </w:t>
            </w:r>
          </w:p>
          <w:p w:rsidR="00D974D5" w:rsidRPr="006712D1" w:rsidRDefault="000924BA" w:rsidP="00D974D5">
            <w:pPr>
              <w:spacing w:after="60"/>
              <w:rPr>
                <w:rFonts w:ascii="Times New Roman" w:hAnsi="Times New Roman"/>
                <w:i/>
                <w:sz w:val="20"/>
                <w:szCs w:val="20"/>
              </w:rPr>
            </w:pPr>
            <w:r w:rsidRPr="00883DF8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Pre-req.: Admission to an EPS graduate program requiring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883DF8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this course or Consent of Instructor</w:t>
            </w:r>
          </w:p>
        </w:tc>
        <w:tc>
          <w:tcPr>
            <w:tcW w:w="1728" w:type="dxa"/>
            <w:gridSpan w:val="2"/>
          </w:tcPr>
          <w:p w:rsidR="00D974D5" w:rsidRDefault="00D974D5" w:rsidP="00D974D5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728" w:type="dxa"/>
            <w:gridSpan w:val="2"/>
          </w:tcPr>
          <w:p w:rsidR="00D974D5" w:rsidRDefault="00D974D5" w:rsidP="00D974D5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17" w:type="dxa"/>
            <w:gridSpan w:val="2"/>
          </w:tcPr>
          <w:p w:rsidR="00D974D5" w:rsidRDefault="00D974D5" w:rsidP="00D974D5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82" w:type="dxa"/>
            <w:gridSpan w:val="2"/>
          </w:tcPr>
          <w:p w:rsidR="00D974D5" w:rsidRDefault="00D974D5" w:rsidP="00D974D5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CF46E3" w:rsidRPr="00466F40" w:rsidTr="00284A01">
        <w:trPr>
          <w:jc w:val="center"/>
        </w:trPr>
        <w:tc>
          <w:tcPr>
            <w:tcW w:w="337" w:type="dxa"/>
            <w:gridSpan w:val="2"/>
          </w:tcPr>
          <w:p w:rsidR="00CF46E3" w:rsidRDefault="00CF46E3" w:rsidP="00D974D5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</w:tcPr>
          <w:p w:rsidR="00CF46E3" w:rsidRDefault="001913FF" w:rsidP="00D974D5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 680</w:t>
            </w:r>
          </w:p>
        </w:tc>
        <w:tc>
          <w:tcPr>
            <w:tcW w:w="4320" w:type="dxa"/>
            <w:gridSpan w:val="2"/>
          </w:tcPr>
          <w:p w:rsidR="00CF46E3" w:rsidRPr="00C86E57" w:rsidRDefault="001913FF" w:rsidP="00D974D5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Psychopathology and Diagnosis (New Name)</w:t>
            </w:r>
          </w:p>
        </w:tc>
        <w:tc>
          <w:tcPr>
            <w:tcW w:w="1728" w:type="dxa"/>
            <w:gridSpan w:val="2"/>
          </w:tcPr>
          <w:p w:rsidR="00CF46E3" w:rsidRDefault="00CF46E3" w:rsidP="00CF46E3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728" w:type="dxa"/>
            <w:gridSpan w:val="2"/>
          </w:tcPr>
          <w:p w:rsidR="00CF46E3" w:rsidRDefault="00CF46E3" w:rsidP="00CF46E3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17" w:type="dxa"/>
            <w:gridSpan w:val="2"/>
          </w:tcPr>
          <w:p w:rsidR="00CF46E3" w:rsidRDefault="00CF46E3" w:rsidP="00CF46E3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82" w:type="dxa"/>
            <w:gridSpan w:val="2"/>
          </w:tcPr>
          <w:p w:rsidR="00CF46E3" w:rsidRDefault="00CF46E3" w:rsidP="00CF46E3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D974D5" w:rsidRPr="00466F40" w:rsidTr="00284A01">
        <w:trPr>
          <w:jc w:val="center"/>
        </w:trPr>
        <w:tc>
          <w:tcPr>
            <w:tcW w:w="10920" w:type="dxa"/>
            <w:gridSpan w:val="14"/>
            <w:shd w:val="clear" w:color="auto" w:fill="auto"/>
          </w:tcPr>
          <w:p w:rsidR="00D974D5" w:rsidRPr="00466F40" w:rsidRDefault="00D974D5" w:rsidP="00D974D5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ducational</w:t>
            </w:r>
            <w:r w:rsidRPr="00466F40">
              <w:rPr>
                <w:rFonts w:ascii="Arial" w:hAnsi="Arial" w:cs="Arial"/>
                <w:b/>
                <w:sz w:val="20"/>
                <w:szCs w:val="20"/>
              </w:rPr>
              <w:t xml:space="preserve"> Foundations (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466F40">
              <w:rPr>
                <w:rFonts w:ascii="Arial" w:hAnsi="Arial" w:cs="Arial"/>
                <w:b/>
                <w:sz w:val="20"/>
                <w:szCs w:val="20"/>
              </w:rPr>
              <w:t xml:space="preserve"> hours required)</w:t>
            </w:r>
          </w:p>
        </w:tc>
      </w:tr>
      <w:tr w:rsidR="00D974D5" w:rsidRPr="00466F40" w:rsidTr="00284A01">
        <w:trPr>
          <w:jc w:val="center"/>
        </w:trPr>
        <w:tc>
          <w:tcPr>
            <w:tcW w:w="337" w:type="dxa"/>
            <w:gridSpan w:val="2"/>
          </w:tcPr>
          <w:p w:rsidR="00D974D5" w:rsidRPr="00EE0FA2" w:rsidRDefault="00D974D5" w:rsidP="00D974D5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gridSpan w:val="2"/>
          </w:tcPr>
          <w:p w:rsidR="00D974D5" w:rsidRPr="00EE0FA2" w:rsidRDefault="00D974D5" w:rsidP="00D974D5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 605</w:t>
            </w:r>
          </w:p>
        </w:tc>
        <w:tc>
          <w:tcPr>
            <w:tcW w:w="4320" w:type="dxa"/>
            <w:gridSpan w:val="2"/>
          </w:tcPr>
          <w:p w:rsidR="00D974D5" w:rsidRPr="00EE0FA2" w:rsidRDefault="00D974D5" w:rsidP="00D974D5">
            <w:pPr>
              <w:spacing w:after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Educational Psychology Applied to Learning</w:t>
            </w:r>
          </w:p>
        </w:tc>
        <w:tc>
          <w:tcPr>
            <w:tcW w:w="1728" w:type="dxa"/>
            <w:gridSpan w:val="2"/>
          </w:tcPr>
          <w:p w:rsidR="00D974D5" w:rsidRDefault="00D974D5" w:rsidP="00D974D5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728" w:type="dxa"/>
            <w:gridSpan w:val="2"/>
          </w:tcPr>
          <w:p w:rsidR="00D974D5" w:rsidRDefault="00D974D5" w:rsidP="00D974D5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17" w:type="dxa"/>
            <w:gridSpan w:val="2"/>
          </w:tcPr>
          <w:p w:rsidR="00D974D5" w:rsidRDefault="00D974D5" w:rsidP="00D974D5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82" w:type="dxa"/>
            <w:gridSpan w:val="2"/>
          </w:tcPr>
          <w:p w:rsidR="00D974D5" w:rsidRDefault="00D974D5" w:rsidP="00D974D5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D974D5" w:rsidRPr="00466F40" w:rsidTr="00284A01">
        <w:trPr>
          <w:jc w:val="center"/>
        </w:trPr>
        <w:tc>
          <w:tcPr>
            <w:tcW w:w="337" w:type="dxa"/>
            <w:gridSpan w:val="2"/>
          </w:tcPr>
          <w:p w:rsidR="00D974D5" w:rsidRPr="00EE0FA2" w:rsidRDefault="00D974D5" w:rsidP="00D974D5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gridSpan w:val="2"/>
          </w:tcPr>
          <w:p w:rsidR="00D974D5" w:rsidRDefault="00D974D5" w:rsidP="00D974D5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E</w:t>
            </w:r>
            <w:r w:rsidR="00106F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48</w:t>
            </w:r>
          </w:p>
        </w:tc>
        <w:tc>
          <w:tcPr>
            <w:tcW w:w="4320" w:type="dxa"/>
            <w:gridSpan w:val="2"/>
          </w:tcPr>
          <w:p w:rsidR="00D974D5" w:rsidRDefault="00D974D5" w:rsidP="00D974D5">
            <w:pPr>
              <w:spacing w:after="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urvey of Special Education</w:t>
            </w:r>
          </w:p>
        </w:tc>
        <w:tc>
          <w:tcPr>
            <w:tcW w:w="1728" w:type="dxa"/>
            <w:gridSpan w:val="2"/>
          </w:tcPr>
          <w:p w:rsidR="00D974D5" w:rsidRDefault="00D974D5" w:rsidP="00D974D5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728" w:type="dxa"/>
            <w:gridSpan w:val="2"/>
          </w:tcPr>
          <w:p w:rsidR="00D974D5" w:rsidRDefault="00D974D5" w:rsidP="00D974D5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17" w:type="dxa"/>
            <w:gridSpan w:val="2"/>
          </w:tcPr>
          <w:p w:rsidR="00D974D5" w:rsidRDefault="00D974D5" w:rsidP="00D974D5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82" w:type="dxa"/>
            <w:gridSpan w:val="2"/>
          </w:tcPr>
          <w:p w:rsidR="00D974D5" w:rsidRDefault="00D974D5" w:rsidP="00D974D5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D974D5" w:rsidRPr="00466F40" w:rsidTr="00284A01">
        <w:trPr>
          <w:jc w:val="center"/>
        </w:trPr>
        <w:tc>
          <w:tcPr>
            <w:tcW w:w="337" w:type="dxa"/>
            <w:gridSpan w:val="2"/>
          </w:tcPr>
          <w:p w:rsidR="00D974D5" w:rsidRPr="00EE0FA2" w:rsidRDefault="00D974D5" w:rsidP="00D974D5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gridSpan w:val="2"/>
          </w:tcPr>
          <w:p w:rsidR="00D974D5" w:rsidRDefault="00D974D5" w:rsidP="00D974D5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:rsidR="00D974D5" w:rsidRDefault="00D974D5" w:rsidP="00D974D5">
            <w:pPr>
              <w:spacing w:after="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Other as approved by advisor</w:t>
            </w:r>
          </w:p>
        </w:tc>
        <w:tc>
          <w:tcPr>
            <w:tcW w:w="1728" w:type="dxa"/>
            <w:gridSpan w:val="2"/>
          </w:tcPr>
          <w:p w:rsidR="00D974D5" w:rsidRDefault="00D974D5" w:rsidP="00D974D5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728" w:type="dxa"/>
            <w:gridSpan w:val="2"/>
          </w:tcPr>
          <w:p w:rsidR="00D974D5" w:rsidRDefault="00D974D5" w:rsidP="00D974D5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17" w:type="dxa"/>
            <w:gridSpan w:val="2"/>
          </w:tcPr>
          <w:p w:rsidR="00D974D5" w:rsidRDefault="00D974D5" w:rsidP="00D974D5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82" w:type="dxa"/>
            <w:gridSpan w:val="2"/>
          </w:tcPr>
          <w:p w:rsidR="00D974D5" w:rsidRDefault="00D974D5" w:rsidP="00D974D5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:rsidR="00771639" w:rsidRPr="00392B1B" w:rsidRDefault="004A25E0" w:rsidP="004A25E0">
      <w:pPr>
        <w:spacing w:before="120" w:line="360" w:lineRule="auto"/>
        <w:rPr>
          <w:rFonts w:ascii="Times New Roman" w:hAnsi="Times New Roman"/>
          <w:sz w:val="24"/>
          <w:szCs w:val="24"/>
          <w:u w:val="single"/>
        </w:rPr>
      </w:pPr>
      <w:r w:rsidRPr="00027B4C">
        <w:rPr>
          <w:rFonts w:ascii="Arial" w:hAnsi="Arial" w:cs="Arial"/>
          <w:sz w:val="20"/>
        </w:rPr>
        <w:t>*Required</w:t>
      </w:r>
      <w: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Student’s Name: </w:t>
      </w:r>
      <w:r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/>
          <w:sz w:val="24"/>
          <w:szCs w:val="24"/>
          <w:u w:val="single"/>
        </w:rPr>
      </w:r>
      <w:r>
        <w:rPr>
          <w:rFonts w:ascii="Times New Roman" w:hAnsi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sz w:val="24"/>
          <w:szCs w:val="24"/>
          <w:u w:val="single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 w:rsidR="00D07321">
        <w:rPr>
          <w:rFonts w:ascii="Times New Roman" w:hAnsi="Times New Roman"/>
          <w:sz w:val="24"/>
          <w:szCs w:val="24"/>
        </w:rPr>
        <w:tab/>
      </w:r>
      <w:r w:rsidR="00D07321">
        <w:rPr>
          <w:rFonts w:ascii="Times New Roman" w:hAnsi="Times New Roman"/>
          <w:sz w:val="24"/>
          <w:szCs w:val="24"/>
        </w:rPr>
        <w:tab/>
      </w:r>
      <w:r w:rsidR="00D07321">
        <w:rPr>
          <w:rFonts w:ascii="Times New Roman" w:hAnsi="Times New Roman"/>
          <w:sz w:val="24"/>
          <w:szCs w:val="24"/>
        </w:rPr>
        <w:tab/>
      </w:r>
      <w:r w:rsidR="00D0732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NAU ID: </w:t>
      </w:r>
      <w:r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ID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/>
          <w:sz w:val="24"/>
          <w:szCs w:val="24"/>
          <w:u w:val="single"/>
        </w:rPr>
      </w:r>
      <w:r>
        <w:rPr>
          <w:rFonts w:ascii="Times New Roman" w:hAnsi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sz w:val="24"/>
          <w:szCs w:val="24"/>
          <w:u w:val="single"/>
        </w:rPr>
        <w:fldChar w:fldCharType="end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21"/>
        <w:gridCol w:w="987"/>
        <w:gridCol w:w="21"/>
        <w:gridCol w:w="4537"/>
        <w:gridCol w:w="1490"/>
        <w:gridCol w:w="21"/>
        <w:gridCol w:w="1707"/>
        <w:gridCol w:w="21"/>
        <w:gridCol w:w="695"/>
        <w:gridCol w:w="21"/>
        <w:gridCol w:w="1005"/>
        <w:gridCol w:w="21"/>
      </w:tblGrid>
      <w:tr w:rsidR="004A25E0" w:rsidRPr="00466F40" w:rsidTr="00D974D5">
        <w:trPr>
          <w:jc w:val="center"/>
        </w:trPr>
        <w:tc>
          <w:tcPr>
            <w:tcW w:w="10863" w:type="dxa"/>
            <w:gridSpan w:val="13"/>
            <w:shd w:val="clear" w:color="auto" w:fill="auto"/>
          </w:tcPr>
          <w:p w:rsidR="004A25E0" w:rsidRPr="00466F40" w:rsidRDefault="00BC45E0" w:rsidP="00BC45E0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ol Psychology Specialization</w:t>
            </w:r>
            <w:r w:rsidR="004A25E0" w:rsidRPr="00466F40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0C6DD5">
              <w:rPr>
                <w:rFonts w:ascii="Arial" w:hAnsi="Arial" w:cs="Arial"/>
                <w:b/>
                <w:sz w:val="20"/>
                <w:szCs w:val="20"/>
              </w:rPr>
              <w:t>64</w:t>
            </w:r>
            <w:r w:rsidR="001913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A25E0" w:rsidRPr="00466F40">
              <w:rPr>
                <w:rFonts w:ascii="Arial" w:hAnsi="Arial" w:cs="Arial"/>
                <w:b/>
                <w:sz w:val="20"/>
                <w:szCs w:val="20"/>
              </w:rPr>
              <w:t>hours required)</w:t>
            </w:r>
          </w:p>
        </w:tc>
      </w:tr>
      <w:tr w:rsidR="004A25E0" w:rsidRPr="00692701" w:rsidTr="00D974D5">
        <w:trPr>
          <w:jc w:val="center"/>
        </w:trPr>
        <w:tc>
          <w:tcPr>
            <w:tcW w:w="10863" w:type="dxa"/>
            <w:gridSpan w:val="13"/>
            <w:shd w:val="clear" w:color="auto" w:fill="D9D9D9"/>
          </w:tcPr>
          <w:p w:rsidR="004A25E0" w:rsidRPr="00692701" w:rsidRDefault="00BC45E0" w:rsidP="00BC45E0">
            <w:pPr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fessional Ethics and Standards</w:t>
            </w:r>
            <w:r w:rsidR="004A25E0" w:rsidRPr="00692701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r w:rsidR="00D974D5">
              <w:rPr>
                <w:rFonts w:ascii="Arial" w:hAnsi="Arial" w:cs="Arial"/>
                <w:i/>
                <w:sz w:val="20"/>
                <w:szCs w:val="20"/>
              </w:rPr>
              <w:t>7</w:t>
            </w:r>
            <w:r w:rsidR="004A25E0" w:rsidRPr="00692701">
              <w:rPr>
                <w:rFonts w:ascii="Arial" w:hAnsi="Arial" w:cs="Arial"/>
                <w:i/>
                <w:sz w:val="20"/>
                <w:szCs w:val="20"/>
              </w:rPr>
              <w:t xml:space="preserve"> hours required)</w:t>
            </w:r>
          </w:p>
        </w:tc>
      </w:tr>
      <w:tr w:rsidR="007905B0" w:rsidRPr="00466F40" w:rsidTr="00D974D5">
        <w:trPr>
          <w:jc w:val="center"/>
        </w:trPr>
        <w:tc>
          <w:tcPr>
            <w:tcW w:w="337" w:type="dxa"/>
            <w:gridSpan w:val="2"/>
          </w:tcPr>
          <w:p w:rsidR="007905B0" w:rsidRPr="00EE0FA2" w:rsidRDefault="00883DF8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008" w:type="dxa"/>
            <w:gridSpan w:val="2"/>
          </w:tcPr>
          <w:p w:rsidR="007905B0" w:rsidRPr="00EE0FA2" w:rsidRDefault="00883DF8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 670</w:t>
            </w:r>
          </w:p>
        </w:tc>
        <w:tc>
          <w:tcPr>
            <w:tcW w:w="4537" w:type="dxa"/>
          </w:tcPr>
          <w:p w:rsidR="00883DF8" w:rsidRPr="00883DF8" w:rsidRDefault="00883DF8" w:rsidP="00883DF8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3DF8">
              <w:rPr>
                <w:rFonts w:ascii="Times New Roman" w:eastAsia="Times New Roman" w:hAnsi="Times New Roman"/>
                <w:sz w:val="20"/>
                <w:szCs w:val="20"/>
              </w:rPr>
              <w:t>Professional Ethics, Legal Standards and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83DF8">
              <w:rPr>
                <w:rFonts w:ascii="Times New Roman" w:eastAsia="Times New Roman" w:hAnsi="Times New Roman"/>
                <w:sz w:val="20"/>
                <w:szCs w:val="20"/>
              </w:rPr>
              <w:t>Responsibilities</w:t>
            </w:r>
          </w:p>
          <w:p w:rsidR="007905B0" w:rsidRPr="00EE0FA2" w:rsidRDefault="00883DF8" w:rsidP="00883DF8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883DF8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Pre-req.: Admission to an EPS graduate program requiring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883DF8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this course or Consent of Instructor</w:t>
            </w:r>
          </w:p>
        </w:tc>
        <w:tc>
          <w:tcPr>
            <w:tcW w:w="1511" w:type="dxa"/>
            <w:gridSpan w:val="2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bookmarkStart w:id="15" w:name="Text315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728" w:type="dxa"/>
            <w:gridSpan w:val="2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bookmarkStart w:id="16" w:name="Text317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716" w:type="dxa"/>
            <w:gridSpan w:val="2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bookmarkStart w:id="17" w:name="Text319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026" w:type="dxa"/>
            <w:gridSpan w:val="2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bookmarkStart w:id="18" w:name="Text320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8"/>
          </w:p>
        </w:tc>
      </w:tr>
      <w:tr w:rsidR="007905B0" w:rsidRPr="00466F40" w:rsidTr="00D974D5">
        <w:trPr>
          <w:jc w:val="center"/>
        </w:trPr>
        <w:tc>
          <w:tcPr>
            <w:tcW w:w="337" w:type="dxa"/>
            <w:gridSpan w:val="2"/>
          </w:tcPr>
          <w:p w:rsidR="007905B0" w:rsidRPr="00EE0FA2" w:rsidRDefault="00883DF8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008" w:type="dxa"/>
            <w:gridSpan w:val="2"/>
          </w:tcPr>
          <w:p w:rsidR="007905B0" w:rsidRPr="00EE0FA2" w:rsidRDefault="00883DF8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 700</w:t>
            </w:r>
          </w:p>
        </w:tc>
        <w:tc>
          <w:tcPr>
            <w:tcW w:w="4537" w:type="dxa"/>
          </w:tcPr>
          <w:p w:rsidR="00883DF8" w:rsidRPr="00883DF8" w:rsidRDefault="00883DF8" w:rsidP="00883DF8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3DF8">
              <w:rPr>
                <w:rFonts w:ascii="Times New Roman" w:eastAsia="Times New Roman" w:hAnsi="Times New Roman"/>
                <w:sz w:val="20"/>
                <w:szCs w:val="20"/>
              </w:rPr>
              <w:t>Educational Psychology Doctoral Orientation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83DF8">
              <w:rPr>
                <w:rFonts w:ascii="Times New Roman" w:eastAsia="Times New Roman" w:hAnsi="Times New Roman"/>
                <w:sz w:val="20"/>
                <w:szCs w:val="20"/>
              </w:rPr>
              <w:t>Seminar (1 credit hour)</w:t>
            </w:r>
          </w:p>
          <w:p w:rsidR="007905B0" w:rsidRPr="00EE0FA2" w:rsidRDefault="00883DF8" w:rsidP="00883DF8">
            <w:pPr>
              <w:spacing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883DF8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Pre-req.: Admission to an EPS doctoral program</w:t>
            </w:r>
          </w:p>
        </w:tc>
        <w:tc>
          <w:tcPr>
            <w:tcW w:w="1511" w:type="dxa"/>
            <w:gridSpan w:val="2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bookmarkStart w:id="19" w:name="Text316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728" w:type="dxa"/>
            <w:gridSpan w:val="2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bookmarkStart w:id="20" w:name="Text318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716" w:type="dxa"/>
            <w:gridSpan w:val="2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bookmarkStart w:id="21" w:name="Text321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026" w:type="dxa"/>
            <w:gridSpan w:val="2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bookmarkStart w:id="22" w:name="Text322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2"/>
          </w:p>
        </w:tc>
      </w:tr>
      <w:tr w:rsidR="00D974D5" w:rsidRPr="00466F40" w:rsidTr="00D974D5">
        <w:trPr>
          <w:jc w:val="center"/>
        </w:trPr>
        <w:tc>
          <w:tcPr>
            <w:tcW w:w="337" w:type="dxa"/>
            <w:gridSpan w:val="2"/>
          </w:tcPr>
          <w:p w:rsidR="00D974D5" w:rsidRDefault="00D974D5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008" w:type="dxa"/>
            <w:gridSpan w:val="2"/>
          </w:tcPr>
          <w:p w:rsidR="00D974D5" w:rsidRPr="00EE0FA2" w:rsidRDefault="00D974D5" w:rsidP="00D974D5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 604</w:t>
            </w:r>
          </w:p>
        </w:tc>
        <w:tc>
          <w:tcPr>
            <w:tcW w:w="4537" w:type="dxa"/>
          </w:tcPr>
          <w:p w:rsidR="00D974D5" w:rsidRPr="00883DF8" w:rsidRDefault="00D974D5" w:rsidP="00D974D5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3DF8">
              <w:rPr>
                <w:rFonts w:ascii="Times New Roman" w:eastAsia="Times New Roman" w:hAnsi="Times New Roman"/>
                <w:sz w:val="20"/>
                <w:szCs w:val="20"/>
              </w:rPr>
              <w:t>Introduction to School Psychology: History and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83DF8">
              <w:rPr>
                <w:rFonts w:ascii="Times New Roman" w:eastAsia="Times New Roman" w:hAnsi="Times New Roman"/>
                <w:sz w:val="20"/>
                <w:szCs w:val="20"/>
              </w:rPr>
              <w:t>Current Trends</w:t>
            </w:r>
          </w:p>
          <w:p w:rsidR="00D974D5" w:rsidRPr="00EE0FA2" w:rsidRDefault="00D974D5" w:rsidP="00D974D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883DF8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Pre- Req.: Admission to an EPS graduate program requiring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883DF8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this course</w:t>
            </w:r>
          </w:p>
        </w:tc>
        <w:tc>
          <w:tcPr>
            <w:tcW w:w="1511" w:type="dxa"/>
            <w:gridSpan w:val="2"/>
          </w:tcPr>
          <w:p w:rsidR="00D974D5" w:rsidRDefault="00D974D5" w:rsidP="00D974D5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728" w:type="dxa"/>
            <w:gridSpan w:val="2"/>
          </w:tcPr>
          <w:p w:rsidR="00D974D5" w:rsidRDefault="00D974D5" w:rsidP="00D974D5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2"/>
          </w:tcPr>
          <w:p w:rsidR="00D974D5" w:rsidRDefault="00D974D5" w:rsidP="00D974D5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2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  <w:gridSpan w:val="2"/>
          </w:tcPr>
          <w:p w:rsidR="00D974D5" w:rsidRPr="00EE0FA2" w:rsidRDefault="00D974D5" w:rsidP="00D974D5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4A25E0" w:rsidRPr="00692701" w:rsidTr="00D974D5">
        <w:trPr>
          <w:jc w:val="center"/>
        </w:trPr>
        <w:tc>
          <w:tcPr>
            <w:tcW w:w="10863" w:type="dxa"/>
            <w:gridSpan w:val="13"/>
            <w:shd w:val="clear" w:color="auto" w:fill="D9D9D9"/>
          </w:tcPr>
          <w:p w:rsidR="004A25E0" w:rsidRPr="00692701" w:rsidRDefault="00BC45E0" w:rsidP="00BC45E0">
            <w:pPr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ssessment</w:t>
            </w:r>
            <w:r w:rsidR="004A25E0" w:rsidRPr="00692701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r w:rsidR="001913FF">
              <w:rPr>
                <w:rFonts w:ascii="Arial" w:hAnsi="Arial" w:cs="Arial"/>
                <w:i/>
                <w:sz w:val="20"/>
                <w:szCs w:val="20"/>
              </w:rPr>
              <w:t>12</w:t>
            </w:r>
            <w:r w:rsidR="004A25E0" w:rsidRPr="00692701">
              <w:rPr>
                <w:rFonts w:ascii="Arial" w:hAnsi="Arial" w:cs="Arial"/>
                <w:i/>
                <w:sz w:val="20"/>
                <w:szCs w:val="20"/>
              </w:rPr>
              <w:t xml:space="preserve"> hours required)</w:t>
            </w:r>
          </w:p>
        </w:tc>
      </w:tr>
      <w:tr w:rsidR="007905B0" w:rsidRPr="00466F40" w:rsidTr="00D974D5">
        <w:trPr>
          <w:jc w:val="center"/>
        </w:trPr>
        <w:tc>
          <w:tcPr>
            <w:tcW w:w="337" w:type="dxa"/>
            <w:gridSpan w:val="2"/>
          </w:tcPr>
          <w:p w:rsidR="007905B0" w:rsidRPr="00EE0FA2" w:rsidRDefault="00D974D5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008" w:type="dxa"/>
            <w:gridSpan w:val="2"/>
          </w:tcPr>
          <w:p w:rsidR="007905B0" w:rsidRPr="00EE0FA2" w:rsidRDefault="00883DF8" w:rsidP="00466F40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 664</w:t>
            </w:r>
          </w:p>
        </w:tc>
        <w:tc>
          <w:tcPr>
            <w:tcW w:w="4537" w:type="dxa"/>
          </w:tcPr>
          <w:p w:rsidR="00883DF8" w:rsidRPr="00883DF8" w:rsidRDefault="00883DF8" w:rsidP="00883DF8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83DF8">
              <w:rPr>
                <w:rFonts w:ascii="Times New Roman" w:eastAsia="Times New Roman" w:hAnsi="Times New Roman"/>
                <w:sz w:val="20"/>
                <w:szCs w:val="20"/>
              </w:rPr>
              <w:t>Tests and Measurements</w:t>
            </w:r>
          </w:p>
          <w:p w:rsidR="007905B0" w:rsidRPr="00EE0FA2" w:rsidRDefault="00883DF8" w:rsidP="00883DF8">
            <w:pPr>
              <w:spacing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883DF8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Pre-req.: EPS 525 or Co-req.: EPS 625</w:t>
            </w:r>
          </w:p>
        </w:tc>
        <w:tc>
          <w:tcPr>
            <w:tcW w:w="1511" w:type="dxa"/>
            <w:gridSpan w:val="2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bookmarkStart w:id="23" w:name="Text324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728" w:type="dxa"/>
            <w:gridSpan w:val="2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26"/>
                  <w:enabled/>
                  <w:calcOnExit w:val="0"/>
                  <w:textInput/>
                </w:ffData>
              </w:fldChar>
            </w:r>
            <w:bookmarkStart w:id="24" w:name="Text326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716" w:type="dxa"/>
            <w:gridSpan w:val="2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bookmarkStart w:id="25" w:name="Text328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026" w:type="dxa"/>
            <w:gridSpan w:val="2"/>
          </w:tcPr>
          <w:p w:rsidR="007905B0" w:rsidRDefault="00C50E0A" w:rsidP="00466F4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bookmarkStart w:id="26" w:name="Text330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6"/>
          </w:p>
        </w:tc>
      </w:tr>
      <w:tr w:rsidR="00D974D5" w:rsidRPr="00466F40" w:rsidTr="00D974D5">
        <w:trPr>
          <w:jc w:val="center"/>
        </w:trPr>
        <w:tc>
          <w:tcPr>
            <w:tcW w:w="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D5" w:rsidRPr="00EE0FA2" w:rsidRDefault="00D974D5" w:rsidP="00D974D5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D5" w:rsidRPr="00D974D5" w:rsidRDefault="00D974D5" w:rsidP="00D974D5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 673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D5" w:rsidRPr="00883DF8" w:rsidRDefault="00D974D5" w:rsidP="00D974D5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83DF8">
              <w:rPr>
                <w:rFonts w:ascii="Times New Roman" w:eastAsia="Times New Roman" w:hAnsi="Times New Roman"/>
                <w:sz w:val="20"/>
                <w:szCs w:val="20"/>
              </w:rPr>
              <w:t>Psychoeducational</w:t>
            </w:r>
            <w:proofErr w:type="spellEnd"/>
            <w:r w:rsidRPr="00883DF8">
              <w:rPr>
                <w:rFonts w:ascii="Times New Roman" w:eastAsia="Times New Roman" w:hAnsi="Times New Roman"/>
                <w:sz w:val="20"/>
                <w:szCs w:val="20"/>
              </w:rPr>
              <w:t xml:space="preserve"> Assessment I</w:t>
            </w:r>
          </w:p>
          <w:p w:rsidR="00D974D5" w:rsidRPr="00D63754" w:rsidRDefault="00D974D5" w:rsidP="00D974D5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D63754">
              <w:rPr>
                <w:rFonts w:ascii="Times New Roman" w:eastAsia="Times New Roman" w:hAnsi="Times New Roman"/>
                <w:i/>
                <w:sz w:val="16"/>
                <w:szCs w:val="16"/>
              </w:rPr>
              <w:t>Pre-req.: Admission to an EPS graduate program requiring this course, and Pre-req. or Co-req.: EPS 664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D5" w:rsidRDefault="00D974D5" w:rsidP="00D974D5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3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D5" w:rsidRDefault="00D974D5" w:rsidP="00D974D5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6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D5" w:rsidRDefault="00D974D5" w:rsidP="00D974D5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5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D5" w:rsidRDefault="00D974D5" w:rsidP="00D974D5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5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D974D5" w:rsidRPr="00466F40" w:rsidTr="00D974D5">
        <w:trPr>
          <w:jc w:val="center"/>
        </w:trPr>
        <w:tc>
          <w:tcPr>
            <w:tcW w:w="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D5" w:rsidRPr="00EE0FA2" w:rsidRDefault="00D974D5" w:rsidP="00D974D5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D5" w:rsidRPr="00D974D5" w:rsidRDefault="00D974D5" w:rsidP="00D974D5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 674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D5" w:rsidRPr="00883DF8" w:rsidRDefault="00D974D5" w:rsidP="00D974D5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83DF8">
              <w:rPr>
                <w:rFonts w:ascii="Times New Roman" w:eastAsia="Times New Roman" w:hAnsi="Times New Roman"/>
                <w:sz w:val="20"/>
                <w:szCs w:val="20"/>
              </w:rPr>
              <w:t>Ps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y</w:t>
            </w:r>
            <w:r w:rsidRPr="00883DF8">
              <w:rPr>
                <w:rFonts w:ascii="Times New Roman" w:eastAsia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h</w:t>
            </w:r>
            <w:r w:rsidRPr="00883DF8">
              <w:rPr>
                <w:rFonts w:ascii="Times New Roman" w:eastAsia="Times New Roman" w:hAnsi="Times New Roman"/>
                <w:sz w:val="20"/>
                <w:szCs w:val="20"/>
              </w:rPr>
              <w:t>oeducational</w:t>
            </w:r>
            <w:proofErr w:type="spellEnd"/>
            <w:r w:rsidRPr="00883DF8">
              <w:rPr>
                <w:rFonts w:ascii="Times New Roman" w:eastAsia="Times New Roman" w:hAnsi="Times New Roman"/>
                <w:sz w:val="20"/>
                <w:szCs w:val="20"/>
              </w:rPr>
              <w:t xml:space="preserve"> Assessment II</w:t>
            </w:r>
          </w:p>
          <w:p w:rsidR="00D974D5" w:rsidRPr="00D63754" w:rsidRDefault="00D974D5" w:rsidP="00D974D5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D63754">
              <w:rPr>
                <w:rFonts w:ascii="Times New Roman" w:eastAsia="Times New Roman" w:hAnsi="Times New Roman"/>
                <w:i/>
                <w:sz w:val="16"/>
                <w:szCs w:val="16"/>
              </w:rPr>
              <w:t>Pre-req.: EPS 604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D5" w:rsidRDefault="00D974D5" w:rsidP="00D974D5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3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D5" w:rsidRDefault="00D974D5" w:rsidP="00D974D5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6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D5" w:rsidRDefault="00D974D5" w:rsidP="00D974D5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5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D5" w:rsidRDefault="00D974D5" w:rsidP="00D974D5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5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D974D5" w:rsidRPr="00466F40" w:rsidTr="00D974D5">
        <w:trPr>
          <w:jc w:val="center"/>
        </w:trPr>
        <w:tc>
          <w:tcPr>
            <w:tcW w:w="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D5" w:rsidRPr="00EE0FA2" w:rsidRDefault="00D974D5" w:rsidP="00D974D5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D5" w:rsidRPr="00D974D5" w:rsidRDefault="00D974D5" w:rsidP="00D974D5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 738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D5" w:rsidRPr="00883DF8" w:rsidRDefault="000C6DD5" w:rsidP="00D974D5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chool-based Psycho-social Assessment &amp; Interventions</w:t>
            </w:r>
          </w:p>
          <w:p w:rsidR="00D974D5" w:rsidRPr="00D63754" w:rsidRDefault="00D974D5" w:rsidP="00D974D5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D63754">
              <w:rPr>
                <w:rFonts w:ascii="Times New Roman" w:eastAsia="Times New Roman" w:hAnsi="Times New Roman"/>
                <w:i/>
                <w:sz w:val="16"/>
                <w:szCs w:val="16"/>
              </w:rPr>
              <w:t>Pre-req.: Admission to an EPS graduate program requiring this course, and EPS 664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D5" w:rsidRDefault="00D974D5" w:rsidP="00D974D5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3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D5" w:rsidRDefault="00D974D5" w:rsidP="00D974D5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6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D5" w:rsidRDefault="00D974D5" w:rsidP="00D974D5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6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D5" w:rsidRDefault="00D974D5" w:rsidP="00D974D5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5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D974D5" w:rsidRPr="00692701" w:rsidTr="00D974D5">
        <w:trPr>
          <w:gridAfter w:val="1"/>
          <w:wAfter w:w="21" w:type="dxa"/>
          <w:jc w:val="center"/>
        </w:trPr>
        <w:tc>
          <w:tcPr>
            <w:tcW w:w="10842" w:type="dxa"/>
            <w:gridSpan w:val="12"/>
            <w:shd w:val="clear" w:color="auto" w:fill="D9D9D9"/>
          </w:tcPr>
          <w:p w:rsidR="00D974D5" w:rsidRPr="00692701" w:rsidRDefault="00BC6B7C" w:rsidP="00BC6B7C">
            <w:pPr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974D5" w:rsidRPr="00692701">
              <w:rPr>
                <w:rFonts w:ascii="Arial" w:hAnsi="Arial" w:cs="Arial"/>
                <w:i/>
                <w:sz w:val="20"/>
                <w:szCs w:val="20"/>
              </w:rPr>
              <w:t>In</w:t>
            </w:r>
            <w:r w:rsidR="00D974D5">
              <w:rPr>
                <w:rFonts w:ascii="Arial" w:hAnsi="Arial" w:cs="Arial"/>
                <w:i/>
                <w:sz w:val="20"/>
                <w:szCs w:val="20"/>
              </w:rPr>
              <w:t>terventions</w:t>
            </w:r>
            <w:r w:rsidR="00D974D5" w:rsidRPr="00692701">
              <w:rPr>
                <w:rFonts w:ascii="Arial" w:hAnsi="Arial" w:cs="Arial"/>
                <w:i/>
                <w:sz w:val="20"/>
                <w:szCs w:val="20"/>
              </w:rPr>
              <w:t xml:space="preserve"> (3</w:t>
            </w:r>
            <w:r w:rsidR="000C6DD5">
              <w:rPr>
                <w:rFonts w:ascii="Arial" w:hAnsi="Arial" w:cs="Arial"/>
                <w:i/>
                <w:sz w:val="20"/>
                <w:szCs w:val="20"/>
              </w:rPr>
              <w:t>9</w:t>
            </w:r>
            <w:r w:rsidR="00D974D5" w:rsidRPr="00692701">
              <w:rPr>
                <w:rFonts w:ascii="Arial" w:hAnsi="Arial" w:cs="Arial"/>
                <w:i/>
                <w:sz w:val="20"/>
                <w:szCs w:val="20"/>
              </w:rPr>
              <w:t xml:space="preserve"> hours required)</w:t>
            </w:r>
          </w:p>
        </w:tc>
      </w:tr>
      <w:tr w:rsidR="00D974D5" w:rsidRPr="00466F40" w:rsidTr="00D974D5">
        <w:trPr>
          <w:gridAfter w:val="1"/>
          <w:wAfter w:w="21" w:type="dxa"/>
          <w:jc w:val="center"/>
        </w:trPr>
        <w:tc>
          <w:tcPr>
            <w:tcW w:w="316" w:type="dxa"/>
          </w:tcPr>
          <w:p w:rsidR="00D974D5" w:rsidRPr="00EE0FA2" w:rsidRDefault="00D974D5" w:rsidP="00D974D5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008" w:type="dxa"/>
            <w:gridSpan w:val="2"/>
          </w:tcPr>
          <w:p w:rsidR="00D974D5" w:rsidRPr="00EE0FA2" w:rsidRDefault="00D974D5" w:rsidP="00D974D5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 601</w:t>
            </w:r>
          </w:p>
        </w:tc>
        <w:tc>
          <w:tcPr>
            <w:tcW w:w="4558" w:type="dxa"/>
            <w:gridSpan w:val="2"/>
          </w:tcPr>
          <w:p w:rsidR="00D974D5" w:rsidRPr="00C03415" w:rsidRDefault="00D974D5" w:rsidP="00D974D5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3415">
              <w:rPr>
                <w:rFonts w:ascii="Times New Roman" w:eastAsia="Times New Roman" w:hAnsi="Times New Roman"/>
                <w:sz w:val="20"/>
                <w:szCs w:val="20"/>
              </w:rPr>
              <w:t>Theories of Counseling</w:t>
            </w:r>
          </w:p>
          <w:p w:rsidR="00D974D5" w:rsidRPr="00EE0FA2" w:rsidRDefault="00D974D5" w:rsidP="00D974D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C0341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Pre-req.: Admission to an EPS graduate program requiring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C0341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this course or Consent of Instructor</w:t>
            </w:r>
          </w:p>
        </w:tc>
        <w:tc>
          <w:tcPr>
            <w:tcW w:w="1490" w:type="dxa"/>
          </w:tcPr>
          <w:p w:rsidR="00D974D5" w:rsidRDefault="00D974D5" w:rsidP="00D974D5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728" w:type="dxa"/>
            <w:gridSpan w:val="2"/>
          </w:tcPr>
          <w:p w:rsidR="00D974D5" w:rsidRDefault="00D974D5" w:rsidP="00D974D5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0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2"/>
          </w:tcPr>
          <w:p w:rsidR="00D974D5" w:rsidRDefault="00D974D5" w:rsidP="00D974D5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0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  <w:gridSpan w:val="2"/>
          </w:tcPr>
          <w:p w:rsidR="00D974D5" w:rsidRDefault="00D974D5" w:rsidP="00D974D5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D974D5" w:rsidRPr="00466F40" w:rsidTr="00D974D5">
        <w:trPr>
          <w:gridAfter w:val="1"/>
          <w:wAfter w:w="21" w:type="dxa"/>
          <w:jc w:val="center"/>
        </w:trPr>
        <w:tc>
          <w:tcPr>
            <w:tcW w:w="316" w:type="dxa"/>
          </w:tcPr>
          <w:p w:rsidR="00D974D5" w:rsidRPr="00EE0FA2" w:rsidRDefault="00D974D5" w:rsidP="00D974D5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  <w:gridSpan w:val="2"/>
          </w:tcPr>
          <w:p w:rsidR="00D974D5" w:rsidRPr="00EE0FA2" w:rsidRDefault="00D974D5" w:rsidP="00D974D5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 606</w:t>
            </w:r>
          </w:p>
        </w:tc>
        <w:tc>
          <w:tcPr>
            <w:tcW w:w="4558" w:type="dxa"/>
            <w:gridSpan w:val="2"/>
          </w:tcPr>
          <w:p w:rsidR="00D974D5" w:rsidRPr="00EE0FA2" w:rsidRDefault="00D974D5" w:rsidP="00D974D5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lied Behavior Management</w:t>
            </w:r>
          </w:p>
        </w:tc>
        <w:tc>
          <w:tcPr>
            <w:tcW w:w="1490" w:type="dxa"/>
          </w:tcPr>
          <w:p w:rsidR="00D974D5" w:rsidRDefault="00D974D5" w:rsidP="00D974D5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8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728" w:type="dxa"/>
            <w:gridSpan w:val="2"/>
          </w:tcPr>
          <w:p w:rsidR="00D974D5" w:rsidRDefault="00D974D5" w:rsidP="00D974D5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0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2"/>
          </w:tcPr>
          <w:p w:rsidR="00D974D5" w:rsidRDefault="00D974D5" w:rsidP="00D974D5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  <w:gridSpan w:val="2"/>
          </w:tcPr>
          <w:p w:rsidR="00D974D5" w:rsidRDefault="00D974D5" w:rsidP="00D974D5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1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84A01" w:rsidRPr="00466F40" w:rsidTr="00284A01">
        <w:trPr>
          <w:gridAfter w:val="1"/>
          <w:wAfter w:w="21" w:type="dxa"/>
          <w:jc w:val="center"/>
        </w:trPr>
        <w:tc>
          <w:tcPr>
            <w:tcW w:w="316" w:type="dxa"/>
          </w:tcPr>
          <w:p w:rsidR="00284A01" w:rsidRPr="00EE0FA2" w:rsidRDefault="00284A01" w:rsidP="00284A01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008" w:type="dxa"/>
            <w:gridSpan w:val="2"/>
          </w:tcPr>
          <w:p w:rsidR="00284A01" w:rsidRPr="00EE0FA2" w:rsidRDefault="00284A01" w:rsidP="00284A01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 607</w:t>
            </w:r>
          </w:p>
        </w:tc>
        <w:tc>
          <w:tcPr>
            <w:tcW w:w="4558" w:type="dxa"/>
            <w:gridSpan w:val="2"/>
          </w:tcPr>
          <w:p w:rsidR="00284A01" w:rsidRPr="00EE0FA2" w:rsidRDefault="00284A01" w:rsidP="00284A01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chool-Based Interventions</w:t>
            </w:r>
          </w:p>
        </w:tc>
        <w:tc>
          <w:tcPr>
            <w:tcW w:w="1490" w:type="dxa"/>
          </w:tcPr>
          <w:p w:rsidR="00284A01" w:rsidRDefault="00284A01" w:rsidP="00284A01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8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728" w:type="dxa"/>
            <w:gridSpan w:val="2"/>
          </w:tcPr>
          <w:p w:rsidR="00284A01" w:rsidRDefault="00284A01" w:rsidP="00284A01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0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2"/>
          </w:tcPr>
          <w:p w:rsidR="00284A01" w:rsidRDefault="00284A01" w:rsidP="00284A01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0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  <w:gridSpan w:val="2"/>
          </w:tcPr>
          <w:p w:rsidR="00284A01" w:rsidRDefault="00284A01" w:rsidP="00284A01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1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1913FF" w:rsidRPr="00466F40" w:rsidTr="00D974D5">
        <w:trPr>
          <w:gridAfter w:val="1"/>
          <w:wAfter w:w="21" w:type="dxa"/>
          <w:jc w:val="center"/>
        </w:trPr>
        <w:tc>
          <w:tcPr>
            <w:tcW w:w="316" w:type="dxa"/>
          </w:tcPr>
          <w:p w:rsidR="001913FF" w:rsidRDefault="001913FF" w:rsidP="00D974D5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008" w:type="dxa"/>
            <w:gridSpan w:val="2"/>
          </w:tcPr>
          <w:p w:rsidR="001913FF" w:rsidRDefault="001913FF" w:rsidP="00D974D5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 621</w:t>
            </w:r>
          </w:p>
        </w:tc>
        <w:tc>
          <w:tcPr>
            <w:tcW w:w="4558" w:type="dxa"/>
            <w:gridSpan w:val="2"/>
          </w:tcPr>
          <w:p w:rsidR="001913FF" w:rsidRDefault="001913FF" w:rsidP="00D974D5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Marital Counseling and Family Systems</w:t>
            </w:r>
          </w:p>
          <w:p w:rsidR="001913FF" w:rsidRPr="001913FF" w:rsidRDefault="001913FF" w:rsidP="001913FF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</w:rPr>
              <w:t xml:space="preserve">/Recommended EPS 6** Life-Span Development. </w:t>
            </w:r>
            <w:proofErr w:type="gramStart"/>
            <w:r>
              <w:rPr>
                <w:rFonts w:ascii="Times New Roman" w:eastAsia="Times New Roman" w:hAnsi="Times New Roman"/>
                <w:i/>
                <w:sz w:val="16"/>
                <w:szCs w:val="16"/>
              </w:rPr>
              <w:t>Pre-</w:t>
            </w:r>
            <w:proofErr w:type="spellStart"/>
            <w:r>
              <w:rPr>
                <w:rFonts w:ascii="Times New Roman" w:eastAsia="Times New Roman" w:hAnsi="Times New Roman"/>
                <w:i/>
                <w:sz w:val="16"/>
                <w:szCs w:val="16"/>
              </w:rPr>
              <w:t>req</w:t>
            </w:r>
            <w:proofErr w:type="spellEnd"/>
            <w:r>
              <w:rPr>
                <w:rFonts w:ascii="Times New Roman" w:eastAsia="Times New Roman" w:hAnsi="Times New Roman"/>
                <w:i/>
                <w:sz w:val="16"/>
                <w:szCs w:val="16"/>
              </w:rPr>
              <w:t xml:space="preserve"> EPS601 and Admission to an EPS graduate program requiring this course.</w:t>
            </w:r>
            <w:proofErr w:type="gramEnd"/>
          </w:p>
        </w:tc>
        <w:tc>
          <w:tcPr>
            <w:tcW w:w="1490" w:type="dxa"/>
          </w:tcPr>
          <w:p w:rsidR="001913FF" w:rsidRDefault="001913FF" w:rsidP="00D974D5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gridSpan w:val="2"/>
          </w:tcPr>
          <w:p w:rsidR="001913FF" w:rsidRDefault="001913FF" w:rsidP="00D974D5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gridSpan w:val="2"/>
          </w:tcPr>
          <w:p w:rsidR="001913FF" w:rsidRDefault="001913FF" w:rsidP="00D974D5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gridSpan w:val="2"/>
          </w:tcPr>
          <w:p w:rsidR="001913FF" w:rsidRDefault="001913FF" w:rsidP="00D974D5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74D5" w:rsidRPr="00466F40" w:rsidTr="00D974D5">
        <w:trPr>
          <w:gridAfter w:val="1"/>
          <w:wAfter w:w="21" w:type="dxa"/>
          <w:jc w:val="center"/>
        </w:trPr>
        <w:tc>
          <w:tcPr>
            <w:tcW w:w="316" w:type="dxa"/>
          </w:tcPr>
          <w:p w:rsidR="00D974D5" w:rsidRPr="00EE0FA2" w:rsidRDefault="00D974D5" w:rsidP="00D974D5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008" w:type="dxa"/>
            <w:gridSpan w:val="2"/>
          </w:tcPr>
          <w:p w:rsidR="00D974D5" w:rsidRPr="00EE0FA2" w:rsidRDefault="00D974D5" w:rsidP="00D974D5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 622</w:t>
            </w:r>
          </w:p>
        </w:tc>
        <w:tc>
          <w:tcPr>
            <w:tcW w:w="4558" w:type="dxa"/>
            <w:gridSpan w:val="2"/>
          </w:tcPr>
          <w:p w:rsidR="00D974D5" w:rsidRPr="00C03415" w:rsidRDefault="00D974D5" w:rsidP="00D974D5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3415">
              <w:rPr>
                <w:rFonts w:ascii="Times New Roman" w:eastAsia="Times New Roman" w:hAnsi="Times New Roman"/>
                <w:sz w:val="20"/>
                <w:szCs w:val="20"/>
              </w:rPr>
              <w:t>Child and Adolescent Counseling</w:t>
            </w:r>
          </w:p>
          <w:p w:rsidR="00D974D5" w:rsidRPr="00EE0FA2" w:rsidRDefault="00D974D5" w:rsidP="00D974D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C0341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Pre-req.: EPS 601 and (EPS 580/H or EPS 610 or EPS 611)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C0341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and Admission to an EPS graduate program requiring this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C0341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course</w:t>
            </w:r>
          </w:p>
        </w:tc>
        <w:tc>
          <w:tcPr>
            <w:tcW w:w="1490" w:type="dxa"/>
          </w:tcPr>
          <w:p w:rsidR="00D974D5" w:rsidRDefault="00D974D5" w:rsidP="00D974D5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9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728" w:type="dxa"/>
            <w:gridSpan w:val="2"/>
          </w:tcPr>
          <w:p w:rsidR="00D974D5" w:rsidRDefault="00D974D5" w:rsidP="00D974D5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0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2"/>
          </w:tcPr>
          <w:p w:rsidR="00D974D5" w:rsidRDefault="00D974D5" w:rsidP="00D974D5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0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  <w:gridSpan w:val="2"/>
          </w:tcPr>
          <w:p w:rsidR="00D974D5" w:rsidRDefault="00D974D5" w:rsidP="00D974D5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2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D974D5" w:rsidRPr="00466F40" w:rsidTr="00D974D5">
        <w:trPr>
          <w:gridAfter w:val="1"/>
          <w:wAfter w:w="21" w:type="dxa"/>
          <w:jc w:val="center"/>
        </w:trPr>
        <w:tc>
          <w:tcPr>
            <w:tcW w:w="316" w:type="dxa"/>
          </w:tcPr>
          <w:p w:rsidR="00D974D5" w:rsidRPr="00EE0FA2" w:rsidRDefault="00D974D5" w:rsidP="00D974D5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008" w:type="dxa"/>
            <w:gridSpan w:val="2"/>
          </w:tcPr>
          <w:p w:rsidR="00D974D5" w:rsidRPr="00EE0FA2" w:rsidRDefault="00D974D5" w:rsidP="00D974D5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 660</w:t>
            </w:r>
          </w:p>
        </w:tc>
        <w:tc>
          <w:tcPr>
            <w:tcW w:w="4558" w:type="dxa"/>
            <w:gridSpan w:val="2"/>
          </w:tcPr>
          <w:p w:rsidR="00D974D5" w:rsidRPr="00C03415" w:rsidRDefault="00D974D5" w:rsidP="00D974D5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3415">
              <w:rPr>
                <w:rFonts w:ascii="Times New Roman" w:eastAsia="Times New Roman" w:hAnsi="Times New Roman"/>
                <w:sz w:val="20"/>
                <w:szCs w:val="20"/>
              </w:rPr>
              <w:t>Counseling Processes</w:t>
            </w:r>
          </w:p>
          <w:p w:rsidR="00D974D5" w:rsidRPr="00EE0FA2" w:rsidRDefault="00D974D5" w:rsidP="00D974D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C0341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Pre-req.: EPS 601 and Admission to an EPS graduate program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C0341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requiring this course</w:t>
            </w:r>
          </w:p>
        </w:tc>
        <w:tc>
          <w:tcPr>
            <w:tcW w:w="1490" w:type="dxa"/>
          </w:tcPr>
          <w:p w:rsidR="00D974D5" w:rsidRDefault="00D974D5" w:rsidP="00D974D5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9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728" w:type="dxa"/>
            <w:gridSpan w:val="2"/>
          </w:tcPr>
          <w:p w:rsidR="00D974D5" w:rsidRDefault="00D974D5" w:rsidP="00D974D5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9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2"/>
          </w:tcPr>
          <w:p w:rsidR="00D974D5" w:rsidRDefault="00D974D5" w:rsidP="00D974D5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  <w:gridSpan w:val="2"/>
          </w:tcPr>
          <w:p w:rsidR="00D974D5" w:rsidRDefault="00D974D5" w:rsidP="00D974D5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1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1913FF" w:rsidRPr="00466F40" w:rsidTr="00D974D5">
        <w:trPr>
          <w:gridAfter w:val="1"/>
          <w:wAfter w:w="21" w:type="dxa"/>
          <w:jc w:val="center"/>
        </w:trPr>
        <w:tc>
          <w:tcPr>
            <w:tcW w:w="316" w:type="dxa"/>
          </w:tcPr>
          <w:p w:rsidR="001913FF" w:rsidRDefault="000C6DD5" w:rsidP="00D974D5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008" w:type="dxa"/>
            <w:gridSpan w:val="2"/>
          </w:tcPr>
          <w:p w:rsidR="001913FF" w:rsidRDefault="001913FF" w:rsidP="00D974D5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 669</w:t>
            </w:r>
          </w:p>
        </w:tc>
        <w:tc>
          <w:tcPr>
            <w:tcW w:w="4558" w:type="dxa"/>
            <w:gridSpan w:val="2"/>
          </w:tcPr>
          <w:p w:rsidR="001913FF" w:rsidRPr="00C03415" w:rsidRDefault="001913FF" w:rsidP="00D974D5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Crisis, Trauma, and Disaster Counseling</w:t>
            </w:r>
          </w:p>
        </w:tc>
        <w:tc>
          <w:tcPr>
            <w:tcW w:w="1490" w:type="dxa"/>
          </w:tcPr>
          <w:p w:rsidR="001913FF" w:rsidRDefault="001913FF" w:rsidP="00A0395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9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728" w:type="dxa"/>
            <w:gridSpan w:val="2"/>
          </w:tcPr>
          <w:p w:rsidR="001913FF" w:rsidRDefault="001913FF" w:rsidP="00A0395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9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2"/>
          </w:tcPr>
          <w:p w:rsidR="001913FF" w:rsidRDefault="001913FF" w:rsidP="00A0395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  <w:gridSpan w:val="2"/>
          </w:tcPr>
          <w:p w:rsidR="001913FF" w:rsidRDefault="001913FF" w:rsidP="00A03950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1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D974D5" w:rsidRPr="00466F40" w:rsidTr="00D974D5">
        <w:trPr>
          <w:gridAfter w:val="1"/>
          <w:wAfter w:w="21" w:type="dxa"/>
          <w:jc w:val="center"/>
        </w:trPr>
        <w:tc>
          <w:tcPr>
            <w:tcW w:w="316" w:type="dxa"/>
          </w:tcPr>
          <w:p w:rsidR="00D974D5" w:rsidRPr="00EE0FA2" w:rsidRDefault="00D974D5" w:rsidP="00D974D5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008" w:type="dxa"/>
            <w:gridSpan w:val="2"/>
          </w:tcPr>
          <w:p w:rsidR="00D974D5" w:rsidRPr="00EE0FA2" w:rsidRDefault="00D974D5" w:rsidP="00D974D5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 690</w:t>
            </w:r>
          </w:p>
        </w:tc>
        <w:tc>
          <w:tcPr>
            <w:tcW w:w="4558" w:type="dxa"/>
            <w:gridSpan w:val="2"/>
          </w:tcPr>
          <w:p w:rsidR="00D974D5" w:rsidRPr="00C03415" w:rsidRDefault="00D974D5" w:rsidP="00D974D5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3415">
              <w:rPr>
                <w:rFonts w:ascii="Times New Roman" w:eastAsia="Times New Roman" w:hAnsi="Times New Roman"/>
                <w:sz w:val="20"/>
                <w:szCs w:val="20"/>
              </w:rPr>
              <w:t>Multicultural Counseling</w:t>
            </w:r>
          </w:p>
          <w:p w:rsidR="00D974D5" w:rsidRPr="00EE0FA2" w:rsidRDefault="00D974D5" w:rsidP="00D974D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C0341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Pre- Req.: Admission to an EPS graduate program requiring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C0341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this course or Consent of Instructor</w:t>
            </w:r>
          </w:p>
        </w:tc>
        <w:tc>
          <w:tcPr>
            <w:tcW w:w="1490" w:type="dxa"/>
          </w:tcPr>
          <w:p w:rsidR="00D974D5" w:rsidRDefault="00D974D5" w:rsidP="00D974D5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9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728" w:type="dxa"/>
            <w:gridSpan w:val="2"/>
          </w:tcPr>
          <w:p w:rsidR="00D974D5" w:rsidRDefault="00D974D5" w:rsidP="00D974D5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9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2"/>
          </w:tcPr>
          <w:p w:rsidR="00D974D5" w:rsidRDefault="00D974D5" w:rsidP="00D974D5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  <w:gridSpan w:val="2"/>
          </w:tcPr>
          <w:p w:rsidR="00D974D5" w:rsidRDefault="00D974D5" w:rsidP="00D974D5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1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D974D5" w:rsidRPr="00466F40" w:rsidTr="00D974D5">
        <w:trPr>
          <w:gridAfter w:val="1"/>
          <w:wAfter w:w="21" w:type="dxa"/>
          <w:jc w:val="center"/>
        </w:trPr>
        <w:tc>
          <w:tcPr>
            <w:tcW w:w="316" w:type="dxa"/>
          </w:tcPr>
          <w:p w:rsidR="00D974D5" w:rsidRPr="00EE0FA2" w:rsidRDefault="00D974D5" w:rsidP="00D974D5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008" w:type="dxa"/>
            <w:gridSpan w:val="2"/>
          </w:tcPr>
          <w:p w:rsidR="00D974D5" w:rsidRPr="00EE0FA2" w:rsidRDefault="00D974D5" w:rsidP="00D974D5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 675</w:t>
            </w:r>
          </w:p>
        </w:tc>
        <w:tc>
          <w:tcPr>
            <w:tcW w:w="4558" w:type="dxa"/>
            <w:gridSpan w:val="2"/>
          </w:tcPr>
          <w:p w:rsidR="00D974D5" w:rsidRPr="00C03415" w:rsidRDefault="00D974D5" w:rsidP="00D974D5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Psyc</w:t>
            </w:r>
            <w:r w:rsidRPr="00C03415">
              <w:rPr>
                <w:rFonts w:ascii="Times New Roman" w:eastAsia="Times New Roman" w:hAnsi="Times New Roman"/>
                <w:sz w:val="20"/>
                <w:szCs w:val="20"/>
              </w:rPr>
              <w:t>hoeducational</w:t>
            </w:r>
            <w:proofErr w:type="spellEnd"/>
            <w:r w:rsidRPr="00C03415">
              <w:rPr>
                <w:rFonts w:ascii="Times New Roman" w:eastAsia="Times New Roman" w:hAnsi="Times New Roman"/>
                <w:sz w:val="20"/>
                <w:szCs w:val="20"/>
              </w:rPr>
              <w:t xml:space="preserve"> Practicum (6 hours – must b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03415">
              <w:rPr>
                <w:rFonts w:ascii="Times New Roman" w:eastAsia="Times New Roman" w:hAnsi="Times New Roman"/>
                <w:sz w:val="20"/>
                <w:szCs w:val="20"/>
              </w:rPr>
              <w:t>taken in two semesters, course fee required)</w:t>
            </w:r>
          </w:p>
          <w:p w:rsidR="00D974D5" w:rsidRPr="00EE0FA2" w:rsidRDefault="00D974D5" w:rsidP="00D974D5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C0341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Pre-req.: EPS 606, EPS 673, EPS 674, and EPS 738</w:t>
            </w:r>
          </w:p>
        </w:tc>
        <w:tc>
          <w:tcPr>
            <w:tcW w:w="1490" w:type="dxa"/>
          </w:tcPr>
          <w:p w:rsidR="00D974D5" w:rsidRDefault="00D974D5" w:rsidP="00D974D5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9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728" w:type="dxa"/>
            <w:gridSpan w:val="2"/>
          </w:tcPr>
          <w:p w:rsidR="00D974D5" w:rsidRDefault="00D974D5" w:rsidP="00D974D5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9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  <w:gridSpan w:val="2"/>
          </w:tcPr>
          <w:p w:rsidR="00D974D5" w:rsidRDefault="00D974D5" w:rsidP="00D974D5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  <w:gridSpan w:val="2"/>
          </w:tcPr>
          <w:p w:rsidR="00D974D5" w:rsidRDefault="00D974D5" w:rsidP="00D974D5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:rsidR="00771639" w:rsidRDefault="00771639">
      <w:pPr>
        <w:rPr>
          <w:rFonts w:ascii="Times New Roman" w:hAnsi="Times New Roman"/>
          <w:sz w:val="24"/>
          <w:szCs w:val="24"/>
          <w:u w:val="single"/>
        </w:rPr>
      </w:pPr>
      <w:r w:rsidRPr="00027B4C">
        <w:rPr>
          <w:rFonts w:ascii="Arial" w:hAnsi="Arial" w:cs="Arial"/>
          <w:sz w:val="20"/>
        </w:rPr>
        <w:t>*Required</w:t>
      </w:r>
      <w:r>
        <w:t xml:space="preserve"> </w:t>
      </w:r>
      <w: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Student’s Name: </w:t>
      </w:r>
      <w:r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/>
          <w:sz w:val="24"/>
          <w:szCs w:val="24"/>
          <w:u w:val="single"/>
        </w:rPr>
      </w:r>
      <w:r>
        <w:rPr>
          <w:rFonts w:ascii="Times New Roman" w:hAnsi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sz w:val="24"/>
          <w:szCs w:val="24"/>
          <w:u w:val="single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NAU ID: </w:t>
      </w:r>
      <w:r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ID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/>
          <w:sz w:val="24"/>
          <w:szCs w:val="24"/>
          <w:u w:val="single"/>
        </w:rPr>
      </w:r>
      <w:r>
        <w:rPr>
          <w:rFonts w:ascii="Times New Roman" w:hAnsi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sz w:val="24"/>
          <w:szCs w:val="24"/>
          <w:u w:val="single"/>
        </w:rPr>
        <w:fldChar w:fldCharType="end"/>
      </w:r>
    </w:p>
    <w:p w:rsidR="00771639" w:rsidRPr="00771639" w:rsidRDefault="00771639">
      <w:pPr>
        <w:rPr>
          <w:rFonts w:ascii="Times New Roman" w:hAnsi="Times New Roman"/>
          <w:sz w:val="16"/>
          <w:szCs w:val="16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08"/>
        <w:gridCol w:w="4320"/>
        <w:gridCol w:w="238"/>
        <w:gridCol w:w="1490"/>
        <w:gridCol w:w="1728"/>
        <w:gridCol w:w="716"/>
        <w:gridCol w:w="1026"/>
      </w:tblGrid>
      <w:tr w:rsidR="00D974D5" w:rsidRPr="00466F40" w:rsidTr="00D974D5">
        <w:trPr>
          <w:jc w:val="center"/>
        </w:trPr>
        <w:tc>
          <w:tcPr>
            <w:tcW w:w="316" w:type="dxa"/>
          </w:tcPr>
          <w:p w:rsidR="00D974D5" w:rsidRPr="00EE0FA2" w:rsidRDefault="00D974D5" w:rsidP="00D974D5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008" w:type="dxa"/>
          </w:tcPr>
          <w:p w:rsidR="00D974D5" w:rsidRPr="00EE0FA2" w:rsidRDefault="00D974D5" w:rsidP="00D974D5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 741</w:t>
            </w:r>
          </w:p>
        </w:tc>
        <w:tc>
          <w:tcPr>
            <w:tcW w:w="4558" w:type="dxa"/>
            <w:gridSpan w:val="2"/>
          </w:tcPr>
          <w:p w:rsidR="00D974D5" w:rsidRPr="00C03415" w:rsidRDefault="00D974D5" w:rsidP="00D974D5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3415">
              <w:rPr>
                <w:rFonts w:ascii="Times New Roman" w:eastAsia="Times New Roman" w:hAnsi="Times New Roman"/>
                <w:sz w:val="20"/>
                <w:szCs w:val="20"/>
              </w:rPr>
              <w:t xml:space="preserve">Doctoral Practicum </w:t>
            </w:r>
            <w:r w:rsidRPr="000C6DD5">
              <w:rPr>
                <w:rFonts w:ascii="Times New Roman" w:eastAsia="Times New Roman" w:hAnsi="Times New Roman"/>
                <w:sz w:val="20"/>
                <w:szCs w:val="20"/>
              </w:rPr>
              <w:t>and Supervision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03415">
              <w:rPr>
                <w:rFonts w:ascii="Times New Roman" w:eastAsia="Times New Roman" w:hAnsi="Times New Roman"/>
                <w:sz w:val="20"/>
                <w:szCs w:val="20"/>
              </w:rPr>
              <w:t>in School Psychology (6 hours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03415">
              <w:rPr>
                <w:rFonts w:ascii="Times New Roman" w:eastAsia="Times New Roman" w:hAnsi="Times New Roman"/>
                <w:sz w:val="20"/>
                <w:szCs w:val="20"/>
              </w:rPr>
              <w:t>– must be taken in two semesters, course fe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03415">
              <w:rPr>
                <w:rFonts w:ascii="Times New Roman" w:eastAsia="Times New Roman" w:hAnsi="Times New Roman"/>
                <w:sz w:val="20"/>
                <w:szCs w:val="20"/>
              </w:rPr>
              <w:t>required)</w:t>
            </w:r>
          </w:p>
          <w:p w:rsidR="00D974D5" w:rsidRPr="00EE0FA2" w:rsidRDefault="00D974D5" w:rsidP="00D974D5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C0341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Pre-req.: EPS 606, EPS 671, and EPS 675 and Admission to an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C03415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EPS graduate program requiring this course</w:t>
            </w:r>
          </w:p>
        </w:tc>
        <w:tc>
          <w:tcPr>
            <w:tcW w:w="1490" w:type="dxa"/>
          </w:tcPr>
          <w:p w:rsidR="00D974D5" w:rsidRDefault="00D974D5" w:rsidP="00D974D5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9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728" w:type="dxa"/>
          </w:tcPr>
          <w:p w:rsidR="00D974D5" w:rsidRDefault="00D974D5" w:rsidP="00D974D5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9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</w:tcPr>
          <w:p w:rsidR="00D974D5" w:rsidRDefault="00D974D5" w:rsidP="00D974D5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:rsidR="00D974D5" w:rsidRDefault="00D974D5" w:rsidP="00D974D5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195C84" w:rsidRPr="00466F40" w:rsidTr="00D974D5">
        <w:trPr>
          <w:jc w:val="center"/>
        </w:trPr>
        <w:tc>
          <w:tcPr>
            <w:tcW w:w="316" w:type="dxa"/>
          </w:tcPr>
          <w:p w:rsidR="00195C84" w:rsidRDefault="00195C84" w:rsidP="00D974D5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008" w:type="dxa"/>
          </w:tcPr>
          <w:p w:rsidR="00195C84" w:rsidRDefault="00195C84" w:rsidP="00D974D5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</w:t>
            </w:r>
            <w:r w:rsidR="00106F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96</w:t>
            </w:r>
          </w:p>
        </w:tc>
        <w:tc>
          <w:tcPr>
            <w:tcW w:w="4558" w:type="dxa"/>
            <w:gridSpan w:val="2"/>
          </w:tcPr>
          <w:p w:rsidR="00195C84" w:rsidRDefault="00195C84" w:rsidP="00D974D5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octoral Internship – School Psychology (6 hours – must be taken in two semesters, course fee required) Requires Consent of Instructor</w:t>
            </w:r>
          </w:p>
          <w:p w:rsidR="00195C84" w:rsidRPr="00B85D9B" w:rsidRDefault="00195C84" w:rsidP="00B85D9B">
            <w:pPr>
              <w:autoSpaceDE w:val="0"/>
              <w:autoSpaceDN w:val="0"/>
              <w:adjustRightInd w:val="0"/>
              <w:spacing w:after="60"/>
              <w:rPr>
                <w:rFonts w:ascii="Times New Roman" w:eastAsia="Times New Roman" w:hAnsi="Times New Roman"/>
                <w:i/>
                <w:sz w:val="16"/>
                <w:szCs w:val="16"/>
              </w:rPr>
            </w:pPr>
            <w:r w:rsidRPr="00B85D9B">
              <w:rPr>
                <w:rFonts w:ascii="Times New Roman" w:eastAsia="Times New Roman" w:hAnsi="Times New Roman"/>
                <w:i/>
                <w:sz w:val="16"/>
                <w:szCs w:val="16"/>
              </w:rPr>
              <w:t>Pre-</w:t>
            </w:r>
            <w:proofErr w:type="spellStart"/>
            <w:r w:rsidRPr="00B85D9B">
              <w:rPr>
                <w:rFonts w:ascii="Times New Roman" w:eastAsia="Times New Roman" w:hAnsi="Times New Roman"/>
                <w:i/>
                <w:sz w:val="16"/>
                <w:szCs w:val="16"/>
              </w:rPr>
              <w:t>Req</w:t>
            </w:r>
            <w:proofErr w:type="spellEnd"/>
            <w:r w:rsidRPr="00B85D9B">
              <w:rPr>
                <w:rFonts w:ascii="Times New Roman" w:eastAsia="Times New Roman" w:hAnsi="Times New Roman"/>
                <w:i/>
                <w:sz w:val="16"/>
                <w:szCs w:val="16"/>
              </w:rPr>
              <w:t>:  EPS 741</w:t>
            </w:r>
          </w:p>
        </w:tc>
        <w:tc>
          <w:tcPr>
            <w:tcW w:w="1490" w:type="dxa"/>
          </w:tcPr>
          <w:p w:rsidR="00195C84" w:rsidRDefault="00195C84" w:rsidP="00136917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9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728" w:type="dxa"/>
          </w:tcPr>
          <w:p w:rsidR="00195C84" w:rsidRDefault="00195C84" w:rsidP="00136917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396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</w:tcPr>
          <w:p w:rsidR="00195C84" w:rsidRDefault="00195C84" w:rsidP="00136917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:rsidR="00195C84" w:rsidRDefault="00195C84" w:rsidP="00136917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B85D9B" w:rsidRPr="00692701" w:rsidTr="00B85D9B">
        <w:trPr>
          <w:jc w:val="center"/>
        </w:trPr>
        <w:tc>
          <w:tcPr>
            <w:tcW w:w="10842" w:type="dxa"/>
            <w:gridSpan w:val="8"/>
            <w:shd w:val="clear" w:color="auto" w:fill="D9D9D9"/>
          </w:tcPr>
          <w:p w:rsidR="00B85D9B" w:rsidRPr="00692701" w:rsidRDefault="00B85D9B" w:rsidP="00BC6B7C">
            <w:pPr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onsultation, Program Development and Evaluation, and Supervision</w:t>
            </w:r>
            <w:r w:rsidRPr="00692701">
              <w:rPr>
                <w:rFonts w:ascii="Arial" w:hAnsi="Arial" w:cs="Arial"/>
                <w:i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  <w:r w:rsidRPr="00692701">
              <w:rPr>
                <w:rFonts w:ascii="Arial" w:hAnsi="Arial" w:cs="Arial"/>
                <w:i/>
                <w:sz w:val="20"/>
                <w:szCs w:val="20"/>
              </w:rPr>
              <w:t xml:space="preserve"> hours required)</w:t>
            </w:r>
          </w:p>
        </w:tc>
      </w:tr>
      <w:tr w:rsidR="00B85D9B" w:rsidRPr="00466F40" w:rsidTr="00B85D9B">
        <w:trPr>
          <w:jc w:val="center"/>
        </w:trPr>
        <w:tc>
          <w:tcPr>
            <w:tcW w:w="316" w:type="dxa"/>
          </w:tcPr>
          <w:p w:rsidR="00B85D9B" w:rsidRPr="00EE0FA2" w:rsidRDefault="00B85D9B" w:rsidP="00B85D9B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008" w:type="dxa"/>
          </w:tcPr>
          <w:p w:rsidR="00B85D9B" w:rsidRPr="00EE0FA2" w:rsidRDefault="00B85D9B" w:rsidP="000C6DD5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</w:t>
            </w:r>
            <w:r w:rsidR="00106F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6DD5">
              <w:rPr>
                <w:rFonts w:ascii="Times New Roman" w:hAnsi="Times New Roman"/>
                <w:sz w:val="20"/>
                <w:szCs w:val="20"/>
              </w:rPr>
              <w:t>671</w:t>
            </w:r>
          </w:p>
        </w:tc>
        <w:tc>
          <w:tcPr>
            <w:tcW w:w="4320" w:type="dxa"/>
          </w:tcPr>
          <w:p w:rsidR="00B85D9B" w:rsidRPr="00EE0FA2" w:rsidRDefault="00B85D9B" w:rsidP="00B85D9B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sultation in the Helping Profession</w:t>
            </w:r>
            <w:r w:rsidR="001913FF">
              <w:rPr>
                <w:rFonts w:ascii="Times New Roman" w:hAnsi="Times New Roman"/>
                <w:sz w:val="20"/>
                <w:szCs w:val="20"/>
              </w:rPr>
              <w:t xml:space="preserve"> (New course specific to school psychologists &amp; doc counseling)</w:t>
            </w:r>
          </w:p>
        </w:tc>
        <w:tc>
          <w:tcPr>
            <w:tcW w:w="1728" w:type="dxa"/>
            <w:gridSpan w:val="2"/>
          </w:tcPr>
          <w:p w:rsidR="00B85D9B" w:rsidRDefault="00B85D9B" w:rsidP="00B85D9B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88"/>
                  <w:enabled/>
                  <w:calcOnExit w:val="0"/>
                  <w:textInput/>
                </w:ffData>
              </w:fldChar>
            </w:r>
            <w:bookmarkStart w:id="27" w:name="Text488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728" w:type="dxa"/>
          </w:tcPr>
          <w:p w:rsidR="00B85D9B" w:rsidRDefault="00B85D9B" w:rsidP="00B85D9B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bookmarkStart w:id="28" w:name="Text489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716" w:type="dxa"/>
          </w:tcPr>
          <w:p w:rsidR="00B85D9B" w:rsidRDefault="00B85D9B" w:rsidP="00B85D9B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80"/>
                  <w:enabled/>
                  <w:calcOnExit w:val="0"/>
                  <w:textInput/>
                </w:ffData>
              </w:fldChar>
            </w:r>
            <w:bookmarkStart w:id="29" w:name="Text480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026" w:type="dxa"/>
          </w:tcPr>
          <w:p w:rsidR="00B85D9B" w:rsidRDefault="00B85D9B" w:rsidP="00B85D9B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79"/>
                  <w:enabled/>
                  <w:calcOnExit w:val="0"/>
                  <w:textInput/>
                </w:ffData>
              </w:fldChar>
            </w:r>
            <w:bookmarkStart w:id="30" w:name="Text479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0"/>
          </w:p>
        </w:tc>
      </w:tr>
      <w:tr w:rsidR="00B85D9B" w:rsidRPr="00466F40" w:rsidTr="00B85D9B">
        <w:trPr>
          <w:jc w:val="center"/>
        </w:trPr>
        <w:tc>
          <w:tcPr>
            <w:tcW w:w="316" w:type="dxa"/>
          </w:tcPr>
          <w:p w:rsidR="00B85D9B" w:rsidRDefault="00B85D9B" w:rsidP="00B85D9B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008" w:type="dxa"/>
          </w:tcPr>
          <w:p w:rsidR="00B85D9B" w:rsidRDefault="00B85D9B" w:rsidP="00B85D9B">
            <w:pPr>
              <w:spacing w:before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</w:t>
            </w:r>
            <w:r w:rsidR="00106F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99</w:t>
            </w:r>
          </w:p>
        </w:tc>
        <w:tc>
          <w:tcPr>
            <w:tcW w:w="4320" w:type="dxa"/>
          </w:tcPr>
          <w:p w:rsidR="00B85D9B" w:rsidRDefault="00B85D9B" w:rsidP="00B85D9B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gram Evaluation</w:t>
            </w:r>
          </w:p>
        </w:tc>
        <w:tc>
          <w:tcPr>
            <w:tcW w:w="1728" w:type="dxa"/>
            <w:gridSpan w:val="2"/>
          </w:tcPr>
          <w:p w:rsidR="00B85D9B" w:rsidRDefault="00B85D9B" w:rsidP="00B85D9B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8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728" w:type="dxa"/>
          </w:tcPr>
          <w:p w:rsidR="00B85D9B" w:rsidRDefault="00B85D9B" w:rsidP="00B85D9B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8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716" w:type="dxa"/>
          </w:tcPr>
          <w:p w:rsidR="00B85D9B" w:rsidRDefault="00B85D9B" w:rsidP="00B85D9B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8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</w:tcPr>
          <w:p w:rsidR="00B85D9B" w:rsidRDefault="00B85D9B" w:rsidP="00B85D9B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7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B85D9B" w:rsidRPr="00466F40" w:rsidTr="00B85D9B">
        <w:trPr>
          <w:jc w:val="center"/>
        </w:trPr>
        <w:tc>
          <w:tcPr>
            <w:tcW w:w="10842" w:type="dxa"/>
            <w:gridSpan w:val="8"/>
            <w:shd w:val="clear" w:color="auto" w:fill="auto"/>
          </w:tcPr>
          <w:p w:rsidR="00B85D9B" w:rsidRPr="00466F40" w:rsidRDefault="00B85D9B" w:rsidP="00B85D9B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earch Block</w:t>
            </w:r>
            <w:r w:rsidRPr="00466F40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Pr="00466F40">
              <w:rPr>
                <w:rFonts w:ascii="Arial" w:hAnsi="Arial" w:cs="Arial"/>
                <w:b/>
                <w:sz w:val="20"/>
                <w:szCs w:val="20"/>
              </w:rPr>
              <w:t xml:space="preserve"> hours required)</w:t>
            </w:r>
          </w:p>
        </w:tc>
      </w:tr>
      <w:tr w:rsidR="00B85D9B" w:rsidRPr="00466F40" w:rsidTr="00B85D9B">
        <w:trPr>
          <w:jc w:val="center"/>
        </w:trPr>
        <w:tc>
          <w:tcPr>
            <w:tcW w:w="316" w:type="dxa"/>
          </w:tcPr>
          <w:p w:rsidR="00B85D9B" w:rsidRPr="00EE0FA2" w:rsidRDefault="00B85D9B" w:rsidP="00B85D9B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008" w:type="dxa"/>
          </w:tcPr>
          <w:p w:rsidR="00B85D9B" w:rsidRPr="00EE0FA2" w:rsidRDefault="00B85D9B" w:rsidP="00B85D9B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 625</w:t>
            </w:r>
          </w:p>
        </w:tc>
        <w:tc>
          <w:tcPr>
            <w:tcW w:w="4320" w:type="dxa"/>
          </w:tcPr>
          <w:p w:rsidR="00B85D9B" w:rsidRPr="00BC45E0" w:rsidRDefault="00B85D9B" w:rsidP="00B85D9B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5E0">
              <w:rPr>
                <w:rFonts w:ascii="Times New Roman" w:eastAsia="Times New Roman" w:hAnsi="Times New Roman"/>
                <w:sz w:val="20"/>
                <w:szCs w:val="20"/>
              </w:rPr>
              <w:t>Intermediate Statistics</w:t>
            </w:r>
          </w:p>
          <w:p w:rsidR="00B85D9B" w:rsidRPr="00EE0FA2" w:rsidRDefault="00B85D9B" w:rsidP="00B85D9B">
            <w:pPr>
              <w:spacing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BC45E0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Pre-req.: EPS 525</w:t>
            </w:r>
          </w:p>
        </w:tc>
        <w:tc>
          <w:tcPr>
            <w:tcW w:w="1728" w:type="dxa"/>
            <w:gridSpan w:val="2"/>
          </w:tcPr>
          <w:p w:rsidR="00B85D9B" w:rsidRDefault="00B85D9B" w:rsidP="00B85D9B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27"/>
                  <w:enabled/>
                  <w:calcOnExit w:val="0"/>
                  <w:textInput/>
                </w:ffData>
              </w:fldChar>
            </w:r>
            <w:bookmarkStart w:id="31" w:name="Text427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728" w:type="dxa"/>
          </w:tcPr>
          <w:p w:rsidR="00B85D9B" w:rsidRDefault="00B85D9B" w:rsidP="00B85D9B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28"/>
                  <w:enabled/>
                  <w:calcOnExit w:val="0"/>
                  <w:textInput/>
                </w:ffData>
              </w:fldChar>
            </w:r>
            <w:bookmarkStart w:id="32" w:name="Text428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716" w:type="dxa"/>
          </w:tcPr>
          <w:p w:rsidR="00B85D9B" w:rsidRDefault="00B85D9B" w:rsidP="00B85D9B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29"/>
                  <w:enabled/>
                  <w:calcOnExit w:val="0"/>
                  <w:textInput/>
                </w:ffData>
              </w:fldChar>
            </w:r>
            <w:bookmarkStart w:id="33" w:name="Text429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026" w:type="dxa"/>
          </w:tcPr>
          <w:p w:rsidR="00B85D9B" w:rsidRDefault="00B85D9B" w:rsidP="00B85D9B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30"/>
                  <w:enabled/>
                  <w:calcOnExit w:val="0"/>
                  <w:textInput/>
                </w:ffData>
              </w:fldChar>
            </w:r>
            <w:bookmarkStart w:id="34" w:name="Text430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4"/>
          </w:p>
        </w:tc>
      </w:tr>
      <w:tr w:rsidR="00B85D9B" w:rsidRPr="00466F40" w:rsidTr="00B85D9B">
        <w:trPr>
          <w:jc w:val="center"/>
        </w:trPr>
        <w:tc>
          <w:tcPr>
            <w:tcW w:w="316" w:type="dxa"/>
          </w:tcPr>
          <w:p w:rsidR="00B85D9B" w:rsidRPr="00EE0FA2" w:rsidRDefault="00B85D9B" w:rsidP="00B85D9B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008" w:type="dxa"/>
          </w:tcPr>
          <w:p w:rsidR="00B85D9B" w:rsidRPr="00EE0FA2" w:rsidRDefault="00B85D9B" w:rsidP="00B85D9B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 724</w:t>
            </w:r>
          </w:p>
        </w:tc>
        <w:tc>
          <w:tcPr>
            <w:tcW w:w="4320" w:type="dxa"/>
          </w:tcPr>
          <w:p w:rsidR="00B85D9B" w:rsidRPr="00BC45E0" w:rsidRDefault="00B85D9B" w:rsidP="00B85D9B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5E0">
              <w:rPr>
                <w:rFonts w:ascii="Times New Roman" w:eastAsia="Times New Roman" w:hAnsi="Times New Roman"/>
                <w:sz w:val="20"/>
                <w:szCs w:val="20"/>
              </w:rPr>
              <w:t>Computer Statistics</w:t>
            </w:r>
          </w:p>
          <w:p w:rsidR="00B85D9B" w:rsidRPr="00EE0FA2" w:rsidRDefault="00B85D9B" w:rsidP="00B85D9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BC45E0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Pre-req.: EPS 625, Co-req.: EPS 725, and admission to a COE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BC45E0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doctoral program</w:t>
            </w:r>
          </w:p>
        </w:tc>
        <w:tc>
          <w:tcPr>
            <w:tcW w:w="1728" w:type="dxa"/>
            <w:gridSpan w:val="2"/>
          </w:tcPr>
          <w:p w:rsidR="00B85D9B" w:rsidRDefault="00B85D9B" w:rsidP="00B85D9B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34"/>
                  <w:enabled/>
                  <w:calcOnExit w:val="0"/>
                  <w:textInput/>
                </w:ffData>
              </w:fldChar>
            </w:r>
            <w:bookmarkStart w:id="35" w:name="Text434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728" w:type="dxa"/>
          </w:tcPr>
          <w:p w:rsidR="00B85D9B" w:rsidRDefault="00B85D9B" w:rsidP="00B85D9B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33"/>
                  <w:enabled/>
                  <w:calcOnExit w:val="0"/>
                  <w:textInput/>
                </w:ffData>
              </w:fldChar>
            </w:r>
            <w:bookmarkStart w:id="36" w:name="Text433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716" w:type="dxa"/>
          </w:tcPr>
          <w:p w:rsidR="00B85D9B" w:rsidRDefault="00B85D9B" w:rsidP="00B85D9B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32"/>
                  <w:enabled/>
                  <w:calcOnExit w:val="0"/>
                  <w:textInput/>
                </w:ffData>
              </w:fldChar>
            </w:r>
            <w:bookmarkStart w:id="37" w:name="Text432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026" w:type="dxa"/>
          </w:tcPr>
          <w:p w:rsidR="00B85D9B" w:rsidRDefault="00B85D9B" w:rsidP="00B85D9B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31"/>
                  <w:enabled/>
                  <w:calcOnExit w:val="0"/>
                  <w:textInput/>
                </w:ffData>
              </w:fldChar>
            </w:r>
            <w:bookmarkStart w:id="38" w:name="Text431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8"/>
          </w:p>
        </w:tc>
      </w:tr>
      <w:tr w:rsidR="00B85D9B" w:rsidRPr="00466F40" w:rsidTr="00B85D9B">
        <w:trPr>
          <w:jc w:val="center"/>
        </w:trPr>
        <w:tc>
          <w:tcPr>
            <w:tcW w:w="316" w:type="dxa"/>
          </w:tcPr>
          <w:p w:rsidR="00B85D9B" w:rsidRPr="00EE0FA2" w:rsidRDefault="00B85D9B" w:rsidP="00B85D9B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008" w:type="dxa"/>
          </w:tcPr>
          <w:p w:rsidR="00B85D9B" w:rsidRPr="00EE0FA2" w:rsidRDefault="00B85D9B" w:rsidP="00B85D9B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 725</w:t>
            </w:r>
          </w:p>
        </w:tc>
        <w:tc>
          <w:tcPr>
            <w:tcW w:w="4320" w:type="dxa"/>
          </w:tcPr>
          <w:p w:rsidR="00B85D9B" w:rsidRPr="00BC45E0" w:rsidRDefault="00B85D9B" w:rsidP="00B85D9B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5E0">
              <w:rPr>
                <w:rFonts w:ascii="Times New Roman" w:eastAsia="Times New Roman" w:hAnsi="Times New Roman"/>
                <w:sz w:val="20"/>
                <w:szCs w:val="20"/>
              </w:rPr>
              <w:t>Multivariate Statistics</w:t>
            </w:r>
          </w:p>
          <w:p w:rsidR="00B85D9B" w:rsidRPr="00EE0FA2" w:rsidRDefault="00B85D9B" w:rsidP="00B85D9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BC45E0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Pre-req.: EPS 625, Co-req.: EPS 724, and admission to a COE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BC45E0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doctoral program</w:t>
            </w:r>
          </w:p>
        </w:tc>
        <w:tc>
          <w:tcPr>
            <w:tcW w:w="1728" w:type="dxa"/>
            <w:gridSpan w:val="2"/>
          </w:tcPr>
          <w:p w:rsidR="00B85D9B" w:rsidRDefault="00B85D9B" w:rsidP="00B85D9B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35"/>
                  <w:enabled/>
                  <w:calcOnExit w:val="0"/>
                  <w:textInput/>
                </w:ffData>
              </w:fldChar>
            </w:r>
            <w:bookmarkStart w:id="39" w:name="Text435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728" w:type="dxa"/>
          </w:tcPr>
          <w:p w:rsidR="00B85D9B" w:rsidRDefault="00B85D9B" w:rsidP="00B85D9B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36"/>
                  <w:enabled/>
                  <w:calcOnExit w:val="0"/>
                  <w:textInput/>
                </w:ffData>
              </w:fldChar>
            </w:r>
            <w:bookmarkStart w:id="40" w:name="Text436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716" w:type="dxa"/>
          </w:tcPr>
          <w:p w:rsidR="00B85D9B" w:rsidRDefault="00B85D9B" w:rsidP="00B85D9B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37"/>
                  <w:enabled/>
                  <w:calcOnExit w:val="0"/>
                  <w:textInput/>
                </w:ffData>
              </w:fldChar>
            </w:r>
            <w:bookmarkStart w:id="41" w:name="Text437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026" w:type="dxa"/>
          </w:tcPr>
          <w:p w:rsidR="00B85D9B" w:rsidRDefault="00B85D9B" w:rsidP="00B85D9B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38"/>
                  <w:enabled/>
                  <w:calcOnExit w:val="0"/>
                  <w:textInput/>
                </w:ffData>
              </w:fldChar>
            </w:r>
            <w:bookmarkStart w:id="42" w:name="Text438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2"/>
          </w:p>
        </w:tc>
      </w:tr>
      <w:tr w:rsidR="00B85D9B" w:rsidRPr="00466F40" w:rsidTr="00B85D9B">
        <w:trPr>
          <w:jc w:val="center"/>
        </w:trPr>
        <w:tc>
          <w:tcPr>
            <w:tcW w:w="316" w:type="dxa"/>
          </w:tcPr>
          <w:p w:rsidR="00B85D9B" w:rsidRPr="00EE0FA2" w:rsidRDefault="00B85D9B" w:rsidP="00B85D9B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008" w:type="dxa"/>
          </w:tcPr>
          <w:p w:rsidR="00B85D9B" w:rsidRPr="00EE0FA2" w:rsidRDefault="00B85D9B" w:rsidP="00B85D9B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 767</w:t>
            </w:r>
          </w:p>
        </w:tc>
        <w:tc>
          <w:tcPr>
            <w:tcW w:w="4320" w:type="dxa"/>
          </w:tcPr>
          <w:p w:rsidR="00B85D9B" w:rsidRPr="00BC45E0" w:rsidRDefault="00B85D9B" w:rsidP="00B85D9B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5E0">
              <w:rPr>
                <w:rFonts w:ascii="Times New Roman" w:eastAsia="Times New Roman" w:hAnsi="Times New Roman"/>
                <w:sz w:val="20"/>
                <w:szCs w:val="20"/>
              </w:rPr>
              <w:t>Research Paradigms in Educational Psychology</w:t>
            </w:r>
          </w:p>
          <w:p w:rsidR="00B85D9B" w:rsidRPr="00EE0FA2" w:rsidRDefault="00B85D9B" w:rsidP="00B85D9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BC45E0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Pre-req.: EDR 610, EPS 525, EPS 625, and admission to an</w:t>
            </w:r>
            <w:r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</w:t>
            </w:r>
            <w:r w:rsidRPr="00BC45E0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EPS doctoral program</w:t>
            </w:r>
          </w:p>
        </w:tc>
        <w:tc>
          <w:tcPr>
            <w:tcW w:w="1728" w:type="dxa"/>
            <w:gridSpan w:val="2"/>
          </w:tcPr>
          <w:p w:rsidR="00B85D9B" w:rsidRDefault="00B85D9B" w:rsidP="00B85D9B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54"/>
                  <w:enabled/>
                  <w:calcOnExit w:val="0"/>
                  <w:textInput/>
                </w:ffData>
              </w:fldChar>
            </w:r>
            <w:bookmarkStart w:id="43" w:name="Text454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728" w:type="dxa"/>
          </w:tcPr>
          <w:p w:rsidR="00B85D9B" w:rsidRDefault="00B85D9B" w:rsidP="00B85D9B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47"/>
                  <w:enabled/>
                  <w:calcOnExit w:val="0"/>
                  <w:textInput/>
                </w:ffData>
              </w:fldChar>
            </w:r>
            <w:bookmarkStart w:id="44" w:name="Text447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716" w:type="dxa"/>
          </w:tcPr>
          <w:p w:rsidR="00B85D9B" w:rsidRDefault="00B85D9B" w:rsidP="00B85D9B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46"/>
                  <w:enabled/>
                  <w:calcOnExit w:val="0"/>
                  <w:textInput/>
                </w:ffData>
              </w:fldChar>
            </w:r>
            <w:bookmarkStart w:id="45" w:name="Text446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026" w:type="dxa"/>
          </w:tcPr>
          <w:p w:rsidR="00B85D9B" w:rsidRDefault="00B85D9B" w:rsidP="00B85D9B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39"/>
                  <w:enabled/>
                  <w:calcOnExit w:val="0"/>
                  <w:textInput/>
                </w:ffData>
              </w:fldChar>
            </w:r>
            <w:bookmarkStart w:id="46" w:name="Text439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"/>
          </w:p>
        </w:tc>
      </w:tr>
      <w:tr w:rsidR="00B85D9B" w:rsidRPr="00466F40" w:rsidTr="00B85D9B">
        <w:trPr>
          <w:jc w:val="center"/>
        </w:trPr>
        <w:tc>
          <w:tcPr>
            <w:tcW w:w="316" w:type="dxa"/>
          </w:tcPr>
          <w:p w:rsidR="00B85D9B" w:rsidRPr="00EE0FA2" w:rsidRDefault="00B85D9B" w:rsidP="00B85D9B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B85D9B" w:rsidRPr="00EE0FA2" w:rsidRDefault="00B85D9B" w:rsidP="00B85D9B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R 720</w:t>
            </w:r>
          </w:p>
        </w:tc>
        <w:tc>
          <w:tcPr>
            <w:tcW w:w="4320" w:type="dxa"/>
          </w:tcPr>
          <w:p w:rsidR="00B85D9B" w:rsidRPr="00EE0FA2" w:rsidRDefault="00B85D9B" w:rsidP="00B85D9B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earch Design</w:t>
            </w:r>
          </w:p>
        </w:tc>
        <w:tc>
          <w:tcPr>
            <w:tcW w:w="1728" w:type="dxa"/>
            <w:gridSpan w:val="2"/>
          </w:tcPr>
          <w:p w:rsidR="00B85D9B" w:rsidRDefault="00B85D9B" w:rsidP="00B85D9B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53"/>
                  <w:enabled/>
                  <w:calcOnExit w:val="0"/>
                  <w:textInput/>
                </w:ffData>
              </w:fldChar>
            </w:r>
            <w:bookmarkStart w:id="47" w:name="Text453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728" w:type="dxa"/>
          </w:tcPr>
          <w:p w:rsidR="00B85D9B" w:rsidRDefault="00B85D9B" w:rsidP="00B85D9B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48"/>
                  <w:enabled/>
                  <w:calcOnExit w:val="0"/>
                  <w:textInput/>
                </w:ffData>
              </w:fldChar>
            </w:r>
            <w:bookmarkStart w:id="48" w:name="Text448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716" w:type="dxa"/>
          </w:tcPr>
          <w:p w:rsidR="00B85D9B" w:rsidRDefault="00B85D9B" w:rsidP="00B85D9B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45"/>
                  <w:enabled/>
                  <w:calcOnExit w:val="0"/>
                  <w:textInput/>
                </w:ffData>
              </w:fldChar>
            </w:r>
            <w:bookmarkStart w:id="49" w:name="Text445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026" w:type="dxa"/>
          </w:tcPr>
          <w:p w:rsidR="00B85D9B" w:rsidRDefault="00B85D9B" w:rsidP="00B85D9B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40"/>
                  <w:enabled/>
                  <w:calcOnExit w:val="0"/>
                  <w:textInput/>
                </w:ffData>
              </w:fldChar>
            </w:r>
            <w:bookmarkStart w:id="50" w:name="Text440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0"/>
          </w:p>
        </w:tc>
      </w:tr>
      <w:tr w:rsidR="00B85D9B" w:rsidRPr="00466F40" w:rsidTr="00B85D9B">
        <w:trPr>
          <w:jc w:val="center"/>
        </w:trPr>
        <w:tc>
          <w:tcPr>
            <w:tcW w:w="316" w:type="dxa"/>
          </w:tcPr>
          <w:p w:rsidR="00B85D9B" w:rsidRPr="00EE0FA2" w:rsidRDefault="00B85D9B" w:rsidP="00B85D9B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008" w:type="dxa"/>
          </w:tcPr>
          <w:p w:rsidR="00B85D9B" w:rsidRPr="00EE0FA2" w:rsidRDefault="00B85D9B" w:rsidP="00B85D9B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 798</w:t>
            </w:r>
          </w:p>
        </w:tc>
        <w:tc>
          <w:tcPr>
            <w:tcW w:w="4320" w:type="dxa"/>
          </w:tcPr>
          <w:p w:rsidR="00B85D9B" w:rsidRPr="00EE0FA2" w:rsidRDefault="00B85D9B" w:rsidP="00B85D9B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ssertation Seminar</w:t>
            </w:r>
          </w:p>
        </w:tc>
        <w:tc>
          <w:tcPr>
            <w:tcW w:w="1728" w:type="dxa"/>
            <w:gridSpan w:val="2"/>
          </w:tcPr>
          <w:p w:rsidR="00B85D9B" w:rsidRDefault="00B85D9B" w:rsidP="00B85D9B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52"/>
                  <w:enabled/>
                  <w:calcOnExit w:val="0"/>
                  <w:textInput/>
                </w:ffData>
              </w:fldChar>
            </w:r>
            <w:bookmarkStart w:id="51" w:name="Text452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728" w:type="dxa"/>
          </w:tcPr>
          <w:p w:rsidR="00B85D9B" w:rsidRDefault="00B85D9B" w:rsidP="00B85D9B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49"/>
                  <w:enabled/>
                  <w:calcOnExit w:val="0"/>
                  <w:textInput/>
                </w:ffData>
              </w:fldChar>
            </w:r>
            <w:bookmarkStart w:id="52" w:name="Text449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716" w:type="dxa"/>
          </w:tcPr>
          <w:p w:rsidR="00B85D9B" w:rsidRDefault="00B85D9B" w:rsidP="00B85D9B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44"/>
                  <w:enabled/>
                  <w:calcOnExit w:val="0"/>
                  <w:textInput/>
                </w:ffData>
              </w:fldChar>
            </w:r>
            <w:bookmarkStart w:id="53" w:name="Text444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026" w:type="dxa"/>
          </w:tcPr>
          <w:p w:rsidR="00B85D9B" w:rsidRDefault="00B85D9B" w:rsidP="00B85D9B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41"/>
                  <w:enabled/>
                  <w:calcOnExit w:val="0"/>
                  <w:textInput/>
                </w:ffData>
              </w:fldChar>
            </w:r>
            <w:bookmarkStart w:id="54" w:name="Text441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4"/>
          </w:p>
        </w:tc>
      </w:tr>
      <w:tr w:rsidR="00B85D9B" w:rsidRPr="00466F40" w:rsidTr="00B85D9B">
        <w:trPr>
          <w:jc w:val="center"/>
        </w:trPr>
        <w:tc>
          <w:tcPr>
            <w:tcW w:w="316" w:type="dxa"/>
          </w:tcPr>
          <w:p w:rsidR="00B85D9B" w:rsidRPr="00EE0FA2" w:rsidRDefault="00B85D9B" w:rsidP="00B85D9B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008" w:type="dxa"/>
          </w:tcPr>
          <w:p w:rsidR="00B85D9B" w:rsidRPr="00EE0FA2" w:rsidRDefault="00B85D9B" w:rsidP="00B85D9B">
            <w:pPr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PS 799</w:t>
            </w:r>
          </w:p>
        </w:tc>
        <w:tc>
          <w:tcPr>
            <w:tcW w:w="4320" w:type="dxa"/>
          </w:tcPr>
          <w:p w:rsidR="00B85D9B" w:rsidRPr="00BC45E0" w:rsidRDefault="00B85D9B" w:rsidP="00B85D9B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45E0">
              <w:rPr>
                <w:rFonts w:ascii="Times New Roman" w:eastAsia="Times New Roman" w:hAnsi="Times New Roman"/>
                <w:sz w:val="20"/>
                <w:szCs w:val="20"/>
              </w:rPr>
              <w:t>Dissertation (9 hours required)</w:t>
            </w:r>
          </w:p>
          <w:p w:rsidR="00B85D9B" w:rsidRPr="00EE0FA2" w:rsidRDefault="00B85D9B" w:rsidP="00B85D9B">
            <w:pPr>
              <w:spacing w:after="60"/>
              <w:rPr>
                <w:rFonts w:ascii="Times New Roman" w:hAnsi="Times New Roman"/>
                <w:b/>
                <w:sz w:val="20"/>
                <w:szCs w:val="20"/>
              </w:rPr>
            </w:pPr>
            <w:r w:rsidRPr="00BC45E0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Pre-req.: Admission to an EPS doctoral program</w:t>
            </w:r>
          </w:p>
        </w:tc>
        <w:tc>
          <w:tcPr>
            <w:tcW w:w="1728" w:type="dxa"/>
            <w:gridSpan w:val="2"/>
          </w:tcPr>
          <w:p w:rsidR="00B85D9B" w:rsidRDefault="00B85D9B" w:rsidP="00B85D9B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51"/>
                  <w:enabled/>
                  <w:calcOnExit w:val="0"/>
                  <w:textInput/>
                </w:ffData>
              </w:fldChar>
            </w:r>
            <w:bookmarkStart w:id="55" w:name="Text451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728" w:type="dxa"/>
          </w:tcPr>
          <w:p w:rsidR="00B85D9B" w:rsidRDefault="00B85D9B" w:rsidP="00B85D9B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50"/>
                  <w:enabled/>
                  <w:calcOnExit w:val="0"/>
                  <w:textInput/>
                </w:ffData>
              </w:fldChar>
            </w:r>
            <w:bookmarkStart w:id="56" w:name="Text450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716" w:type="dxa"/>
          </w:tcPr>
          <w:p w:rsidR="00B85D9B" w:rsidRDefault="00B85D9B" w:rsidP="00B85D9B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43"/>
                  <w:enabled/>
                  <w:calcOnExit w:val="0"/>
                  <w:textInput/>
                </w:ffData>
              </w:fldChar>
            </w:r>
            <w:bookmarkStart w:id="57" w:name="Text443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026" w:type="dxa"/>
          </w:tcPr>
          <w:p w:rsidR="00B85D9B" w:rsidRDefault="00B85D9B" w:rsidP="00B85D9B">
            <w:p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Text442"/>
                  <w:enabled/>
                  <w:calcOnExit w:val="0"/>
                  <w:textInput/>
                </w:ffData>
              </w:fldChar>
            </w:r>
            <w:bookmarkStart w:id="58" w:name="Text442"/>
            <w:r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8"/>
          </w:p>
        </w:tc>
      </w:tr>
    </w:tbl>
    <w:p w:rsidR="00B85D9B" w:rsidRDefault="00B85D9B" w:rsidP="00B85D9B">
      <w:pPr>
        <w:spacing w:before="120" w:line="360" w:lineRule="auto"/>
        <w:rPr>
          <w:rFonts w:ascii="Arial" w:hAnsi="Arial" w:cs="Arial"/>
          <w:sz w:val="20"/>
        </w:rPr>
      </w:pPr>
      <w:r w:rsidRPr="00027B4C">
        <w:rPr>
          <w:rFonts w:ascii="Arial" w:hAnsi="Arial" w:cs="Arial"/>
          <w:sz w:val="20"/>
        </w:rPr>
        <w:t>*Required</w:t>
      </w:r>
    </w:p>
    <w:p w:rsidR="002D29C4" w:rsidRDefault="002D29C4" w:rsidP="00B85D9B">
      <w:pPr>
        <w:spacing w:before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436"/>
      </w:tblGrid>
      <w:tr w:rsidR="002D29C4" w:rsidRPr="000F348A" w:rsidTr="007C7F10">
        <w:trPr>
          <w:jc w:val="center"/>
        </w:trPr>
        <w:tc>
          <w:tcPr>
            <w:tcW w:w="4644" w:type="dxa"/>
          </w:tcPr>
          <w:p w:rsidR="002D29C4" w:rsidRPr="000F348A" w:rsidRDefault="002D29C4" w:rsidP="007C7F10">
            <w:pPr>
              <w:rPr>
                <w:rFonts w:ascii="Arial" w:hAnsi="Arial" w:cs="Arial"/>
              </w:rPr>
            </w:pPr>
            <w:r w:rsidRPr="000F348A">
              <w:rPr>
                <w:rFonts w:ascii="Arial" w:hAnsi="Arial" w:cs="Arial"/>
              </w:rPr>
              <w:object w:dxaOrig="18554" w:dyaOrig="28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33.75pt" o:ole="">
                  <v:imagedata r:id="rId9" o:title=""/>
                </v:shape>
                <o:OLEObject Type="Embed" ProgID="MSPhotoEd.3" ShapeID="_x0000_i1025" DrawAspect="Content" ObjectID="_1479536536" r:id="rId10"/>
              </w:object>
            </w:r>
          </w:p>
        </w:tc>
        <w:tc>
          <w:tcPr>
            <w:tcW w:w="5436" w:type="dxa"/>
            <w:vAlign w:val="center"/>
          </w:tcPr>
          <w:p w:rsidR="002D29C4" w:rsidRPr="000F348A" w:rsidRDefault="002D29C4" w:rsidP="007C7F10">
            <w:pPr>
              <w:jc w:val="center"/>
              <w:rPr>
                <w:rFonts w:ascii="Arial" w:hAnsi="Arial" w:cs="Arial"/>
                <w:b/>
                <w:i/>
                <w:color w:val="557565"/>
                <w:sz w:val="28"/>
                <w:szCs w:val="44"/>
              </w:rPr>
            </w:pPr>
            <w:smartTag w:uri="urn:schemas-microsoft-com:office:smarttags" w:element="PlaceType">
              <w:r w:rsidRPr="000F348A">
                <w:rPr>
                  <w:rFonts w:ascii="Arial" w:hAnsi="Arial" w:cs="Arial"/>
                  <w:b/>
                  <w:i/>
                  <w:color w:val="557565"/>
                  <w:sz w:val="28"/>
                  <w:szCs w:val="44"/>
                </w:rPr>
                <w:t>College</w:t>
              </w:r>
            </w:smartTag>
            <w:r w:rsidRPr="000F348A">
              <w:rPr>
                <w:rFonts w:ascii="Arial" w:hAnsi="Arial" w:cs="Arial"/>
                <w:b/>
                <w:i/>
                <w:color w:val="557565"/>
                <w:sz w:val="28"/>
                <w:szCs w:val="44"/>
              </w:rPr>
              <w:t xml:space="preserve"> of Education</w:t>
            </w:r>
          </w:p>
          <w:p w:rsidR="002D29C4" w:rsidRPr="000F348A" w:rsidRDefault="002D29C4" w:rsidP="007C7F10">
            <w:pPr>
              <w:jc w:val="center"/>
              <w:rPr>
                <w:rFonts w:ascii="Arial" w:hAnsi="Arial" w:cs="Arial"/>
                <w:b/>
                <w:i/>
                <w:color w:val="557565"/>
                <w:sz w:val="28"/>
                <w:szCs w:val="44"/>
              </w:rPr>
            </w:pPr>
            <w:r w:rsidRPr="000F348A">
              <w:rPr>
                <w:rFonts w:ascii="Arial" w:hAnsi="Arial" w:cs="Arial"/>
                <w:b/>
                <w:i/>
                <w:color w:val="557565"/>
                <w:sz w:val="28"/>
                <w:szCs w:val="44"/>
              </w:rPr>
              <w:t>Department of Educational Psychology</w:t>
            </w:r>
          </w:p>
          <w:p w:rsidR="002D29C4" w:rsidRPr="000F348A" w:rsidRDefault="002D29C4" w:rsidP="007C7F1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D29C4" w:rsidRPr="00566FBA" w:rsidRDefault="002D29C4" w:rsidP="002D29C4">
      <w:pPr>
        <w:pStyle w:val="Header"/>
        <w:spacing w:before="120"/>
        <w:jc w:val="center"/>
        <w:rPr>
          <w:rFonts w:ascii="Arial" w:hAnsi="Arial" w:cs="Arial"/>
          <w:b/>
          <w:sz w:val="28"/>
        </w:rPr>
      </w:pPr>
      <w:r w:rsidRPr="00566FBA">
        <w:rPr>
          <w:rFonts w:ascii="Arial" w:hAnsi="Arial" w:cs="Arial"/>
          <w:b/>
          <w:sz w:val="28"/>
        </w:rPr>
        <w:t xml:space="preserve">Doctor of Philosophy in Educational Psychology – </w:t>
      </w:r>
      <w:r>
        <w:rPr>
          <w:rFonts w:ascii="Arial" w:hAnsi="Arial" w:cs="Arial"/>
          <w:b/>
          <w:sz w:val="28"/>
        </w:rPr>
        <w:t>School Psychology</w:t>
      </w:r>
    </w:p>
    <w:p w:rsidR="002D29C4" w:rsidRPr="00566FBA" w:rsidRDefault="002D29C4" w:rsidP="002D29C4">
      <w:pPr>
        <w:pStyle w:val="Header"/>
        <w:spacing w:line="360" w:lineRule="auto"/>
        <w:jc w:val="center"/>
        <w:rPr>
          <w:b/>
        </w:rPr>
      </w:pPr>
      <w:r w:rsidRPr="00566FBA">
        <w:rPr>
          <w:b/>
          <w:bCs/>
          <w:sz w:val="20"/>
          <w:szCs w:val="20"/>
        </w:rPr>
        <w:t xml:space="preserve">(This </w:t>
      </w:r>
      <w:r>
        <w:rPr>
          <w:b/>
          <w:bCs/>
          <w:sz w:val="20"/>
          <w:szCs w:val="20"/>
        </w:rPr>
        <w:t xml:space="preserve">109 hour </w:t>
      </w:r>
      <w:r w:rsidRPr="00566FBA">
        <w:rPr>
          <w:b/>
          <w:bCs/>
          <w:sz w:val="20"/>
          <w:szCs w:val="20"/>
        </w:rPr>
        <w:t>program is only available on the Mountain Campus in Flagstaff, Arizona)</w:t>
      </w:r>
    </w:p>
    <w:p w:rsidR="002D29C4" w:rsidRPr="004B4856" w:rsidRDefault="002D29C4" w:rsidP="002D29C4">
      <w:pPr>
        <w:pStyle w:val="Header"/>
        <w:pBdr>
          <w:bottom w:val="single" w:sz="6" w:space="1" w:color="auto"/>
        </w:pBdr>
        <w:jc w:val="center"/>
        <w:rPr>
          <w:rFonts w:ascii="Arial" w:hAnsi="Arial" w:cs="Arial"/>
          <w:smallCaps/>
          <w:sz w:val="28"/>
          <w:szCs w:val="28"/>
        </w:rPr>
      </w:pPr>
      <w:r w:rsidRPr="00392B1B">
        <w:rPr>
          <w:rFonts w:ascii="Arial" w:hAnsi="Arial" w:cs="Arial"/>
          <w:smallCaps/>
          <w:sz w:val="32"/>
        </w:rPr>
        <w:t>Program of Studies</w:t>
      </w:r>
      <w:r w:rsidR="004B4856">
        <w:rPr>
          <w:rFonts w:ascii="Arial" w:hAnsi="Arial" w:cs="Arial"/>
          <w:smallCaps/>
          <w:sz w:val="32"/>
        </w:rPr>
        <w:t xml:space="preserve"> </w:t>
      </w:r>
      <w:r w:rsidR="004B4856" w:rsidRPr="004B4856">
        <w:rPr>
          <w:rFonts w:ascii="Arial" w:hAnsi="Arial" w:cs="Arial"/>
          <w:smallCaps/>
          <w:sz w:val="28"/>
          <w:szCs w:val="28"/>
        </w:rPr>
        <w:t>(2013-14)</w:t>
      </w:r>
    </w:p>
    <w:p w:rsidR="002D29C4" w:rsidRPr="002D29C4" w:rsidRDefault="002D29C4" w:rsidP="002D29C4">
      <w:pPr>
        <w:pStyle w:val="Header"/>
        <w:pBdr>
          <w:bottom w:val="single" w:sz="6" w:space="1" w:color="auto"/>
        </w:pBdr>
        <w:jc w:val="center"/>
        <w:rPr>
          <w:rFonts w:ascii="Arial" w:hAnsi="Arial" w:cs="Arial"/>
          <w:smallCaps/>
          <w:sz w:val="16"/>
          <w:szCs w:val="16"/>
        </w:rPr>
      </w:pPr>
    </w:p>
    <w:p w:rsidR="002D29C4" w:rsidRDefault="002D29C4" w:rsidP="002D29C4">
      <w:pPr>
        <w:pStyle w:val="Header"/>
        <w:rPr>
          <w:rFonts w:ascii="Arial" w:hAnsi="Arial" w:cs="Arial"/>
          <w:smallCaps/>
          <w:sz w:val="32"/>
        </w:rPr>
      </w:pPr>
    </w:p>
    <w:p w:rsidR="002D29C4" w:rsidRPr="00392B1B" w:rsidRDefault="002D29C4" w:rsidP="002D29C4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Student’s Name: </w:t>
      </w:r>
      <w:r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/>
          <w:sz w:val="24"/>
          <w:szCs w:val="24"/>
          <w:u w:val="single"/>
        </w:rPr>
      </w:r>
      <w:r>
        <w:rPr>
          <w:rFonts w:ascii="Times New Roman" w:hAnsi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sz w:val="24"/>
          <w:szCs w:val="24"/>
          <w:u w:val="single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NAU ID: </w:t>
      </w:r>
      <w:r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/>
          <w:sz w:val="24"/>
          <w:szCs w:val="24"/>
          <w:u w:val="single"/>
        </w:rPr>
      </w:r>
      <w:r>
        <w:rPr>
          <w:rFonts w:ascii="Times New Roman" w:hAnsi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sz w:val="24"/>
          <w:szCs w:val="24"/>
          <w:u w:val="single"/>
        </w:rPr>
        <w:fldChar w:fldCharType="end"/>
      </w:r>
    </w:p>
    <w:p w:rsidR="002D29C4" w:rsidRDefault="002D29C4" w:rsidP="002D29C4">
      <w:pPr>
        <w:rPr>
          <w:rFonts w:ascii="Times New Roman" w:hAnsi="Times New Roman"/>
          <w:sz w:val="24"/>
          <w:szCs w:val="24"/>
        </w:rPr>
      </w:pPr>
    </w:p>
    <w:p w:rsidR="002D29C4" w:rsidRPr="00392B1B" w:rsidRDefault="002D29C4" w:rsidP="002D29C4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Advisor: </w:t>
      </w:r>
      <w:r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/>
          <w:sz w:val="24"/>
          <w:szCs w:val="24"/>
          <w:u w:val="single"/>
        </w:rPr>
      </w:r>
      <w:r>
        <w:rPr>
          <w:rFonts w:ascii="Times New Roman" w:hAnsi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sz w:val="24"/>
          <w:szCs w:val="24"/>
          <w:u w:val="single"/>
        </w:rPr>
        <w:fldChar w:fldCharType="end"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ate: </w:t>
      </w:r>
      <w:r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>
        <w:rPr>
          <w:rFonts w:ascii="Times New Roman" w:hAnsi="Times New Roman"/>
          <w:sz w:val="24"/>
          <w:szCs w:val="24"/>
          <w:u w:val="single"/>
        </w:rPr>
      </w:r>
      <w:r>
        <w:rPr>
          <w:rFonts w:ascii="Times New Roman" w:hAnsi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noProof/>
          <w:sz w:val="24"/>
          <w:szCs w:val="24"/>
          <w:u w:val="single"/>
        </w:rPr>
        <w:t> </w:t>
      </w:r>
      <w:r>
        <w:rPr>
          <w:rFonts w:ascii="Times New Roman" w:hAnsi="Times New Roman"/>
          <w:sz w:val="24"/>
          <w:szCs w:val="24"/>
          <w:u w:val="single"/>
        </w:rPr>
        <w:fldChar w:fldCharType="end"/>
      </w:r>
    </w:p>
    <w:p w:rsidR="002D29C4" w:rsidRDefault="002D29C4" w:rsidP="002D29C4">
      <w:pPr>
        <w:rPr>
          <w:rFonts w:ascii="Times New Roman" w:hAnsi="Times New Roman"/>
          <w:sz w:val="24"/>
          <w:szCs w:val="24"/>
        </w:rPr>
      </w:pPr>
    </w:p>
    <w:p w:rsidR="002D29C4" w:rsidRDefault="002D29C4" w:rsidP="002D29C4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60"/>
        <w:gridCol w:w="1440"/>
        <w:gridCol w:w="2880"/>
      </w:tblGrid>
      <w:tr w:rsidR="002D29C4" w:rsidRPr="000F348A" w:rsidTr="007C7F10">
        <w:trPr>
          <w:jc w:val="center"/>
        </w:trPr>
        <w:tc>
          <w:tcPr>
            <w:tcW w:w="5760" w:type="dxa"/>
          </w:tcPr>
          <w:p w:rsidR="002D29C4" w:rsidRPr="000F348A" w:rsidRDefault="002D29C4" w:rsidP="007C7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D29C4" w:rsidRPr="000F348A" w:rsidRDefault="002D29C4" w:rsidP="007C7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2D29C4" w:rsidRPr="000F348A" w:rsidRDefault="002D29C4" w:rsidP="007C7F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t>Semester / Year</w:t>
            </w:r>
          </w:p>
        </w:tc>
      </w:tr>
      <w:tr w:rsidR="002D29C4" w:rsidRPr="000F348A" w:rsidTr="007C7F10">
        <w:trPr>
          <w:jc w:val="center"/>
        </w:trPr>
        <w:tc>
          <w:tcPr>
            <w:tcW w:w="5760" w:type="dxa"/>
          </w:tcPr>
          <w:p w:rsidR="002D29C4" w:rsidRPr="000F348A" w:rsidRDefault="002D29C4" w:rsidP="007C7F10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t>Student plans to take Preliminary Examination</w:t>
            </w:r>
          </w:p>
        </w:tc>
        <w:tc>
          <w:tcPr>
            <w:tcW w:w="1440" w:type="dxa"/>
          </w:tcPr>
          <w:p w:rsidR="002D29C4" w:rsidRPr="000F348A" w:rsidRDefault="002D29C4" w:rsidP="007C7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2D29C4" w:rsidRPr="000F348A" w:rsidRDefault="002D29C4" w:rsidP="007C7F10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68"/>
                  <w:enabled/>
                  <w:calcOnExit w:val="0"/>
                  <w:textInput/>
                </w:ffData>
              </w:fldChar>
            </w:r>
            <w:bookmarkStart w:id="59" w:name="Text368"/>
            <w:r w:rsidRPr="000F348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4"/>
                <w:szCs w:val="24"/>
              </w:rPr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9"/>
          </w:p>
        </w:tc>
      </w:tr>
      <w:tr w:rsidR="002D29C4" w:rsidRPr="000F348A" w:rsidTr="007C7F10">
        <w:trPr>
          <w:jc w:val="center"/>
        </w:trPr>
        <w:tc>
          <w:tcPr>
            <w:tcW w:w="5760" w:type="dxa"/>
          </w:tcPr>
          <w:p w:rsidR="002D29C4" w:rsidRPr="000F348A" w:rsidRDefault="002D29C4" w:rsidP="007C7F10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t>Student plans to take Comprehensive Examination</w:t>
            </w:r>
          </w:p>
        </w:tc>
        <w:tc>
          <w:tcPr>
            <w:tcW w:w="1440" w:type="dxa"/>
          </w:tcPr>
          <w:p w:rsidR="002D29C4" w:rsidRPr="000F348A" w:rsidRDefault="002D29C4" w:rsidP="007C7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2D29C4" w:rsidRPr="000F348A" w:rsidRDefault="002D29C4" w:rsidP="007C7F10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69"/>
                  <w:enabled/>
                  <w:calcOnExit w:val="0"/>
                  <w:textInput/>
                </w:ffData>
              </w:fldChar>
            </w:r>
            <w:bookmarkStart w:id="60" w:name="Text369"/>
            <w:r w:rsidRPr="000F348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4"/>
                <w:szCs w:val="24"/>
              </w:rPr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60"/>
          </w:p>
        </w:tc>
      </w:tr>
      <w:tr w:rsidR="002D29C4" w:rsidRPr="000F348A" w:rsidTr="007C7F10">
        <w:trPr>
          <w:jc w:val="center"/>
        </w:trPr>
        <w:tc>
          <w:tcPr>
            <w:tcW w:w="5760" w:type="dxa"/>
          </w:tcPr>
          <w:p w:rsidR="002D29C4" w:rsidRPr="000F348A" w:rsidRDefault="002D29C4" w:rsidP="007C7F10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t>Student plans to complete Dissertation Proposal</w:t>
            </w:r>
          </w:p>
        </w:tc>
        <w:tc>
          <w:tcPr>
            <w:tcW w:w="1440" w:type="dxa"/>
          </w:tcPr>
          <w:p w:rsidR="002D29C4" w:rsidRPr="000F348A" w:rsidRDefault="002D29C4" w:rsidP="007C7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2D29C4" w:rsidRPr="000F348A" w:rsidRDefault="002D29C4" w:rsidP="007C7F10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0"/>
                  <w:enabled/>
                  <w:calcOnExit w:val="0"/>
                  <w:textInput/>
                </w:ffData>
              </w:fldChar>
            </w:r>
            <w:bookmarkStart w:id="61" w:name="Text370"/>
            <w:r w:rsidRPr="000F348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4"/>
                <w:szCs w:val="24"/>
              </w:rPr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61"/>
          </w:p>
        </w:tc>
      </w:tr>
      <w:tr w:rsidR="002D29C4" w:rsidRPr="000F348A" w:rsidTr="007C7F10">
        <w:trPr>
          <w:jc w:val="center"/>
        </w:trPr>
        <w:tc>
          <w:tcPr>
            <w:tcW w:w="5760" w:type="dxa"/>
          </w:tcPr>
          <w:p w:rsidR="002D29C4" w:rsidRPr="000F348A" w:rsidRDefault="002D29C4" w:rsidP="007C7F10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t>Student plans to defend Dissertation Prospectus</w:t>
            </w:r>
          </w:p>
        </w:tc>
        <w:tc>
          <w:tcPr>
            <w:tcW w:w="1440" w:type="dxa"/>
          </w:tcPr>
          <w:p w:rsidR="002D29C4" w:rsidRPr="000F348A" w:rsidRDefault="002D29C4" w:rsidP="007C7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2D29C4" w:rsidRPr="000F348A" w:rsidRDefault="002D29C4" w:rsidP="007C7F10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bookmarkStart w:id="62" w:name="Text371"/>
            <w:r w:rsidRPr="000F348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4"/>
                <w:szCs w:val="24"/>
              </w:rPr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62"/>
          </w:p>
        </w:tc>
      </w:tr>
      <w:tr w:rsidR="002D29C4" w:rsidRPr="000F348A" w:rsidTr="007C7F10">
        <w:trPr>
          <w:jc w:val="center"/>
        </w:trPr>
        <w:tc>
          <w:tcPr>
            <w:tcW w:w="5760" w:type="dxa"/>
          </w:tcPr>
          <w:p w:rsidR="002D29C4" w:rsidRPr="000F348A" w:rsidRDefault="002D29C4" w:rsidP="007C7F10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t>Student plans to defend Dissertation</w:t>
            </w:r>
          </w:p>
        </w:tc>
        <w:tc>
          <w:tcPr>
            <w:tcW w:w="1440" w:type="dxa"/>
          </w:tcPr>
          <w:p w:rsidR="002D29C4" w:rsidRPr="000F348A" w:rsidRDefault="002D29C4" w:rsidP="007C7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2D29C4" w:rsidRPr="000F348A" w:rsidRDefault="002D29C4" w:rsidP="007C7F10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bookmarkStart w:id="63" w:name="Text372"/>
            <w:r w:rsidRPr="000F348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4"/>
                <w:szCs w:val="24"/>
              </w:rPr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63"/>
          </w:p>
        </w:tc>
      </w:tr>
      <w:tr w:rsidR="002D29C4" w:rsidRPr="000F348A" w:rsidTr="007C7F10">
        <w:trPr>
          <w:jc w:val="center"/>
        </w:trPr>
        <w:tc>
          <w:tcPr>
            <w:tcW w:w="5760" w:type="dxa"/>
          </w:tcPr>
          <w:p w:rsidR="002D29C4" w:rsidRPr="000F348A" w:rsidRDefault="002D29C4" w:rsidP="007C7F10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t>Student plans to start Internship</w:t>
            </w:r>
          </w:p>
        </w:tc>
        <w:tc>
          <w:tcPr>
            <w:tcW w:w="1440" w:type="dxa"/>
          </w:tcPr>
          <w:p w:rsidR="002D29C4" w:rsidRPr="000F348A" w:rsidRDefault="002D29C4" w:rsidP="007C7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2D29C4" w:rsidRPr="000F348A" w:rsidRDefault="002D29C4" w:rsidP="007C7F10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bookmarkStart w:id="64" w:name="Text373"/>
            <w:r w:rsidRPr="000F348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4"/>
                <w:szCs w:val="24"/>
              </w:rPr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64"/>
          </w:p>
        </w:tc>
      </w:tr>
      <w:tr w:rsidR="002D29C4" w:rsidRPr="000F348A" w:rsidTr="007C7F10">
        <w:trPr>
          <w:jc w:val="center"/>
        </w:trPr>
        <w:tc>
          <w:tcPr>
            <w:tcW w:w="5760" w:type="dxa"/>
          </w:tcPr>
          <w:p w:rsidR="002D29C4" w:rsidRPr="000F348A" w:rsidRDefault="002D29C4" w:rsidP="007C7F10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2D29C4" w:rsidRPr="000F348A" w:rsidRDefault="002D29C4" w:rsidP="007C7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2D29C4" w:rsidRPr="000F348A" w:rsidRDefault="002D29C4" w:rsidP="007C7F10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9C4" w:rsidRPr="000F348A" w:rsidTr="007C7F10">
        <w:trPr>
          <w:jc w:val="center"/>
        </w:trPr>
        <w:tc>
          <w:tcPr>
            <w:tcW w:w="5760" w:type="dxa"/>
          </w:tcPr>
          <w:p w:rsidR="002D29C4" w:rsidRDefault="002D29C4" w:rsidP="007C7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earch Competency satisfied</w:t>
            </w:r>
          </w:p>
          <w:p w:rsidR="002D29C4" w:rsidRPr="000F348A" w:rsidRDefault="002D29C4" w:rsidP="007C7F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467A3">
              <w:rPr>
                <w:rFonts w:ascii="Times New Roman" w:hAnsi="Times New Roman"/>
                <w:i/>
                <w:sz w:val="24"/>
                <w:szCs w:val="24"/>
              </w:rPr>
              <w:t>i.e., completed EPS 625, 724, 725, and 76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2D29C4" w:rsidRPr="000F348A" w:rsidRDefault="002D29C4" w:rsidP="007C7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2D29C4" w:rsidRPr="000F348A" w:rsidRDefault="002D29C4" w:rsidP="007C7F10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82"/>
                  <w:enabled/>
                  <w:calcOnExit w:val="0"/>
                  <w:textInput/>
                </w:ffData>
              </w:fldChar>
            </w:r>
            <w:bookmarkStart w:id="65" w:name="Text382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65"/>
          </w:p>
        </w:tc>
      </w:tr>
    </w:tbl>
    <w:p w:rsidR="002D29C4" w:rsidRDefault="002D29C4" w:rsidP="002D29C4">
      <w:pPr>
        <w:rPr>
          <w:rFonts w:ascii="Times New Roman" w:hAnsi="Times New Roman"/>
          <w:sz w:val="24"/>
          <w:szCs w:val="24"/>
        </w:rPr>
      </w:pPr>
    </w:p>
    <w:p w:rsidR="002D29C4" w:rsidRDefault="002D29C4" w:rsidP="002D29C4">
      <w:pPr>
        <w:rPr>
          <w:rFonts w:ascii="Times New Roman" w:hAnsi="Times New Roman"/>
          <w:sz w:val="24"/>
          <w:szCs w:val="24"/>
        </w:rPr>
      </w:pPr>
    </w:p>
    <w:p w:rsidR="002D29C4" w:rsidRDefault="002D29C4" w:rsidP="002D29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ROVED: Program Committee</w:t>
      </w:r>
    </w:p>
    <w:p w:rsidR="002D29C4" w:rsidRDefault="002D29C4" w:rsidP="002D29C4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20"/>
        <w:gridCol w:w="1440"/>
        <w:gridCol w:w="4320"/>
      </w:tblGrid>
      <w:tr w:rsidR="002D29C4" w:rsidRPr="000F348A" w:rsidTr="007C7F10">
        <w:trPr>
          <w:jc w:val="center"/>
        </w:trPr>
        <w:tc>
          <w:tcPr>
            <w:tcW w:w="4320" w:type="dxa"/>
            <w:tcBorders>
              <w:bottom w:val="single" w:sz="4" w:space="0" w:color="auto"/>
            </w:tcBorders>
          </w:tcPr>
          <w:p w:rsidR="002D29C4" w:rsidRPr="000F348A" w:rsidRDefault="002D29C4" w:rsidP="007C7F10">
            <w:pPr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4"/>
                  <w:enabled/>
                  <w:calcOnExit w:val="0"/>
                  <w:textInput/>
                </w:ffData>
              </w:fldChar>
            </w:r>
            <w:bookmarkStart w:id="66" w:name="Text374"/>
            <w:r w:rsidRPr="000F348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4"/>
                <w:szCs w:val="24"/>
              </w:rPr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66"/>
          </w:p>
        </w:tc>
        <w:tc>
          <w:tcPr>
            <w:tcW w:w="1440" w:type="dxa"/>
          </w:tcPr>
          <w:p w:rsidR="002D29C4" w:rsidRPr="000F348A" w:rsidRDefault="002D29C4" w:rsidP="007C7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2D29C4" w:rsidRPr="000F348A" w:rsidRDefault="002D29C4" w:rsidP="007C7F10">
            <w:pPr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5"/>
                  <w:enabled/>
                  <w:calcOnExit w:val="0"/>
                  <w:textInput/>
                </w:ffData>
              </w:fldChar>
            </w:r>
            <w:bookmarkStart w:id="67" w:name="Text375"/>
            <w:r w:rsidRPr="000F348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4"/>
                <w:szCs w:val="24"/>
              </w:rPr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67"/>
          </w:p>
        </w:tc>
      </w:tr>
      <w:tr w:rsidR="002D29C4" w:rsidRPr="000F348A" w:rsidTr="007C7F10">
        <w:trPr>
          <w:jc w:val="center"/>
        </w:trPr>
        <w:tc>
          <w:tcPr>
            <w:tcW w:w="4320" w:type="dxa"/>
            <w:tcBorders>
              <w:top w:val="single" w:sz="4" w:space="0" w:color="auto"/>
            </w:tcBorders>
          </w:tcPr>
          <w:p w:rsidR="002D29C4" w:rsidRPr="000F348A" w:rsidRDefault="002D29C4" w:rsidP="007C7F10">
            <w:pPr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t>Program Chair</w:t>
            </w:r>
          </w:p>
        </w:tc>
        <w:tc>
          <w:tcPr>
            <w:tcW w:w="1440" w:type="dxa"/>
          </w:tcPr>
          <w:p w:rsidR="002D29C4" w:rsidRPr="000F348A" w:rsidRDefault="002D29C4" w:rsidP="007C7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2D29C4" w:rsidRPr="000F348A" w:rsidRDefault="002D29C4" w:rsidP="007C7F10">
            <w:pPr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</w:tr>
      <w:tr w:rsidR="002D29C4" w:rsidRPr="000F348A" w:rsidTr="007C7F10">
        <w:trPr>
          <w:jc w:val="center"/>
        </w:trPr>
        <w:tc>
          <w:tcPr>
            <w:tcW w:w="4320" w:type="dxa"/>
            <w:tcBorders>
              <w:bottom w:val="single" w:sz="4" w:space="0" w:color="auto"/>
            </w:tcBorders>
          </w:tcPr>
          <w:p w:rsidR="002D29C4" w:rsidRPr="000F348A" w:rsidRDefault="002D29C4" w:rsidP="007C7F10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6"/>
                  <w:enabled/>
                  <w:calcOnExit w:val="0"/>
                  <w:textInput/>
                </w:ffData>
              </w:fldChar>
            </w:r>
            <w:bookmarkStart w:id="68" w:name="Text376"/>
            <w:r w:rsidRPr="000F348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4"/>
                <w:szCs w:val="24"/>
              </w:rPr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68"/>
          </w:p>
        </w:tc>
        <w:tc>
          <w:tcPr>
            <w:tcW w:w="1440" w:type="dxa"/>
          </w:tcPr>
          <w:p w:rsidR="002D29C4" w:rsidRPr="000F348A" w:rsidRDefault="002D29C4" w:rsidP="007C7F1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2D29C4" w:rsidRPr="000F348A" w:rsidRDefault="002D29C4" w:rsidP="007C7F10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7"/>
                  <w:enabled/>
                  <w:calcOnExit w:val="0"/>
                  <w:textInput/>
                </w:ffData>
              </w:fldChar>
            </w:r>
            <w:bookmarkStart w:id="69" w:name="Text377"/>
            <w:r w:rsidRPr="000F348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4"/>
                <w:szCs w:val="24"/>
              </w:rPr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69"/>
          </w:p>
        </w:tc>
      </w:tr>
      <w:tr w:rsidR="002D29C4" w:rsidRPr="000F348A" w:rsidTr="007C7F10">
        <w:trPr>
          <w:jc w:val="center"/>
        </w:trPr>
        <w:tc>
          <w:tcPr>
            <w:tcW w:w="4320" w:type="dxa"/>
            <w:tcBorders>
              <w:top w:val="single" w:sz="4" w:space="0" w:color="auto"/>
            </w:tcBorders>
          </w:tcPr>
          <w:p w:rsidR="002D29C4" w:rsidRPr="000F348A" w:rsidRDefault="002D29C4" w:rsidP="007C7F10">
            <w:pPr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t>Member</w:t>
            </w:r>
          </w:p>
        </w:tc>
        <w:tc>
          <w:tcPr>
            <w:tcW w:w="1440" w:type="dxa"/>
          </w:tcPr>
          <w:p w:rsidR="002D29C4" w:rsidRPr="000F348A" w:rsidRDefault="002D29C4" w:rsidP="007C7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2D29C4" w:rsidRPr="000F348A" w:rsidRDefault="002D29C4" w:rsidP="007C7F10">
            <w:pPr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</w:tr>
      <w:tr w:rsidR="002D29C4" w:rsidRPr="000F348A" w:rsidTr="007C7F10">
        <w:trPr>
          <w:jc w:val="center"/>
        </w:trPr>
        <w:tc>
          <w:tcPr>
            <w:tcW w:w="4320" w:type="dxa"/>
            <w:tcBorders>
              <w:bottom w:val="single" w:sz="4" w:space="0" w:color="auto"/>
            </w:tcBorders>
          </w:tcPr>
          <w:p w:rsidR="002D29C4" w:rsidRPr="000F348A" w:rsidRDefault="002D29C4" w:rsidP="007C7F10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bookmarkStart w:id="70" w:name="Text378"/>
            <w:r w:rsidRPr="000F348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4"/>
                <w:szCs w:val="24"/>
              </w:rPr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70"/>
          </w:p>
        </w:tc>
        <w:tc>
          <w:tcPr>
            <w:tcW w:w="1440" w:type="dxa"/>
          </w:tcPr>
          <w:p w:rsidR="002D29C4" w:rsidRPr="000F348A" w:rsidRDefault="002D29C4" w:rsidP="007C7F1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2D29C4" w:rsidRPr="000F348A" w:rsidRDefault="002D29C4" w:rsidP="007C7F10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bookmarkStart w:id="71" w:name="Text379"/>
            <w:r w:rsidRPr="000F348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4"/>
                <w:szCs w:val="24"/>
              </w:rPr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71"/>
          </w:p>
        </w:tc>
      </w:tr>
      <w:tr w:rsidR="002D29C4" w:rsidRPr="000F348A" w:rsidTr="007C7F10">
        <w:trPr>
          <w:jc w:val="center"/>
        </w:trPr>
        <w:tc>
          <w:tcPr>
            <w:tcW w:w="4320" w:type="dxa"/>
            <w:tcBorders>
              <w:top w:val="single" w:sz="4" w:space="0" w:color="auto"/>
            </w:tcBorders>
          </w:tcPr>
          <w:p w:rsidR="002D29C4" w:rsidRPr="000F348A" w:rsidRDefault="002D29C4" w:rsidP="007C7F10">
            <w:pPr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t>Member</w:t>
            </w:r>
          </w:p>
        </w:tc>
        <w:tc>
          <w:tcPr>
            <w:tcW w:w="1440" w:type="dxa"/>
          </w:tcPr>
          <w:p w:rsidR="002D29C4" w:rsidRPr="000F348A" w:rsidRDefault="002D29C4" w:rsidP="007C7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2D29C4" w:rsidRPr="000F348A" w:rsidRDefault="002D29C4" w:rsidP="007C7F10">
            <w:pPr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</w:tr>
      <w:tr w:rsidR="002D29C4" w:rsidRPr="000F348A" w:rsidTr="007C7F10">
        <w:trPr>
          <w:jc w:val="center"/>
        </w:trPr>
        <w:tc>
          <w:tcPr>
            <w:tcW w:w="4320" w:type="dxa"/>
            <w:tcBorders>
              <w:bottom w:val="single" w:sz="4" w:space="0" w:color="auto"/>
            </w:tcBorders>
          </w:tcPr>
          <w:p w:rsidR="002D29C4" w:rsidRPr="000F348A" w:rsidRDefault="002D29C4" w:rsidP="007C7F10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bookmarkStart w:id="72" w:name="Text380"/>
            <w:r w:rsidRPr="000F348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4"/>
                <w:szCs w:val="24"/>
              </w:rPr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72"/>
          </w:p>
        </w:tc>
        <w:tc>
          <w:tcPr>
            <w:tcW w:w="1440" w:type="dxa"/>
          </w:tcPr>
          <w:p w:rsidR="002D29C4" w:rsidRPr="000F348A" w:rsidRDefault="002D29C4" w:rsidP="007C7F10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2D29C4" w:rsidRPr="000F348A" w:rsidRDefault="002D29C4" w:rsidP="007C7F10">
            <w:pPr>
              <w:spacing w:before="240"/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381"/>
                  <w:enabled/>
                  <w:calcOnExit w:val="0"/>
                  <w:textInput/>
                </w:ffData>
              </w:fldChar>
            </w:r>
            <w:bookmarkStart w:id="73" w:name="Text381"/>
            <w:r w:rsidRPr="000F348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F348A">
              <w:rPr>
                <w:rFonts w:ascii="Times New Roman" w:hAnsi="Times New Roman"/>
                <w:sz w:val="24"/>
                <w:szCs w:val="24"/>
              </w:rPr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0F348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73"/>
          </w:p>
        </w:tc>
      </w:tr>
      <w:tr w:rsidR="002D29C4" w:rsidRPr="000F348A" w:rsidTr="007C7F10">
        <w:trPr>
          <w:jc w:val="center"/>
        </w:trPr>
        <w:tc>
          <w:tcPr>
            <w:tcW w:w="4320" w:type="dxa"/>
            <w:tcBorders>
              <w:top w:val="single" w:sz="4" w:space="0" w:color="auto"/>
            </w:tcBorders>
          </w:tcPr>
          <w:p w:rsidR="002D29C4" w:rsidRPr="000F348A" w:rsidRDefault="002D29C4" w:rsidP="007C7F10">
            <w:pPr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t>Department Chair</w:t>
            </w:r>
          </w:p>
        </w:tc>
        <w:tc>
          <w:tcPr>
            <w:tcW w:w="1440" w:type="dxa"/>
          </w:tcPr>
          <w:p w:rsidR="002D29C4" w:rsidRPr="000F348A" w:rsidRDefault="002D29C4" w:rsidP="007C7F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</w:tcBorders>
          </w:tcPr>
          <w:p w:rsidR="002D29C4" w:rsidRPr="000F348A" w:rsidRDefault="002D29C4" w:rsidP="007C7F10">
            <w:pPr>
              <w:rPr>
                <w:rFonts w:ascii="Times New Roman" w:hAnsi="Times New Roman"/>
                <w:sz w:val="24"/>
                <w:szCs w:val="24"/>
              </w:rPr>
            </w:pPr>
            <w:r w:rsidRPr="000F348A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</w:tr>
    </w:tbl>
    <w:p w:rsidR="002D29C4" w:rsidRDefault="002D29C4" w:rsidP="002D29C4">
      <w:pPr>
        <w:pStyle w:val="Header"/>
      </w:pPr>
    </w:p>
    <w:p w:rsidR="00B85D9B" w:rsidRPr="00284A01" w:rsidRDefault="00B85D9B" w:rsidP="00B85D9B">
      <w:pPr>
        <w:rPr>
          <w:rFonts w:ascii="Times New Roman" w:hAnsi="Times New Roman"/>
          <w:sz w:val="24"/>
          <w:szCs w:val="24"/>
        </w:rPr>
      </w:pPr>
    </w:p>
    <w:sectPr w:rsidR="00B85D9B" w:rsidRPr="00284A01" w:rsidSect="002D29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FC9" w:rsidRDefault="00385FC9" w:rsidP="00392B1B">
      <w:r>
        <w:separator/>
      </w:r>
    </w:p>
  </w:endnote>
  <w:endnote w:type="continuationSeparator" w:id="0">
    <w:p w:rsidR="00385FC9" w:rsidRDefault="00385FC9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856" w:rsidRDefault="004B48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6E3" w:rsidRPr="00EB3894" w:rsidRDefault="00CF46E3" w:rsidP="00EC49B7">
    <w:pPr>
      <w:jc w:val="right"/>
      <w:rPr>
        <w:rFonts w:ascii="Times New Roman" w:hAnsi="Times New Roman"/>
        <w:sz w:val="20"/>
        <w:szCs w:val="24"/>
      </w:rPr>
    </w:pPr>
    <w:r>
      <w:rPr>
        <w:rFonts w:ascii="Arial" w:hAnsi="Arial" w:cs="Arial"/>
        <w:sz w:val="20"/>
      </w:rPr>
      <w:t>Ph.D</w:t>
    </w:r>
    <w:r w:rsidRPr="00392B1B">
      <w:rPr>
        <w:rFonts w:ascii="Arial" w:hAnsi="Arial" w:cs="Arial"/>
        <w:sz w:val="20"/>
      </w:rPr>
      <w:t xml:space="preserve">. </w:t>
    </w:r>
    <w:r>
      <w:rPr>
        <w:rFonts w:ascii="Arial" w:hAnsi="Arial" w:cs="Arial"/>
        <w:sz w:val="20"/>
      </w:rPr>
      <w:t xml:space="preserve">School Psychology </w:t>
    </w:r>
    <w:r w:rsidRPr="00392B1B">
      <w:rPr>
        <w:rFonts w:ascii="Arial" w:hAnsi="Arial" w:cs="Arial"/>
        <w:sz w:val="20"/>
      </w:rPr>
      <w:t>– Program of Studies</w:t>
    </w:r>
    <w:r>
      <w:rPr>
        <w:rFonts w:ascii="Arial" w:hAnsi="Arial" w:cs="Arial"/>
        <w:sz w:val="20"/>
      </w:rPr>
      <w:t xml:space="preserve"> – Pa</w:t>
    </w:r>
    <w:r w:rsidRPr="00392B1B">
      <w:rPr>
        <w:rFonts w:ascii="Arial" w:hAnsi="Arial" w:cs="Arial"/>
        <w:sz w:val="20"/>
      </w:rPr>
      <w:t xml:space="preserve">ge </w:t>
    </w:r>
    <w:r w:rsidRPr="00392B1B">
      <w:rPr>
        <w:rFonts w:ascii="Arial" w:hAnsi="Arial" w:cs="Arial"/>
        <w:sz w:val="20"/>
      </w:rPr>
      <w:fldChar w:fldCharType="begin"/>
    </w:r>
    <w:r w:rsidRPr="00392B1B">
      <w:rPr>
        <w:rFonts w:ascii="Arial" w:hAnsi="Arial" w:cs="Arial"/>
        <w:sz w:val="20"/>
      </w:rPr>
      <w:instrText xml:space="preserve"> PAGE   \* MERGEFORMAT </w:instrText>
    </w:r>
    <w:r w:rsidRPr="00392B1B">
      <w:rPr>
        <w:rFonts w:ascii="Arial" w:hAnsi="Arial" w:cs="Arial"/>
        <w:sz w:val="20"/>
      </w:rPr>
      <w:fldChar w:fldCharType="separate"/>
    </w:r>
    <w:r w:rsidR="000B53E0">
      <w:rPr>
        <w:rFonts w:ascii="Arial" w:hAnsi="Arial" w:cs="Arial"/>
        <w:noProof/>
        <w:sz w:val="20"/>
      </w:rPr>
      <w:t>4</w:t>
    </w:r>
    <w:r w:rsidRPr="00392B1B">
      <w:rPr>
        <w:rFonts w:ascii="Arial" w:hAnsi="Arial" w:cs="Arial"/>
        <w:sz w:val="20"/>
      </w:rPr>
      <w:fldChar w:fldCharType="end"/>
    </w:r>
    <w:r w:rsidRPr="00EC49B7">
      <w:rPr>
        <w:rFonts w:ascii="Arial" w:hAnsi="Arial" w:cs="Arial"/>
        <w:b/>
        <w:sz w:val="20"/>
        <w:szCs w:val="24"/>
      </w:rPr>
      <w:t xml:space="preserve"> </w:t>
    </w:r>
    <w:r>
      <w:rPr>
        <w:rFonts w:ascii="Arial" w:hAnsi="Arial" w:cs="Arial"/>
        <w:b/>
        <w:sz w:val="20"/>
        <w:szCs w:val="24"/>
      </w:rPr>
      <w:t xml:space="preserve">        Revis</w:t>
    </w:r>
    <w:r w:rsidRPr="00EB3894">
      <w:rPr>
        <w:rFonts w:ascii="Arial" w:hAnsi="Arial" w:cs="Arial"/>
        <w:b/>
        <w:sz w:val="20"/>
        <w:szCs w:val="24"/>
      </w:rPr>
      <w:t>ed:</w:t>
    </w:r>
    <w:r w:rsidRPr="00EB3894">
      <w:rPr>
        <w:rFonts w:ascii="Times New Roman" w:hAnsi="Times New Roman"/>
        <w:sz w:val="20"/>
        <w:szCs w:val="24"/>
      </w:rPr>
      <w:t xml:space="preserve"> </w:t>
    </w:r>
    <w:r w:rsidR="00771639">
      <w:rPr>
        <w:rFonts w:ascii="Times New Roman" w:hAnsi="Times New Roman"/>
        <w:sz w:val="20"/>
        <w:szCs w:val="24"/>
      </w:rPr>
      <w:t xml:space="preserve"> HGD, January 25, 2013</w:t>
    </w:r>
  </w:p>
  <w:p w:rsidR="00CF46E3" w:rsidRPr="00392B1B" w:rsidRDefault="00CF46E3" w:rsidP="00392B1B">
    <w:pPr>
      <w:pStyle w:val="Footer"/>
      <w:jc w:val="center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6E3" w:rsidRPr="00EB3894" w:rsidRDefault="00CF46E3" w:rsidP="00EB3894">
    <w:pPr>
      <w:jc w:val="right"/>
      <w:rPr>
        <w:rFonts w:ascii="Times New Roman" w:hAnsi="Times New Roman"/>
        <w:sz w:val="20"/>
        <w:szCs w:val="24"/>
      </w:rPr>
    </w:pPr>
    <w:r>
      <w:rPr>
        <w:rFonts w:ascii="Arial" w:hAnsi="Arial" w:cs="Arial"/>
        <w:b/>
        <w:sz w:val="20"/>
        <w:szCs w:val="24"/>
      </w:rPr>
      <w:t>Revis</w:t>
    </w:r>
    <w:r w:rsidRPr="00EB3894">
      <w:rPr>
        <w:rFonts w:ascii="Arial" w:hAnsi="Arial" w:cs="Arial"/>
        <w:b/>
        <w:sz w:val="20"/>
        <w:szCs w:val="24"/>
      </w:rPr>
      <w:t>ed:</w:t>
    </w:r>
    <w:r w:rsidRPr="00EB3894">
      <w:rPr>
        <w:rFonts w:ascii="Times New Roman" w:hAnsi="Times New Roman"/>
        <w:sz w:val="20"/>
        <w:szCs w:val="24"/>
      </w:rPr>
      <w:t xml:space="preserve"> </w:t>
    </w:r>
    <w:r>
      <w:rPr>
        <w:rFonts w:ascii="Times New Roman" w:hAnsi="Times New Roman"/>
        <w:sz w:val="20"/>
        <w:szCs w:val="24"/>
      </w:rPr>
      <w:t xml:space="preserve">HGD, </w:t>
    </w:r>
    <w:r w:rsidR="00771639">
      <w:rPr>
        <w:rFonts w:ascii="Times New Roman" w:hAnsi="Times New Roman"/>
        <w:sz w:val="20"/>
        <w:szCs w:val="24"/>
      </w:rPr>
      <w:t>January 25,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FC9" w:rsidRDefault="00385FC9" w:rsidP="00392B1B">
      <w:r>
        <w:separator/>
      </w:r>
    </w:p>
  </w:footnote>
  <w:footnote w:type="continuationSeparator" w:id="0">
    <w:p w:rsidR="00385FC9" w:rsidRDefault="00385FC9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856" w:rsidRDefault="004B48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856" w:rsidRDefault="004B48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639" w:rsidRDefault="00771639">
    <w:pPr>
      <w:pStyle w:val="Header"/>
    </w:pPr>
  </w:p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644"/>
      <w:gridCol w:w="5436"/>
    </w:tblGrid>
    <w:tr w:rsidR="00771639" w:rsidRPr="000F348A" w:rsidTr="00FF6AF6">
      <w:trPr>
        <w:jc w:val="center"/>
      </w:trPr>
      <w:tc>
        <w:tcPr>
          <w:tcW w:w="4644" w:type="dxa"/>
        </w:tcPr>
        <w:p w:rsidR="00771639" w:rsidRPr="000F348A" w:rsidRDefault="00771639" w:rsidP="00FF6AF6">
          <w:pPr>
            <w:rPr>
              <w:rFonts w:ascii="Arial" w:hAnsi="Arial" w:cs="Arial"/>
            </w:rPr>
          </w:pPr>
          <w:r w:rsidRPr="000F348A">
            <w:rPr>
              <w:rFonts w:ascii="Arial" w:hAnsi="Arial" w:cs="Arial"/>
            </w:rPr>
            <w:object w:dxaOrig="18554" w:dyaOrig="28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in;height:33.75pt" o:ole="">
                <v:imagedata r:id="rId1" o:title=""/>
              </v:shape>
              <o:OLEObject Type="Embed" ProgID="MSPhotoEd.3" ShapeID="_x0000_i1026" DrawAspect="Content" ObjectID="_1479536537" r:id="rId2"/>
            </w:object>
          </w:r>
        </w:p>
      </w:tc>
      <w:tc>
        <w:tcPr>
          <w:tcW w:w="5436" w:type="dxa"/>
          <w:vAlign w:val="center"/>
        </w:tcPr>
        <w:p w:rsidR="00771639" w:rsidRPr="000F348A" w:rsidRDefault="00771639" w:rsidP="00FF6AF6">
          <w:pPr>
            <w:jc w:val="center"/>
            <w:rPr>
              <w:rFonts w:ascii="Arial" w:hAnsi="Arial" w:cs="Arial"/>
              <w:b/>
              <w:i/>
              <w:color w:val="557565"/>
              <w:sz w:val="28"/>
              <w:szCs w:val="44"/>
            </w:rPr>
          </w:pPr>
          <w:r w:rsidRPr="000F348A">
            <w:rPr>
              <w:rFonts w:ascii="Arial" w:hAnsi="Arial" w:cs="Arial"/>
              <w:b/>
              <w:i/>
              <w:color w:val="557565"/>
              <w:sz w:val="28"/>
              <w:szCs w:val="44"/>
            </w:rPr>
            <w:t>College of Education</w:t>
          </w:r>
        </w:p>
        <w:p w:rsidR="00771639" w:rsidRPr="000F348A" w:rsidRDefault="00771639" w:rsidP="00FF6AF6">
          <w:pPr>
            <w:jc w:val="center"/>
            <w:rPr>
              <w:rFonts w:ascii="Arial" w:hAnsi="Arial" w:cs="Arial"/>
              <w:b/>
              <w:i/>
              <w:color w:val="557565"/>
              <w:sz w:val="28"/>
              <w:szCs w:val="44"/>
            </w:rPr>
          </w:pPr>
          <w:r w:rsidRPr="000F348A">
            <w:rPr>
              <w:rFonts w:ascii="Arial" w:hAnsi="Arial" w:cs="Arial"/>
              <w:b/>
              <w:i/>
              <w:color w:val="557565"/>
              <w:sz w:val="28"/>
              <w:szCs w:val="44"/>
            </w:rPr>
            <w:t>Department of Educational Psychology</w:t>
          </w:r>
        </w:p>
        <w:p w:rsidR="00771639" w:rsidRPr="000F348A" w:rsidRDefault="00771639" w:rsidP="00FF6AF6">
          <w:pPr>
            <w:jc w:val="center"/>
            <w:rPr>
              <w:rFonts w:ascii="Arial" w:hAnsi="Arial" w:cs="Arial"/>
            </w:rPr>
          </w:pPr>
        </w:p>
      </w:tc>
    </w:tr>
  </w:tbl>
  <w:p w:rsidR="00771639" w:rsidRPr="00566FBA" w:rsidRDefault="00771639" w:rsidP="00771639">
    <w:pPr>
      <w:pStyle w:val="Header"/>
      <w:spacing w:before="120"/>
      <w:jc w:val="center"/>
      <w:rPr>
        <w:rFonts w:ascii="Arial" w:hAnsi="Arial" w:cs="Arial"/>
        <w:b/>
        <w:sz w:val="28"/>
      </w:rPr>
    </w:pPr>
    <w:r w:rsidRPr="00566FBA">
      <w:rPr>
        <w:rFonts w:ascii="Arial" w:hAnsi="Arial" w:cs="Arial"/>
        <w:b/>
        <w:sz w:val="28"/>
      </w:rPr>
      <w:t xml:space="preserve">Doctor of Philosophy in Educational Psychology – </w:t>
    </w:r>
    <w:r>
      <w:rPr>
        <w:rFonts w:ascii="Arial" w:hAnsi="Arial" w:cs="Arial"/>
        <w:b/>
        <w:sz w:val="28"/>
      </w:rPr>
      <w:t>School Psychology</w:t>
    </w:r>
  </w:p>
  <w:p w:rsidR="00771639" w:rsidRPr="00566FBA" w:rsidRDefault="00771639" w:rsidP="00771639">
    <w:pPr>
      <w:pStyle w:val="Header"/>
      <w:spacing w:line="360" w:lineRule="auto"/>
      <w:jc w:val="center"/>
      <w:rPr>
        <w:b/>
      </w:rPr>
    </w:pPr>
    <w:r w:rsidRPr="00566FBA">
      <w:rPr>
        <w:b/>
        <w:bCs/>
        <w:sz w:val="20"/>
        <w:szCs w:val="20"/>
      </w:rPr>
      <w:t xml:space="preserve">(This </w:t>
    </w:r>
    <w:r>
      <w:rPr>
        <w:b/>
        <w:bCs/>
        <w:sz w:val="20"/>
        <w:szCs w:val="20"/>
      </w:rPr>
      <w:t xml:space="preserve">109 hour </w:t>
    </w:r>
    <w:r w:rsidRPr="00566FBA">
      <w:rPr>
        <w:b/>
        <w:bCs/>
        <w:sz w:val="20"/>
        <w:szCs w:val="20"/>
      </w:rPr>
      <w:t>program is only available on the Mountain Campus in Flagstaff, Arizona)</w:t>
    </w:r>
  </w:p>
  <w:p w:rsidR="00771639" w:rsidRPr="00912F2F" w:rsidRDefault="00771639" w:rsidP="00771639">
    <w:pPr>
      <w:pStyle w:val="Header"/>
      <w:jc w:val="center"/>
      <w:rPr>
        <w:sz w:val="28"/>
        <w:szCs w:val="28"/>
      </w:rPr>
    </w:pPr>
    <w:r w:rsidRPr="00392B1B">
      <w:rPr>
        <w:rFonts w:ascii="Arial" w:hAnsi="Arial" w:cs="Arial"/>
        <w:smallCaps/>
        <w:sz w:val="32"/>
      </w:rPr>
      <w:t>Program of Studies</w:t>
    </w:r>
    <w:r w:rsidR="00912F2F">
      <w:rPr>
        <w:rFonts w:ascii="Arial" w:hAnsi="Arial" w:cs="Arial"/>
        <w:smallCaps/>
        <w:sz w:val="32"/>
      </w:rPr>
      <w:t xml:space="preserve"> </w:t>
    </w:r>
    <w:r w:rsidR="00912F2F">
      <w:rPr>
        <w:rFonts w:ascii="Arial" w:hAnsi="Arial" w:cs="Arial"/>
        <w:smallCaps/>
        <w:sz w:val="28"/>
        <w:szCs w:val="28"/>
      </w:rPr>
      <w:t>(2013</w:t>
    </w:r>
    <w:r w:rsidR="004B4856">
      <w:rPr>
        <w:rFonts w:ascii="Arial" w:hAnsi="Arial" w:cs="Arial"/>
        <w:smallCaps/>
        <w:sz w:val="28"/>
        <w:szCs w:val="28"/>
      </w:rPr>
      <w:t>-14</w:t>
    </w:r>
    <w:r w:rsidR="00912F2F">
      <w:rPr>
        <w:rFonts w:ascii="Arial" w:hAnsi="Arial" w:cs="Arial"/>
        <w:smallCaps/>
        <w:sz w:val="28"/>
        <w:szCs w:val="28"/>
      </w:rPr>
      <w:t>)</w:t>
    </w:r>
  </w:p>
  <w:p w:rsidR="00CF46E3" w:rsidRPr="00392B1B" w:rsidRDefault="00CF46E3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0FE1B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626E2"/>
    <w:multiLevelType w:val="hybridMultilevel"/>
    <w:tmpl w:val="14DE0F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2E6F13BB"/>
    <w:multiLevelType w:val="hybridMultilevel"/>
    <w:tmpl w:val="14DE0F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A36D5"/>
    <w:multiLevelType w:val="hybridMultilevel"/>
    <w:tmpl w:val="14DE0F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3E3D7281"/>
    <w:multiLevelType w:val="hybridMultilevel"/>
    <w:tmpl w:val="14DE0F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BF12D3"/>
    <w:multiLevelType w:val="hybridMultilevel"/>
    <w:tmpl w:val="14DE0F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C7268"/>
    <w:multiLevelType w:val="hybridMultilevel"/>
    <w:tmpl w:val="14DE0F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27B64"/>
    <w:multiLevelType w:val="hybridMultilevel"/>
    <w:tmpl w:val="14DE0F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8720A4"/>
    <w:multiLevelType w:val="hybridMultilevel"/>
    <w:tmpl w:val="B69E5C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2"/>
  </w:num>
  <w:num w:numId="5">
    <w:abstractNumId w:val="3"/>
  </w:num>
  <w:num w:numId="6">
    <w:abstractNumId w:val="12"/>
  </w:num>
  <w:num w:numId="7">
    <w:abstractNumId w:val="20"/>
  </w:num>
  <w:num w:numId="8">
    <w:abstractNumId w:val="22"/>
  </w:num>
  <w:num w:numId="9">
    <w:abstractNumId w:val="9"/>
  </w:num>
  <w:num w:numId="10">
    <w:abstractNumId w:val="4"/>
  </w:num>
  <w:num w:numId="11">
    <w:abstractNumId w:val="18"/>
  </w:num>
  <w:num w:numId="12">
    <w:abstractNumId w:val="1"/>
  </w:num>
  <w:num w:numId="13">
    <w:abstractNumId w:val="11"/>
  </w:num>
  <w:num w:numId="14">
    <w:abstractNumId w:val="6"/>
  </w:num>
  <w:num w:numId="15">
    <w:abstractNumId w:val="8"/>
  </w:num>
  <w:num w:numId="16">
    <w:abstractNumId w:val="7"/>
  </w:num>
  <w:num w:numId="17">
    <w:abstractNumId w:val="14"/>
  </w:num>
  <w:num w:numId="18">
    <w:abstractNumId w:val="24"/>
  </w:num>
  <w:num w:numId="19">
    <w:abstractNumId w:val="21"/>
  </w:num>
  <w:num w:numId="20">
    <w:abstractNumId w:val="19"/>
  </w:num>
  <w:num w:numId="21">
    <w:abstractNumId w:val="13"/>
  </w:num>
  <w:num w:numId="22">
    <w:abstractNumId w:val="10"/>
  </w:num>
  <w:num w:numId="23">
    <w:abstractNumId w:val="23"/>
  </w:num>
  <w:num w:numId="24">
    <w:abstractNumId w:val="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cumentProtection w:edit="forms" w:enforcement="1" w:cryptProviderType="rsaFull" w:cryptAlgorithmClass="hash" w:cryptAlgorithmType="typeAny" w:cryptAlgorithmSid="4" w:cryptSpinCount="100000" w:hash="6Q3+w2uJVNOoEKKUm1ByOQgNpc0=" w:salt="z8U5qGvGSNctMKlCuSNopg==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2B1B"/>
    <w:rsid w:val="00000757"/>
    <w:rsid w:val="0001464A"/>
    <w:rsid w:val="00015C15"/>
    <w:rsid w:val="000274AB"/>
    <w:rsid w:val="00027B4C"/>
    <w:rsid w:val="00027E6B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6904"/>
    <w:rsid w:val="00087CFA"/>
    <w:rsid w:val="000914A2"/>
    <w:rsid w:val="000924BA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3E0"/>
    <w:rsid w:val="000C192F"/>
    <w:rsid w:val="000C2A90"/>
    <w:rsid w:val="000C6DD5"/>
    <w:rsid w:val="000C7094"/>
    <w:rsid w:val="000C79B7"/>
    <w:rsid w:val="000D024E"/>
    <w:rsid w:val="000D4BA2"/>
    <w:rsid w:val="000D5CB5"/>
    <w:rsid w:val="000E1AF6"/>
    <w:rsid w:val="000E3F33"/>
    <w:rsid w:val="000F2E05"/>
    <w:rsid w:val="000F3211"/>
    <w:rsid w:val="000F348A"/>
    <w:rsid w:val="000F4C96"/>
    <w:rsid w:val="00100064"/>
    <w:rsid w:val="00103C04"/>
    <w:rsid w:val="00105A79"/>
    <w:rsid w:val="00106FBD"/>
    <w:rsid w:val="0011023C"/>
    <w:rsid w:val="00110D43"/>
    <w:rsid w:val="00110F8F"/>
    <w:rsid w:val="0011683F"/>
    <w:rsid w:val="00116DD2"/>
    <w:rsid w:val="0011792E"/>
    <w:rsid w:val="00117D6F"/>
    <w:rsid w:val="00125108"/>
    <w:rsid w:val="001252EB"/>
    <w:rsid w:val="00130E60"/>
    <w:rsid w:val="00131A33"/>
    <w:rsid w:val="00136917"/>
    <w:rsid w:val="00141E27"/>
    <w:rsid w:val="0015076A"/>
    <w:rsid w:val="0015389C"/>
    <w:rsid w:val="0015632D"/>
    <w:rsid w:val="00166A10"/>
    <w:rsid w:val="00166DA0"/>
    <w:rsid w:val="00167571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13FF"/>
    <w:rsid w:val="001925A1"/>
    <w:rsid w:val="0019452A"/>
    <w:rsid w:val="0019495C"/>
    <w:rsid w:val="00195C84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6B5C"/>
    <w:rsid w:val="001E6DED"/>
    <w:rsid w:val="001F1D07"/>
    <w:rsid w:val="001F438C"/>
    <w:rsid w:val="002034E8"/>
    <w:rsid w:val="002054BE"/>
    <w:rsid w:val="00211210"/>
    <w:rsid w:val="00221395"/>
    <w:rsid w:val="002319F6"/>
    <w:rsid w:val="00237B36"/>
    <w:rsid w:val="00240822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3910"/>
    <w:rsid w:val="00284A01"/>
    <w:rsid w:val="00290D0B"/>
    <w:rsid w:val="00291E7C"/>
    <w:rsid w:val="00297B4E"/>
    <w:rsid w:val="002A1F4B"/>
    <w:rsid w:val="002A1FC7"/>
    <w:rsid w:val="002A25DE"/>
    <w:rsid w:val="002A51B1"/>
    <w:rsid w:val="002A5D41"/>
    <w:rsid w:val="002A6FCC"/>
    <w:rsid w:val="002B3C77"/>
    <w:rsid w:val="002B482D"/>
    <w:rsid w:val="002B6D91"/>
    <w:rsid w:val="002C64E3"/>
    <w:rsid w:val="002C6C63"/>
    <w:rsid w:val="002D06ED"/>
    <w:rsid w:val="002D0F0D"/>
    <w:rsid w:val="002D16C3"/>
    <w:rsid w:val="002D1D90"/>
    <w:rsid w:val="002D29C4"/>
    <w:rsid w:val="002D4051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300866"/>
    <w:rsid w:val="00302C92"/>
    <w:rsid w:val="0030454D"/>
    <w:rsid w:val="00304891"/>
    <w:rsid w:val="00305A9E"/>
    <w:rsid w:val="00307188"/>
    <w:rsid w:val="003127AF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64BB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80B"/>
    <w:rsid w:val="00373DAD"/>
    <w:rsid w:val="0037425B"/>
    <w:rsid w:val="0038067B"/>
    <w:rsid w:val="00381ABE"/>
    <w:rsid w:val="003835C6"/>
    <w:rsid w:val="0038451B"/>
    <w:rsid w:val="00385FC9"/>
    <w:rsid w:val="003863AD"/>
    <w:rsid w:val="00386623"/>
    <w:rsid w:val="003868C5"/>
    <w:rsid w:val="00390726"/>
    <w:rsid w:val="00392B1B"/>
    <w:rsid w:val="00393E89"/>
    <w:rsid w:val="00397E33"/>
    <w:rsid w:val="003A4389"/>
    <w:rsid w:val="003A561D"/>
    <w:rsid w:val="003A5FCE"/>
    <w:rsid w:val="003B2076"/>
    <w:rsid w:val="003B435D"/>
    <w:rsid w:val="003C1D65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E6818"/>
    <w:rsid w:val="003F2399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419DD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366F"/>
    <w:rsid w:val="00496BBE"/>
    <w:rsid w:val="004A25E0"/>
    <w:rsid w:val="004A324C"/>
    <w:rsid w:val="004A45DC"/>
    <w:rsid w:val="004A6417"/>
    <w:rsid w:val="004B4275"/>
    <w:rsid w:val="004B4387"/>
    <w:rsid w:val="004B4591"/>
    <w:rsid w:val="004B4856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01C"/>
    <w:rsid w:val="004F6685"/>
    <w:rsid w:val="004F7062"/>
    <w:rsid w:val="00501F99"/>
    <w:rsid w:val="00502ECF"/>
    <w:rsid w:val="005046A2"/>
    <w:rsid w:val="005046E6"/>
    <w:rsid w:val="00510C09"/>
    <w:rsid w:val="005118B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553EC"/>
    <w:rsid w:val="0056154C"/>
    <w:rsid w:val="00562CB0"/>
    <w:rsid w:val="00567877"/>
    <w:rsid w:val="0056795B"/>
    <w:rsid w:val="0057190C"/>
    <w:rsid w:val="00572FDA"/>
    <w:rsid w:val="005765B1"/>
    <w:rsid w:val="0058037E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5BE3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03"/>
    <w:rsid w:val="005E2C64"/>
    <w:rsid w:val="005E2CF6"/>
    <w:rsid w:val="005E597D"/>
    <w:rsid w:val="005E7180"/>
    <w:rsid w:val="005E73BE"/>
    <w:rsid w:val="005E7437"/>
    <w:rsid w:val="005E7B14"/>
    <w:rsid w:val="005E7DDE"/>
    <w:rsid w:val="005F20AA"/>
    <w:rsid w:val="005F56FA"/>
    <w:rsid w:val="005F63C7"/>
    <w:rsid w:val="0060121E"/>
    <w:rsid w:val="00602B58"/>
    <w:rsid w:val="00602BC4"/>
    <w:rsid w:val="00605B92"/>
    <w:rsid w:val="006079A4"/>
    <w:rsid w:val="00607E22"/>
    <w:rsid w:val="0061511B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5C6E"/>
    <w:rsid w:val="00657227"/>
    <w:rsid w:val="00660D39"/>
    <w:rsid w:val="00661505"/>
    <w:rsid w:val="006615B2"/>
    <w:rsid w:val="00661694"/>
    <w:rsid w:val="00666503"/>
    <w:rsid w:val="00666CE5"/>
    <w:rsid w:val="006676A6"/>
    <w:rsid w:val="006712D1"/>
    <w:rsid w:val="00672838"/>
    <w:rsid w:val="00674967"/>
    <w:rsid w:val="00677075"/>
    <w:rsid w:val="006779B2"/>
    <w:rsid w:val="0068098C"/>
    <w:rsid w:val="00683A28"/>
    <w:rsid w:val="00683F98"/>
    <w:rsid w:val="00690C05"/>
    <w:rsid w:val="00691876"/>
    <w:rsid w:val="00691975"/>
    <w:rsid w:val="00692701"/>
    <w:rsid w:val="006A064D"/>
    <w:rsid w:val="006A0709"/>
    <w:rsid w:val="006A2A0C"/>
    <w:rsid w:val="006A36E5"/>
    <w:rsid w:val="006A6816"/>
    <w:rsid w:val="006A6820"/>
    <w:rsid w:val="006B641D"/>
    <w:rsid w:val="006B6424"/>
    <w:rsid w:val="006C4395"/>
    <w:rsid w:val="006C625F"/>
    <w:rsid w:val="006C6DF9"/>
    <w:rsid w:val="006D0B6C"/>
    <w:rsid w:val="006D2DBB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2298"/>
    <w:rsid w:val="007234FE"/>
    <w:rsid w:val="00726A3A"/>
    <w:rsid w:val="00730FC3"/>
    <w:rsid w:val="00732224"/>
    <w:rsid w:val="00732E81"/>
    <w:rsid w:val="00733A7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71639"/>
    <w:rsid w:val="00772230"/>
    <w:rsid w:val="007857E6"/>
    <w:rsid w:val="007905B0"/>
    <w:rsid w:val="00791736"/>
    <w:rsid w:val="007921F4"/>
    <w:rsid w:val="00792DA1"/>
    <w:rsid w:val="00796DD0"/>
    <w:rsid w:val="007A37AB"/>
    <w:rsid w:val="007A7047"/>
    <w:rsid w:val="007B342B"/>
    <w:rsid w:val="007B41FE"/>
    <w:rsid w:val="007B50BC"/>
    <w:rsid w:val="007B54BA"/>
    <w:rsid w:val="007C00B3"/>
    <w:rsid w:val="007C4463"/>
    <w:rsid w:val="007C5C0A"/>
    <w:rsid w:val="007C7F10"/>
    <w:rsid w:val="007D413F"/>
    <w:rsid w:val="007D47A0"/>
    <w:rsid w:val="007D4EAD"/>
    <w:rsid w:val="007D5360"/>
    <w:rsid w:val="007D681A"/>
    <w:rsid w:val="007E207A"/>
    <w:rsid w:val="007E25B0"/>
    <w:rsid w:val="007E35B8"/>
    <w:rsid w:val="007E4795"/>
    <w:rsid w:val="007E7EDB"/>
    <w:rsid w:val="007F1AD5"/>
    <w:rsid w:val="007F1ECF"/>
    <w:rsid w:val="007F317B"/>
    <w:rsid w:val="007F3529"/>
    <w:rsid w:val="007F444F"/>
    <w:rsid w:val="007F504B"/>
    <w:rsid w:val="008005BC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C3D"/>
    <w:rsid w:val="00824565"/>
    <w:rsid w:val="00824846"/>
    <w:rsid w:val="00830BB9"/>
    <w:rsid w:val="00831137"/>
    <w:rsid w:val="00831845"/>
    <w:rsid w:val="008319A3"/>
    <w:rsid w:val="008342BA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3DF8"/>
    <w:rsid w:val="00891C96"/>
    <w:rsid w:val="008925D9"/>
    <w:rsid w:val="008969D7"/>
    <w:rsid w:val="00897EEF"/>
    <w:rsid w:val="008A0746"/>
    <w:rsid w:val="008A1454"/>
    <w:rsid w:val="008A3DCC"/>
    <w:rsid w:val="008A5215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742"/>
    <w:rsid w:val="00900926"/>
    <w:rsid w:val="00905355"/>
    <w:rsid w:val="0091053D"/>
    <w:rsid w:val="00912F2F"/>
    <w:rsid w:val="009165E2"/>
    <w:rsid w:val="00916842"/>
    <w:rsid w:val="0092233D"/>
    <w:rsid w:val="00923CA9"/>
    <w:rsid w:val="0092472B"/>
    <w:rsid w:val="00924964"/>
    <w:rsid w:val="0092687A"/>
    <w:rsid w:val="009275AA"/>
    <w:rsid w:val="00931BE7"/>
    <w:rsid w:val="00932DCC"/>
    <w:rsid w:val="00936C24"/>
    <w:rsid w:val="0094448D"/>
    <w:rsid w:val="00945826"/>
    <w:rsid w:val="0095129D"/>
    <w:rsid w:val="00956224"/>
    <w:rsid w:val="00956FD6"/>
    <w:rsid w:val="00961E6B"/>
    <w:rsid w:val="00963E83"/>
    <w:rsid w:val="00971F24"/>
    <w:rsid w:val="009728C8"/>
    <w:rsid w:val="0097399B"/>
    <w:rsid w:val="0097615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4F17"/>
    <w:rsid w:val="009C0C6F"/>
    <w:rsid w:val="009C12B6"/>
    <w:rsid w:val="009C23D9"/>
    <w:rsid w:val="009C6905"/>
    <w:rsid w:val="009D00C9"/>
    <w:rsid w:val="009D1A40"/>
    <w:rsid w:val="009D1C6E"/>
    <w:rsid w:val="009E17D4"/>
    <w:rsid w:val="009E4835"/>
    <w:rsid w:val="009E6C4F"/>
    <w:rsid w:val="009F00A0"/>
    <w:rsid w:val="009F576A"/>
    <w:rsid w:val="009F6022"/>
    <w:rsid w:val="009F6EE6"/>
    <w:rsid w:val="009F7A20"/>
    <w:rsid w:val="009F7EE1"/>
    <w:rsid w:val="00A0036E"/>
    <w:rsid w:val="00A01F52"/>
    <w:rsid w:val="00A020D2"/>
    <w:rsid w:val="00A03950"/>
    <w:rsid w:val="00A0600E"/>
    <w:rsid w:val="00A07F82"/>
    <w:rsid w:val="00A12C73"/>
    <w:rsid w:val="00A13CF3"/>
    <w:rsid w:val="00A1565C"/>
    <w:rsid w:val="00A16952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CB2"/>
    <w:rsid w:val="00A441D3"/>
    <w:rsid w:val="00A4686C"/>
    <w:rsid w:val="00A46B7F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B07D9E"/>
    <w:rsid w:val="00B13EAA"/>
    <w:rsid w:val="00B17B41"/>
    <w:rsid w:val="00B24A44"/>
    <w:rsid w:val="00B25B9C"/>
    <w:rsid w:val="00B31B4F"/>
    <w:rsid w:val="00B337F3"/>
    <w:rsid w:val="00B3766B"/>
    <w:rsid w:val="00B41FA6"/>
    <w:rsid w:val="00B44145"/>
    <w:rsid w:val="00B44AE5"/>
    <w:rsid w:val="00B52371"/>
    <w:rsid w:val="00B54C68"/>
    <w:rsid w:val="00B5617E"/>
    <w:rsid w:val="00B5703F"/>
    <w:rsid w:val="00B61831"/>
    <w:rsid w:val="00B61E8E"/>
    <w:rsid w:val="00B62DF2"/>
    <w:rsid w:val="00B65B06"/>
    <w:rsid w:val="00B66EE9"/>
    <w:rsid w:val="00B72092"/>
    <w:rsid w:val="00B7242B"/>
    <w:rsid w:val="00B7577C"/>
    <w:rsid w:val="00B76AD6"/>
    <w:rsid w:val="00B803C6"/>
    <w:rsid w:val="00B82A56"/>
    <w:rsid w:val="00B85D9B"/>
    <w:rsid w:val="00B910D2"/>
    <w:rsid w:val="00B938CD"/>
    <w:rsid w:val="00B95DF0"/>
    <w:rsid w:val="00BA71AB"/>
    <w:rsid w:val="00BA7374"/>
    <w:rsid w:val="00BB22BD"/>
    <w:rsid w:val="00BB309E"/>
    <w:rsid w:val="00BB6C51"/>
    <w:rsid w:val="00BB75D8"/>
    <w:rsid w:val="00BB79B3"/>
    <w:rsid w:val="00BC2137"/>
    <w:rsid w:val="00BC45E0"/>
    <w:rsid w:val="00BC49EA"/>
    <w:rsid w:val="00BC5260"/>
    <w:rsid w:val="00BC6B36"/>
    <w:rsid w:val="00BC6B7C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C005D4"/>
    <w:rsid w:val="00C0331E"/>
    <w:rsid w:val="00C03415"/>
    <w:rsid w:val="00C0447C"/>
    <w:rsid w:val="00C06541"/>
    <w:rsid w:val="00C07726"/>
    <w:rsid w:val="00C12586"/>
    <w:rsid w:val="00C141E1"/>
    <w:rsid w:val="00C1771B"/>
    <w:rsid w:val="00C2287E"/>
    <w:rsid w:val="00C27BB7"/>
    <w:rsid w:val="00C31072"/>
    <w:rsid w:val="00C320E2"/>
    <w:rsid w:val="00C3575F"/>
    <w:rsid w:val="00C40BF3"/>
    <w:rsid w:val="00C4184E"/>
    <w:rsid w:val="00C42520"/>
    <w:rsid w:val="00C4721D"/>
    <w:rsid w:val="00C478B5"/>
    <w:rsid w:val="00C50E0A"/>
    <w:rsid w:val="00C510D9"/>
    <w:rsid w:val="00C51A10"/>
    <w:rsid w:val="00C5286D"/>
    <w:rsid w:val="00C54D88"/>
    <w:rsid w:val="00C57988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6E57"/>
    <w:rsid w:val="00C87E65"/>
    <w:rsid w:val="00C90EC3"/>
    <w:rsid w:val="00C96245"/>
    <w:rsid w:val="00CA2113"/>
    <w:rsid w:val="00CA22D5"/>
    <w:rsid w:val="00CA4072"/>
    <w:rsid w:val="00CA61A2"/>
    <w:rsid w:val="00CB171C"/>
    <w:rsid w:val="00CB6262"/>
    <w:rsid w:val="00CB665D"/>
    <w:rsid w:val="00CC1792"/>
    <w:rsid w:val="00CC241D"/>
    <w:rsid w:val="00CC6DFE"/>
    <w:rsid w:val="00CD165E"/>
    <w:rsid w:val="00CE583E"/>
    <w:rsid w:val="00CE747D"/>
    <w:rsid w:val="00CE7EF0"/>
    <w:rsid w:val="00CF002E"/>
    <w:rsid w:val="00CF01AB"/>
    <w:rsid w:val="00CF2B46"/>
    <w:rsid w:val="00CF3A19"/>
    <w:rsid w:val="00CF3C67"/>
    <w:rsid w:val="00CF46E3"/>
    <w:rsid w:val="00D00223"/>
    <w:rsid w:val="00D036A2"/>
    <w:rsid w:val="00D03A17"/>
    <w:rsid w:val="00D0468C"/>
    <w:rsid w:val="00D05C29"/>
    <w:rsid w:val="00D07321"/>
    <w:rsid w:val="00D07EF5"/>
    <w:rsid w:val="00D1376C"/>
    <w:rsid w:val="00D13B2C"/>
    <w:rsid w:val="00D13F8A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C54"/>
    <w:rsid w:val="00D370FB"/>
    <w:rsid w:val="00D377E1"/>
    <w:rsid w:val="00D42D73"/>
    <w:rsid w:val="00D44227"/>
    <w:rsid w:val="00D45FB6"/>
    <w:rsid w:val="00D50C70"/>
    <w:rsid w:val="00D5715E"/>
    <w:rsid w:val="00D63754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4D5"/>
    <w:rsid w:val="00D977DA"/>
    <w:rsid w:val="00DA1228"/>
    <w:rsid w:val="00DA165A"/>
    <w:rsid w:val="00DA17C3"/>
    <w:rsid w:val="00DA3B92"/>
    <w:rsid w:val="00DA60D6"/>
    <w:rsid w:val="00DB0B75"/>
    <w:rsid w:val="00DB1222"/>
    <w:rsid w:val="00DB5050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1284"/>
    <w:rsid w:val="00E012A8"/>
    <w:rsid w:val="00E028E5"/>
    <w:rsid w:val="00E05AC3"/>
    <w:rsid w:val="00E06DBF"/>
    <w:rsid w:val="00E07090"/>
    <w:rsid w:val="00E13B1A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2B68"/>
    <w:rsid w:val="00E44D8C"/>
    <w:rsid w:val="00E460EE"/>
    <w:rsid w:val="00E4792B"/>
    <w:rsid w:val="00E479F6"/>
    <w:rsid w:val="00E50EA1"/>
    <w:rsid w:val="00E50FD7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C49B7"/>
    <w:rsid w:val="00ED4B0F"/>
    <w:rsid w:val="00ED4C02"/>
    <w:rsid w:val="00ED67E1"/>
    <w:rsid w:val="00EE0FA2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34D8"/>
    <w:rsid w:val="00F27773"/>
    <w:rsid w:val="00F34AA4"/>
    <w:rsid w:val="00F355B6"/>
    <w:rsid w:val="00F40107"/>
    <w:rsid w:val="00F4023E"/>
    <w:rsid w:val="00F40550"/>
    <w:rsid w:val="00F40573"/>
    <w:rsid w:val="00F52555"/>
    <w:rsid w:val="00F533D4"/>
    <w:rsid w:val="00F55D8D"/>
    <w:rsid w:val="00F6002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54F5"/>
    <w:rsid w:val="00FC682E"/>
    <w:rsid w:val="00FC71F1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6AF6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B76A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784CF-1763-4A61-833D-77A50593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8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A. Horn, Ph.D.</dc:creator>
  <cp:lastModifiedBy>Kirsten L Slaughter-Rice</cp:lastModifiedBy>
  <cp:revision>3</cp:revision>
  <cp:lastPrinted>2012-10-15T16:57:00Z</cp:lastPrinted>
  <dcterms:created xsi:type="dcterms:W3CDTF">2014-04-25T21:25:00Z</dcterms:created>
  <dcterms:modified xsi:type="dcterms:W3CDTF">2014-12-08T16:36:00Z</dcterms:modified>
</cp:coreProperties>
</file>